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29" w:rsidRPr="006E5815" w:rsidRDefault="006E5815" w:rsidP="00AB1AB2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rtl/>
        </w:rPr>
        <w:t>هوالحکیم</w:t>
      </w:r>
    </w:p>
    <w:p w:rsidR="00DB579E" w:rsidRPr="006E5815" w:rsidRDefault="00DB579E" w:rsidP="00F93DFF">
      <w:pPr>
        <w:bidi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D47529" w:rsidRPr="006E5815" w:rsidRDefault="004F15C2" w:rsidP="00BD4901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6E5815">
        <w:rPr>
          <w:rFonts w:cs="B Zar" w:hint="cs"/>
          <w:sz w:val="24"/>
          <w:szCs w:val="24"/>
          <w:rtl/>
          <w:lang w:bidi="fa-IR"/>
        </w:rPr>
        <w:t xml:space="preserve">دانشکده مجازی و </w:t>
      </w:r>
      <w:r w:rsidR="00D47529" w:rsidRPr="006E5815">
        <w:rPr>
          <w:rFonts w:cs="B Zar" w:hint="cs"/>
          <w:sz w:val="24"/>
          <w:szCs w:val="24"/>
          <w:rtl/>
          <w:lang w:bidi="fa-IR"/>
        </w:rPr>
        <w:t xml:space="preserve">قطب </w:t>
      </w:r>
      <w:r w:rsidR="00CE129B" w:rsidRPr="006E5815">
        <w:rPr>
          <w:rFonts w:cs="B Zar" w:hint="cs"/>
          <w:sz w:val="24"/>
          <w:szCs w:val="24"/>
          <w:rtl/>
          <w:lang w:bidi="fa-IR"/>
        </w:rPr>
        <w:t xml:space="preserve">علمی </w:t>
      </w:r>
      <w:r w:rsidR="00D47529" w:rsidRPr="006E5815">
        <w:rPr>
          <w:rFonts w:cs="B Zar" w:hint="cs"/>
          <w:sz w:val="24"/>
          <w:szCs w:val="24"/>
          <w:rtl/>
          <w:lang w:bidi="fa-IR"/>
        </w:rPr>
        <w:t>آموزش الکترونیکی پیشرفته در علوم پزشکی</w:t>
      </w:r>
    </w:p>
    <w:p w:rsidR="00D47529" w:rsidRPr="006E5815" w:rsidRDefault="00D47529" w:rsidP="0058430B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6E5815">
        <w:rPr>
          <w:rFonts w:cs="B Zar" w:hint="cs"/>
          <w:sz w:val="24"/>
          <w:szCs w:val="24"/>
          <w:rtl/>
          <w:lang w:bidi="fa-IR"/>
        </w:rPr>
        <w:t>معاونت آموزشی</w:t>
      </w:r>
      <w:r w:rsidR="0058430B" w:rsidRPr="006E5815">
        <w:rPr>
          <w:rFonts w:cs="B Zar" w:hint="cs"/>
          <w:sz w:val="24"/>
          <w:szCs w:val="24"/>
          <w:rtl/>
          <w:lang w:bidi="fa-IR"/>
        </w:rPr>
        <w:t xml:space="preserve"> </w:t>
      </w:r>
      <w:r w:rsidRPr="006E5815">
        <w:rPr>
          <w:rFonts w:cs="B Zar" w:hint="cs"/>
          <w:sz w:val="24"/>
          <w:szCs w:val="24"/>
          <w:rtl/>
          <w:lang w:bidi="fa-IR"/>
        </w:rPr>
        <w:t xml:space="preserve">دانشگاه علوم پزشکی </w:t>
      </w:r>
      <w:r w:rsidR="005A261D">
        <w:rPr>
          <w:rFonts w:cs="B Zar" w:hint="cs"/>
          <w:sz w:val="24"/>
          <w:szCs w:val="24"/>
          <w:rtl/>
          <w:lang w:bidi="fa-IR"/>
        </w:rPr>
        <w:t xml:space="preserve">و خدمات بهداشتی درمانی </w:t>
      </w:r>
      <w:r w:rsidRPr="006E5815">
        <w:rPr>
          <w:rFonts w:cs="B Zar" w:hint="cs"/>
          <w:sz w:val="24"/>
          <w:szCs w:val="24"/>
          <w:rtl/>
          <w:lang w:bidi="fa-IR"/>
        </w:rPr>
        <w:t>شیراز</w:t>
      </w:r>
    </w:p>
    <w:p w:rsidR="00BD4901" w:rsidRPr="006E5815" w:rsidRDefault="00BD4901" w:rsidP="00AB1AB2">
      <w:pPr>
        <w:bidi/>
        <w:jc w:val="center"/>
        <w:rPr>
          <w:rFonts w:cs="B Zar"/>
          <w:sz w:val="2"/>
          <w:szCs w:val="2"/>
          <w:lang w:bidi="fa-IR"/>
        </w:rPr>
      </w:pPr>
    </w:p>
    <w:p w:rsidR="00BD4901" w:rsidRPr="006E5815" w:rsidRDefault="00F75A0C" w:rsidP="00F7312A">
      <w:pPr>
        <w:bidi/>
        <w:spacing w:after="0"/>
        <w:jc w:val="center"/>
        <w:rPr>
          <w:rFonts w:cs="B Zar"/>
          <w:b/>
          <w:bCs/>
          <w:color w:val="215868" w:themeColor="accent5" w:themeShade="80"/>
          <w:sz w:val="28"/>
          <w:szCs w:val="28"/>
          <w:rtl/>
          <w:lang w:bidi="fa-IR"/>
        </w:rPr>
      </w:pPr>
      <w:r w:rsidRPr="006E5815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 xml:space="preserve">طرح </w:t>
      </w:r>
      <w:r w:rsidR="00F7312A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>دوره</w:t>
      </w:r>
      <w:r w:rsidRPr="006E5815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 xml:space="preserve"> «</w:t>
      </w:r>
      <w:r w:rsidR="0076765E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>نام درس</w:t>
      </w:r>
      <w:r w:rsidRPr="006E5815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>»</w:t>
      </w:r>
    </w:p>
    <w:p w:rsidR="00BD4901" w:rsidRPr="006E5815" w:rsidRDefault="00BD4901" w:rsidP="00BD4901">
      <w:pPr>
        <w:bidi/>
        <w:spacing w:after="0"/>
        <w:jc w:val="center"/>
        <w:rPr>
          <w:rFonts w:cs="B Zar"/>
          <w:b/>
          <w:bCs/>
          <w:sz w:val="12"/>
          <w:szCs w:val="12"/>
          <w:rtl/>
          <w:lang w:bidi="fa-IR"/>
        </w:rPr>
      </w:pPr>
    </w:p>
    <w:p w:rsidR="00215528" w:rsidRPr="00814D2B" w:rsidRDefault="00215528" w:rsidP="003B508A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t>جدول</w:t>
      </w:r>
      <w:r w:rsidR="00C063C4" w:rsidRPr="00814D2B">
        <w:rPr>
          <w:rFonts w:cs="B Zar" w:hint="cs"/>
          <w:sz w:val="24"/>
          <w:szCs w:val="24"/>
          <w:rtl/>
          <w:lang w:bidi="fa-IR"/>
        </w:rPr>
        <w:t xml:space="preserve"> شماره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 1: اطلاعات کلی درس</w:t>
      </w:r>
      <w:r w:rsidR="003B508A" w:rsidRPr="00814D2B">
        <w:rPr>
          <w:rFonts w:cs="B Za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0212" w:type="dxa"/>
        <w:tblInd w:w="-427" w:type="dxa"/>
        <w:tblLook w:val="04A0" w:firstRow="1" w:lastRow="0" w:firstColumn="1" w:lastColumn="0" w:noHBand="0" w:noVBand="1"/>
      </w:tblPr>
      <w:tblGrid>
        <w:gridCol w:w="3832"/>
        <w:gridCol w:w="2280"/>
        <w:gridCol w:w="4100"/>
      </w:tblGrid>
      <w:tr w:rsidR="00F726A8" w:rsidRPr="006E5815" w:rsidTr="0076765E">
        <w:tc>
          <w:tcPr>
            <w:tcW w:w="10212" w:type="dxa"/>
            <w:gridSpan w:val="3"/>
            <w:shd w:val="clear" w:color="auto" w:fill="B0DD7F"/>
          </w:tcPr>
          <w:p w:rsidR="00F726A8" w:rsidRPr="006E5815" w:rsidRDefault="00F726A8" w:rsidP="00042380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درس</w:t>
            </w:r>
          </w:p>
        </w:tc>
      </w:tr>
      <w:tr w:rsidR="00F75A0C" w:rsidRPr="006E5815" w:rsidTr="00F7312A">
        <w:tc>
          <w:tcPr>
            <w:tcW w:w="6112" w:type="dxa"/>
            <w:gridSpan w:val="2"/>
            <w:tcBorders>
              <w:right w:val="single" w:sz="4" w:space="0" w:color="auto"/>
            </w:tcBorders>
          </w:tcPr>
          <w:p w:rsidR="00F75A0C" w:rsidRPr="006E5815" w:rsidRDefault="00F75A0C" w:rsidP="00347C4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درس: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:rsidR="00F75A0C" w:rsidRPr="006E5815" w:rsidRDefault="00F75A0C" w:rsidP="00F75A0C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: 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>2 (1 واحد نظری + 1 واحد عملی)</w:t>
            </w:r>
          </w:p>
        </w:tc>
      </w:tr>
      <w:tr w:rsidR="00F75A0C" w:rsidRPr="006E5815" w:rsidTr="00F7312A">
        <w:tc>
          <w:tcPr>
            <w:tcW w:w="6112" w:type="dxa"/>
            <w:gridSpan w:val="2"/>
            <w:tcBorders>
              <w:right w:val="single" w:sz="4" w:space="0" w:color="auto"/>
            </w:tcBorders>
          </w:tcPr>
          <w:p w:rsidR="00F75A0C" w:rsidRPr="006E5815" w:rsidRDefault="00F75A0C" w:rsidP="004E3C56">
            <w:pPr>
              <w:bidi/>
              <w:spacing w:line="276" w:lineRule="auto"/>
              <w:rPr>
                <w:rFonts w:cs="B Zar"/>
                <w:sz w:val="24"/>
                <w:szCs w:val="24"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هدف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جویان </w:t>
            </w:r>
            <w:r w:rsidR="004E3C56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:rsidR="00F75A0C" w:rsidRPr="006E5815" w:rsidRDefault="00F75A0C" w:rsidP="00F75A0C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ش نیاز درس:  ندارد                                                                                                         </w:t>
            </w:r>
          </w:p>
        </w:tc>
      </w:tr>
      <w:tr w:rsidR="00F7312A" w:rsidRPr="006E5815" w:rsidTr="00F7312A">
        <w:tc>
          <w:tcPr>
            <w:tcW w:w="6112" w:type="dxa"/>
            <w:gridSpan w:val="2"/>
            <w:tcBorders>
              <w:right w:val="single" w:sz="4" w:space="0" w:color="auto"/>
            </w:tcBorders>
          </w:tcPr>
          <w:p w:rsidR="00F7312A" w:rsidRPr="006E5815" w:rsidRDefault="00F7312A" w:rsidP="004E3C56">
            <w:pPr>
              <w:bidi/>
              <w:spacing w:line="276" w:lineRule="auto"/>
              <w:rPr>
                <w:rFonts w:cs="B Zar"/>
                <w:sz w:val="24"/>
                <w:szCs w:val="24"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 ارائه دهنده درس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:rsidR="00F7312A" w:rsidRPr="006E5815" w:rsidRDefault="00F7312A" w:rsidP="00F7312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ماره درس: </w:t>
            </w:r>
          </w:p>
        </w:tc>
      </w:tr>
      <w:tr w:rsidR="00F7312A" w:rsidRPr="006E5815" w:rsidTr="00726DEF">
        <w:tc>
          <w:tcPr>
            <w:tcW w:w="10212" w:type="dxa"/>
            <w:gridSpan w:val="3"/>
            <w:shd w:val="clear" w:color="auto" w:fill="B0DD7F"/>
          </w:tcPr>
          <w:p w:rsidR="00F7312A" w:rsidRPr="006E5815" w:rsidRDefault="00F7312A" w:rsidP="00F75A0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استاد مسئول درس</w:t>
            </w:r>
          </w:p>
        </w:tc>
      </w:tr>
      <w:tr w:rsidR="00F75A0C" w:rsidRPr="006E5815" w:rsidTr="00F7312A">
        <w:tc>
          <w:tcPr>
            <w:tcW w:w="3832" w:type="dxa"/>
            <w:tcBorders>
              <w:right w:val="single" w:sz="4" w:space="0" w:color="auto"/>
            </w:tcBorders>
          </w:tcPr>
          <w:p w:rsidR="00F75A0C" w:rsidRPr="006E5815" w:rsidRDefault="00F75A0C" w:rsidP="00347C4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F75A0C" w:rsidRPr="006E5815" w:rsidRDefault="00F75A0C" w:rsidP="00347C4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0" w:name="OLE_LINK1"/>
            <w:bookmarkStart w:id="1" w:name="OLE_LINK2"/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  <w:bookmarkEnd w:id="0"/>
            <w:bookmarkEnd w:id="1"/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:rsidR="00F75A0C" w:rsidRPr="006E5815" w:rsidRDefault="00F75A0C" w:rsidP="00347C4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75A0C" w:rsidRPr="006E5815" w:rsidTr="006E5815">
        <w:trPr>
          <w:trHeight w:val="1587"/>
        </w:trPr>
        <w:tc>
          <w:tcPr>
            <w:tcW w:w="10212" w:type="dxa"/>
            <w:gridSpan w:val="3"/>
          </w:tcPr>
          <w:p w:rsidR="00F75A0C" w:rsidRPr="006E5815" w:rsidRDefault="00F75A0C" w:rsidP="00F75A0C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:rsidR="00F75A0C" w:rsidRPr="006E5815" w:rsidRDefault="00F75A0C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</w:t>
            </w:r>
          </w:p>
          <w:p w:rsidR="00F75A0C" w:rsidRPr="006E5815" w:rsidRDefault="00F75A0C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:rsidR="00F75A0C" w:rsidRDefault="00F75A0C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تلفن محل کار: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</w:t>
            </w:r>
            <w:r w:rsidRPr="006E5815">
              <w:rPr>
                <w:rFonts w:cs="B Zar" w:hint="cs"/>
                <w:rtl/>
                <w:lang w:bidi="fa-IR"/>
              </w:rPr>
              <w:t xml:space="preserve">  داخلی </w:t>
            </w:r>
          </w:p>
          <w:p w:rsidR="00347C4B" w:rsidRPr="006E5815" w:rsidRDefault="00347C4B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</w:t>
            </w:r>
          </w:p>
        </w:tc>
      </w:tr>
    </w:tbl>
    <w:p w:rsidR="00B06A9E" w:rsidRPr="006E5815" w:rsidRDefault="00F75A0C" w:rsidP="00B06A9E">
      <w:pPr>
        <w:bidi/>
        <w:rPr>
          <w:rFonts w:cs="B Zar"/>
          <w:sz w:val="2"/>
          <w:szCs w:val="2"/>
          <w:rtl/>
          <w:lang w:bidi="fa-IR"/>
        </w:rPr>
      </w:pPr>
      <w:r w:rsidRPr="006E5815">
        <w:rPr>
          <w:rFonts w:cs="B Zar" w:hint="cs"/>
          <w:sz w:val="2"/>
          <w:szCs w:val="2"/>
          <w:rtl/>
          <w:lang w:bidi="fa-IR"/>
        </w:rPr>
        <w:t>.</w:t>
      </w:r>
    </w:p>
    <w:tbl>
      <w:tblPr>
        <w:tblStyle w:val="TableGrid"/>
        <w:bidiVisual/>
        <w:tblW w:w="10212" w:type="dxa"/>
        <w:tblInd w:w="-427" w:type="dxa"/>
        <w:tblLook w:val="04A0" w:firstRow="1" w:lastRow="0" w:firstColumn="1" w:lastColumn="0" w:noHBand="0" w:noVBand="1"/>
      </w:tblPr>
      <w:tblGrid>
        <w:gridCol w:w="3832"/>
        <w:gridCol w:w="2061"/>
        <w:gridCol w:w="4319"/>
      </w:tblGrid>
      <w:tr w:rsidR="00F75A0C" w:rsidRPr="006E5815" w:rsidTr="0076765E">
        <w:tc>
          <w:tcPr>
            <w:tcW w:w="10212" w:type="dxa"/>
            <w:gridSpan w:val="3"/>
            <w:shd w:val="clear" w:color="auto" w:fill="B0DD7F"/>
          </w:tcPr>
          <w:p w:rsidR="00F75A0C" w:rsidRPr="006E5815" w:rsidRDefault="00F75A0C" w:rsidP="00347C4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استاد </w:t>
            </w:r>
            <w:r w:rsidR="00347C4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F75A0C" w:rsidRPr="006E5815" w:rsidTr="006E5815">
        <w:tc>
          <w:tcPr>
            <w:tcW w:w="3832" w:type="dxa"/>
            <w:tcBorders>
              <w:right w:val="single" w:sz="4" w:space="0" w:color="auto"/>
            </w:tcBorders>
          </w:tcPr>
          <w:p w:rsidR="00F75A0C" w:rsidRPr="006E5815" w:rsidRDefault="00F75A0C" w:rsidP="009145ED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F75A0C" w:rsidRPr="006E5815" w:rsidRDefault="00F75A0C" w:rsidP="009145ED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F75A0C" w:rsidRPr="006E5815" w:rsidRDefault="00F75A0C" w:rsidP="004E3C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E3C56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75A0C" w:rsidRPr="006E5815" w:rsidTr="006E5815">
        <w:trPr>
          <w:trHeight w:val="1587"/>
        </w:trPr>
        <w:tc>
          <w:tcPr>
            <w:tcW w:w="10212" w:type="dxa"/>
            <w:gridSpan w:val="3"/>
          </w:tcPr>
          <w:p w:rsidR="00F75A0C" w:rsidRPr="006E5815" w:rsidRDefault="00F75A0C" w:rsidP="00CA469F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:rsidR="00347C4B" w:rsidRPr="006E5815" w:rsidRDefault="00347C4B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شیراز،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  <w:p w:rsidR="00347C4B" w:rsidRPr="006E5815" w:rsidRDefault="00347C4B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:rsidR="00347C4B" w:rsidRDefault="00347C4B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تلفن محل کار: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...................</w:t>
            </w:r>
            <w:r w:rsidRPr="006E5815">
              <w:rPr>
                <w:rFonts w:cs="B Zar" w:hint="cs"/>
                <w:rtl/>
                <w:lang w:bidi="fa-IR"/>
              </w:rPr>
              <w:t xml:space="preserve">  داخلی </w:t>
            </w:r>
          </w:p>
          <w:p w:rsidR="00F75A0C" w:rsidRPr="006E5815" w:rsidRDefault="00347C4B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Pr="006E5815">
              <w:rPr>
                <w:rFonts w:cs="B Zar"/>
                <w:rtl/>
                <w:lang w:bidi="fa-IR"/>
              </w:rPr>
              <w:t xml:space="preserve">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</w:tc>
      </w:tr>
    </w:tbl>
    <w:p w:rsidR="00F75A0C" w:rsidRPr="006E5815" w:rsidRDefault="00F75A0C" w:rsidP="00F75A0C">
      <w:pPr>
        <w:bidi/>
        <w:rPr>
          <w:rFonts w:cs="B Zar"/>
          <w:sz w:val="2"/>
          <w:szCs w:val="2"/>
          <w:rtl/>
          <w:lang w:bidi="fa-IR"/>
        </w:rPr>
      </w:pPr>
      <w:r w:rsidRPr="006E5815">
        <w:rPr>
          <w:rFonts w:cs="B Zar" w:hint="cs"/>
          <w:sz w:val="2"/>
          <w:szCs w:val="2"/>
          <w:rtl/>
          <w:lang w:bidi="fa-IR"/>
        </w:rPr>
        <w:t>.</w:t>
      </w:r>
    </w:p>
    <w:tbl>
      <w:tblPr>
        <w:tblStyle w:val="TableGrid"/>
        <w:bidiVisual/>
        <w:tblW w:w="10212" w:type="dxa"/>
        <w:tblInd w:w="-427" w:type="dxa"/>
        <w:tblLook w:val="04A0" w:firstRow="1" w:lastRow="0" w:firstColumn="1" w:lastColumn="0" w:noHBand="0" w:noVBand="1"/>
      </w:tblPr>
      <w:tblGrid>
        <w:gridCol w:w="3839"/>
        <w:gridCol w:w="2054"/>
        <w:gridCol w:w="4319"/>
      </w:tblGrid>
      <w:tr w:rsidR="00F7312A" w:rsidRPr="006E5815" w:rsidTr="0076765E">
        <w:tc>
          <w:tcPr>
            <w:tcW w:w="10212" w:type="dxa"/>
            <w:gridSpan w:val="3"/>
            <w:shd w:val="clear" w:color="auto" w:fill="B0DD7F"/>
          </w:tcPr>
          <w:p w:rsidR="00F7312A" w:rsidRPr="006E5815" w:rsidRDefault="00F7312A" w:rsidP="00F7312A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استاد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F7312A" w:rsidRPr="006E5815" w:rsidTr="005A261D">
        <w:tc>
          <w:tcPr>
            <w:tcW w:w="3839" w:type="dxa"/>
            <w:tcBorders>
              <w:right w:val="single" w:sz="4" w:space="0" w:color="auto"/>
            </w:tcBorders>
          </w:tcPr>
          <w:p w:rsidR="00F7312A" w:rsidRPr="006E5815" w:rsidRDefault="00F7312A" w:rsidP="00F7312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F7312A" w:rsidRPr="006E5815" w:rsidRDefault="00F7312A" w:rsidP="00F7312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F7312A" w:rsidRPr="006E5815" w:rsidRDefault="00F7312A" w:rsidP="00F7312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الکترونیکی در علوم پزشکی</w:t>
            </w:r>
          </w:p>
        </w:tc>
      </w:tr>
      <w:tr w:rsidR="00F7312A" w:rsidRPr="006E5815" w:rsidTr="006E5815">
        <w:trPr>
          <w:trHeight w:val="1587"/>
        </w:trPr>
        <w:tc>
          <w:tcPr>
            <w:tcW w:w="10212" w:type="dxa"/>
            <w:gridSpan w:val="3"/>
          </w:tcPr>
          <w:p w:rsidR="00F7312A" w:rsidRPr="006E5815" w:rsidRDefault="00F7312A" w:rsidP="00F7312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:rsidR="00F7312A" w:rsidRPr="006E5815" w:rsidRDefault="00F7312A" w:rsidP="00F7312A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شیراز،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  <w:p w:rsidR="00F7312A" w:rsidRPr="006E5815" w:rsidRDefault="00F7312A" w:rsidP="00F7312A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:rsidR="00F7312A" w:rsidRDefault="00F7312A" w:rsidP="00F7312A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تلفن محل کار: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............</w:t>
            </w:r>
            <w:r w:rsidRPr="006E5815">
              <w:rPr>
                <w:rFonts w:cs="B Zar" w:hint="cs"/>
                <w:rtl/>
                <w:lang w:bidi="fa-IR"/>
              </w:rPr>
              <w:t xml:space="preserve">  داخلی </w:t>
            </w:r>
          </w:p>
          <w:p w:rsidR="00F7312A" w:rsidRPr="006E5815" w:rsidRDefault="00F7312A" w:rsidP="00F7312A">
            <w:pPr>
              <w:pStyle w:val="ListParagraph"/>
              <w:numPr>
                <w:ilvl w:val="0"/>
                <w:numId w:val="13"/>
              </w:numPr>
              <w:spacing w:line="204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Pr="006E5815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</w:tc>
      </w:tr>
    </w:tbl>
    <w:p w:rsidR="00814D2B" w:rsidRPr="00814D2B" w:rsidRDefault="00814D2B" w:rsidP="00814D2B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lastRenderedPageBreak/>
        <w:t xml:space="preserve">جدول شماره2: معرفی درس </w:t>
      </w:r>
    </w:p>
    <w:tbl>
      <w:tblPr>
        <w:tblStyle w:val="TableGrid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9777"/>
      </w:tblGrid>
      <w:tr w:rsidR="006E5815" w:rsidRPr="00F75A0C" w:rsidTr="0076765E">
        <w:trPr>
          <w:trHeight w:val="280"/>
        </w:trPr>
        <w:tc>
          <w:tcPr>
            <w:tcW w:w="9777" w:type="dxa"/>
            <w:shd w:val="clear" w:color="auto" w:fill="B0DD7F"/>
          </w:tcPr>
          <w:p w:rsidR="006E5815" w:rsidRPr="00A25056" w:rsidRDefault="006E5815" w:rsidP="00F7312A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250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رفی درس</w:t>
            </w:r>
            <w:r w:rsidR="00F7312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با توجه به اهداف کاربردی) </w:t>
            </w:r>
          </w:p>
        </w:tc>
      </w:tr>
      <w:tr w:rsidR="004E3C56" w:rsidRPr="00F75A0C" w:rsidTr="00582313">
        <w:trPr>
          <w:trHeight w:val="2385"/>
        </w:trPr>
        <w:tc>
          <w:tcPr>
            <w:tcW w:w="9777" w:type="dxa"/>
          </w:tcPr>
          <w:p w:rsidR="004E3C56" w:rsidRDefault="004E3C56" w:rsidP="004E3C56">
            <w:pPr>
              <w:bidi/>
              <w:spacing w:before="120" w:line="216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 . . . . . . . . . . . . . . . . . . . . . . . . . . . . . . . . . . . . . . . . . . . . . . . . . . . . . . . . . . . . . . . . . . . . . . . . .. . . . . .</w:t>
            </w:r>
          </w:p>
          <w:p w:rsidR="004E3C56" w:rsidRPr="005A261D" w:rsidRDefault="004E3C56" w:rsidP="004E3C56">
            <w:pPr>
              <w:bidi/>
              <w:spacing w:before="120" w:line="216" w:lineRule="auto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. . . . . .</w:t>
            </w:r>
          </w:p>
        </w:tc>
      </w:tr>
      <w:tr w:rsidR="004E3C56" w:rsidRPr="00F75A0C" w:rsidTr="0076765E">
        <w:tc>
          <w:tcPr>
            <w:tcW w:w="9777" w:type="dxa"/>
            <w:shd w:val="clear" w:color="auto" w:fill="B0DD7F"/>
          </w:tcPr>
          <w:p w:rsidR="004E3C56" w:rsidRPr="005A261D" w:rsidRDefault="004E3C56" w:rsidP="004E3C56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A26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درس</w:t>
            </w:r>
          </w:p>
        </w:tc>
      </w:tr>
      <w:tr w:rsidR="004E3C56" w:rsidRPr="00DC3BF6" w:rsidTr="00582313">
        <w:trPr>
          <w:trHeight w:val="794"/>
        </w:trPr>
        <w:tc>
          <w:tcPr>
            <w:tcW w:w="9777" w:type="dxa"/>
          </w:tcPr>
          <w:p w:rsidR="004E3C56" w:rsidRPr="005A261D" w:rsidRDefault="004E3C56" w:rsidP="004E3C56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7137BE">
              <w:rPr>
                <w:rFonts w:cs="B Zar" w:hint="cs"/>
                <w:b/>
                <w:bCs/>
                <w:sz w:val="24"/>
                <w:szCs w:val="24"/>
                <w:rtl/>
              </w:rPr>
              <w:t>هدف کلی:</w:t>
            </w:r>
            <w:r w:rsidRPr="005A261D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4E3C56" w:rsidRPr="00DC3BF6" w:rsidTr="006E5815">
        <w:trPr>
          <w:trHeight w:val="789"/>
        </w:trPr>
        <w:tc>
          <w:tcPr>
            <w:tcW w:w="9777" w:type="dxa"/>
          </w:tcPr>
          <w:p w:rsidR="004E3C56" w:rsidRPr="005A261D" w:rsidRDefault="004E3C56" w:rsidP="004E3C56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A26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  <w:p w:rsidR="004E3C56" w:rsidRPr="00501EF5" w:rsidRDefault="004E3C56" w:rsidP="004E3C56">
            <w:pPr>
              <w:bidi/>
              <w:jc w:val="both"/>
              <w:rPr>
                <w:rFonts w:cs="B Zar"/>
                <w:sz w:val="10"/>
                <w:szCs w:val="10"/>
                <w:lang w:bidi="fa-IR"/>
              </w:rPr>
            </w:pPr>
          </w:p>
          <w:p w:rsidR="004E3C56" w:rsidRPr="005A261D" w:rsidRDefault="004E3C56" w:rsidP="004E3C56">
            <w:pPr>
              <w:tabs>
                <w:tab w:val="right" w:leader="dot" w:pos="9360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5A261D">
              <w:rPr>
                <w:rFonts w:cs="B Zar" w:hint="cs"/>
                <w:sz w:val="24"/>
                <w:szCs w:val="24"/>
                <w:rtl/>
              </w:rPr>
              <w:t xml:space="preserve">اهداف شناختی 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Pr="007137BE" w:rsidRDefault="004E3C56" w:rsidP="004E3C56">
            <w:pPr>
              <w:tabs>
                <w:tab w:val="right" w:leader="dot" w:pos="9360"/>
              </w:tabs>
              <w:bidi/>
              <w:jc w:val="both"/>
              <w:rPr>
                <w:rFonts w:cs="B Zar"/>
                <w:lang w:bidi="fa-IR"/>
              </w:rPr>
            </w:pPr>
            <w:r w:rsidRPr="00501EF5">
              <w:rPr>
                <w:rFonts w:cs="B Zar" w:hint="cs"/>
                <w:sz w:val="24"/>
                <w:szCs w:val="24"/>
                <w:rtl/>
              </w:rPr>
              <w:t>اهداف</w:t>
            </w:r>
            <w:r w:rsidRPr="007137BE">
              <w:rPr>
                <w:rFonts w:cs="B Zar" w:hint="cs"/>
                <w:rtl/>
                <w:lang w:bidi="fa-IR"/>
              </w:rPr>
              <w:t xml:space="preserve"> </w:t>
            </w:r>
            <w:r w:rsidRPr="007137BE">
              <w:rPr>
                <w:rFonts w:cs="B Zar" w:hint="cs"/>
                <w:sz w:val="24"/>
                <w:szCs w:val="24"/>
                <w:rtl/>
              </w:rPr>
              <w:t>مهارتی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Default="004E3C56" w:rsidP="004E3C56">
            <w:pPr>
              <w:tabs>
                <w:tab w:val="right" w:leader="dot" w:pos="9360"/>
              </w:tabs>
              <w:bidi/>
              <w:jc w:val="both"/>
              <w:rPr>
                <w:rFonts w:cs="B Zar"/>
                <w:lang w:bidi="fa-IR"/>
              </w:rPr>
            </w:pPr>
            <w:r w:rsidRPr="00501EF5">
              <w:rPr>
                <w:rFonts w:cs="B Zar" w:hint="cs"/>
                <w:sz w:val="24"/>
                <w:szCs w:val="24"/>
                <w:rtl/>
              </w:rPr>
              <w:t>اهداف</w:t>
            </w:r>
            <w:r>
              <w:rPr>
                <w:rFonts w:cs="B Zar" w:hint="cs"/>
                <w:rtl/>
                <w:lang w:bidi="fa-IR"/>
              </w:rPr>
              <w:t xml:space="preserve"> نگرشی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Pr="005A261D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</w:tc>
      </w:tr>
    </w:tbl>
    <w:p w:rsidR="00580E00" w:rsidRDefault="003525BD" w:rsidP="00580E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347C4B" w:rsidRDefault="00347C4B" w:rsidP="00347C4B">
      <w:pPr>
        <w:bidi/>
        <w:rPr>
          <w:rtl/>
          <w:lang w:bidi="fa-IR"/>
        </w:rPr>
      </w:pPr>
    </w:p>
    <w:p w:rsidR="00347C4B" w:rsidRDefault="00347C4B" w:rsidP="00347C4B">
      <w:pPr>
        <w:bidi/>
        <w:rPr>
          <w:rtl/>
          <w:lang w:bidi="fa-IR"/>
        </w:rPr>
      </w:pPr>
    </w:p>
    <w:p w:rsidR="00814D2B" w:rsidRDefault="00814D2B" w:rsidP="00814D2B">
      <w:pPr>
        <w:bidi/>
        <w:rPr>
          <w:rtl/>
          <w:lang w:bidi="fa-IR"/>
        </w:rPr>
      </w:pPr>
    </w:p>
    <w:p w:rsidR="00347C4B" w:rsidRDefault="00347C4B" w:rsidP="00347C4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9777"/>
      </w:tblGrid>
      <w:tr w:rsidR="003525BD" w:rsidRPr="00F75A0C" w:rsidTr="0076765E">
        <w:tc>
          <w:tcPr>
            <w:tcW w:w="9777" w:type="dxa"/>
            <w:shd w:val="clear" w:color="auto" w:fill="B0DD7F"/>
          </w:tcPr>
          <w:p w:rsidR="003525BD" w:rsidRPr="00A25056" w:rsidRDefault="003525BD" w:rsidP="00CC0F7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250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ش ارائه درس</w:t>
            </w:r>
          </w:p>
        </w:tc>
      </w:tr>
      <w:tr w:rsidR="003525BD" w:rsidRPr="005A261D" w:rsidTr="00CC0F7B">
        <w:trPr>
          <w:trHeight w:val="1982"/>
        </w:trPr>
        <w:tc>
          <w:tcPr>
            <w:tcW w:w="9777" w:type="dxa"/>
          </w:tcPr>
          <w:p w:rsidR="003525BD" w:rsidRDefault="003525BD" w:rsidP="00CC0F7B">
            <w:pPr>
              <w:bidi/>
              <w:spacing w:before="120"/>
              <w:jc w:val="both"/>
              <w:rPr>
                <w:rFonts w:cs="B Zar"/>
                <w:sz w:val="24"/>
                <w:szCs w:val="24"/>
                <w:rtl/>
              </w:rPr>
            </w:pPr>
            <w:r w:rsidRPr="00276382">
              <w:rPr>
                <w:rFonts w:cs="B Zar" w:hint="cs"/>
                <w:b/>
                <w:bCs/>
                <w:sz w:val="24"/>
                <w:szCs w:val="24"/>
                <w:rtl/>
              </w:rPr>
              <w:t>راهبرد آموزشی</w:t>
            </w:r>
            <w:r w:rsidRPr="00276382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347C4B" w:rsidRDefault="00347C4B" w:rsidP="00347C4B">
            <w:pPr>
              <w:bidi/>
              <w:spacing w:before="120"/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</w:p>
          <w:p w:rsidR="003525BD" w:rsidRDefault="003525BD" w:rsidP="00347C4B">
            <w:pPr>
              <w:bidi/>
              <w:spacing w:before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6382">
              <w:rPr>
                <w:rFonts w:cs="B Zar" w:hint="cs"/>
                <w:b/>
                <w:bCs/>
                <w:sz w:val="24"/>
                <w:szCs w:val="24"/>
                <w:rtl/>
              </w:rPr>
              <w:t>روش تدریس حضوری</w:t>
            </w:r>
          </w:p>
          <w:p w:rsidR="003525BD" w:rsidRPr="00276382" w:rsidRDefault="00347C4B" w:rsidP="00347C4B">
            <w:pPr>
              <w:bidi/>
              <w:spacing w:before="12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</w:t>
            </w:r>
          </w:p>
          <w:p w:rsidR="003525BD" w:rsidRDefault="003525BD" w:rsidP="00CC0F7B">
            <w:pPr>
              <w:bidi/>
              <w:spacing w:before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638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تدریس الکترونیکی </w:t>
            </w:r>
          </w:p>
          <w:p w:rsidR="00347C4B" w:rsidRPr="00276382" w:rsidRDefault="00347C4B" w:rsidP="00347C4B">
            <w:pPr>
              <w:bidi/>
              <w:spacing w:before="12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</w:t>
            </w:r>
          </w:p>
          <w:p w:rsidR="003525BD" w:rsidRPr="005A261D" w:rsidRDefault="003525BD" w:rsidP="00347C4B">
            <w:pPr>
              <w:pStyle w:val="ListParagraph"/>
              <w:ind w:left="458" w:firstLine="0"/>
              <w:rPr>
                <w:rFonts w:cs="B Zar"/>
              </w:rPr>
            </w:pPr>
          </w:p>
        </w:tc>
      </w:tr>
    </w:tbl>
    <w:p w:rsidR="003525BD" w:rsidRPr="00276382" w:rsidRDefault="003525BD" w:rsidP="003525BD">
      <w:pPr>
        <w:bidi/>
        <w:rPr>
          <w:sz w:val="2"/>
          <w:szCs w:val="2"/>
          <w:rtl/>
          <w:lang w:bidi="fa-IR"/>
        </w:rPr>
      </w:pPr>
      <w:r w:rsidRPr="00276382">
        <w:rPr>
          <w:rFonts w:hint="cs"/>
          <w:sz w:val="2"/>
          <w:szCs w:val="2"/>
          <w:rtl/>
          <w:lang w:bidi="fa-IR"/>
        </w:rPr>
        <w:t>.</w:t>
      </w:r>
    </w:p>
    <w:tbl>
      <w:tblPr>
        <w:tblStyle w:val="TableGrid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566"/>
        <w:gridCol w:w="7199"/>
        <w:gridCol w:w="1013"/>
      </w:tblGrid>
      <w:tr w:rsidR="003525BD" w:rsidRPr="00F75A0C" w:rsidTr="00F7312A">
        <w:tc>
          <w:tcPr>
            <w:tcW w:w="9777" w:type="dxa"/>
            <w:gridSpan w:val="3"/>
            <w:shd w:val="clear" w:color="auto" w:fill="B0DD7F"/>
          </w:tcPr>
          <w:p w:rsidR="003525BD" w:rsidRPr="00A25056" w:rsidRDefault="003525BD" w:rsidP="00CC0F7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250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آموزشی</w:t>
            </w:r>
          </w:p>
        </w:tc>
      </w:tr>
      <w:tr w:rsidR="003525BD" w:rsidRPr="005A261D" w:rsidTr="00F7312A">
        <w:trPr>
          <w:trHeight w:val="1821"/>
        </w:trPr>
        <w:tc>
          <w:tcPr>
            <w:tcW w:w="9777" w:type="dxa"/>
            <w:gridSpan w:val="3"/>
          </w:tcPr>
          <w:p w:rsidR="00347C4B" w:rsidRPr="00347C4B" w:rsidRDefault="00347C4B" w:rsidP="00347C4B">
            <w:pPr>
              <w:bidi/>
              <w:spacing w:before="120"/>
              <w:rPr>
                <w:rFonts w:cs="B Zar"/>
              </w:rPr>
            </w:pPr>
            <w:r>
              <w:rPr>
                <w:rFonts w:cs="B Zar" w:hint="cs"/>
                <w:rtl/>
              </w:rPr>
              <w:t>منابع آموزشی اصلی</w:t>
            </w:r>
          </w:p>
          <w:p w:rsidR="00347C4B" w:rsidRP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:rsidR="00347C4B" w:rsidRP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:rsidR="003525B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347C4B" w:rsidRDefault="00347C4B" w:rsidP="00347C4B">
            <w:pPr>
              <w:bidi/>
              <w:spacing w:before="12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نابع آموزشی کمکی</w:t>
            </w:r>
          </w:p>
          <w:p w:rsid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347C4B" w:rsidRP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</w:tc>
      </w:tr>
      <w:tr w:rsidR="00F7312A" w:rsidRPr="005A261D" w:rsidTr="00F7312A">
        <w:trPr>
          <w:trHeight w:val="429"/>
        </w:trPr>
        <w:tc>
          <w:tcPr>
            <w:tcW w:w="9777" w:type="dxa"/>
            <w:gridSpan w:val="3"/>
            <w:shd w:val="clear" w:color="auto" w:fill="92D050"/>
          </w:tcPr>
          <w:p w:rsidR="00F7312A" w:rsidRPr="00F7312A" w:rsidRDefault="00F7312A" w:rsidP="00F7312A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7312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جهیزات و امکانات آموزشی</w:t>
            </w:r>
          </w:p>
        </w:tc>
      </w:tr>
      <w:tr w:rsidR="00F7312A" w:rsidRPr="005A261D" w:rsidTr="00F7312A">
        <w:trPr>
          <w:trHeight w:val="429"/>
        </w:trPr>
        <w:tc>
          <w:tcPr>
            <w:tcW w:w="9777" w:type="dxa"/>
            <w:gridSpan w:val="3"/>
          </w:tcPr>
          <w:p w:rsidR="00F7312A" w:rsidRPr="00347C4B" w:rsidRDefault="00F7312A" w:rsidP="00F7312A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:rsidR="00F7312A" w:rsidRPr="00347C4B" w:rsidRDefault="00F7312A" w:rsidP="00F7312A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:rsidR="00F7312A" w:rsidRPr="00F7312A" w:rsidRDefault="00F7312A" w:rsidP="00F7312A">
            <w:pPr>
              <w:pStyle w:val="ListParagraph"/>
              <w:numPr>
                <w:ilvl w:val="0"/>
                <w:numId w:val="16"/>
              </w:numPr>
              <w:tabs>
                <w:tab w:val="left" w:pos="576"/>
              </w:tabs>
              <w:spacing w:before="120"/>
              <w:ind w:left="460" w:hanging="284"/>
              <w:rPr>
                <w:rFonts w:cs="B Zar"/>
                <w:b/>
                <w:bCs/>
                <w:rtl/>
                <w:lang w:bidi="fa-IR"/>
              </w:rPr>
            </w:pPr>
            <w:r w:rsidRPr="00F7312A">
              <w:rPr>
                <w:rFonts w:cs="B Zar" w:hint="cs"/>
                <w:rtl/>
              </w:rPr>
              <w:t>.</w:t>
            </w:r>
          </w:p>
        </w:tc>
      </w:tr>
      <w:tr w:rsidR="00347C4B" w:rsidRPr="00A25056" w:rsidTr="00F7312A">
        <w:trPr>
          <w:trHeight w:val="436"/>
        </w:trPr>
        <w:tc>
          <w:tcPr>
            <w:tcW w:w="1566" w:type="dxa"/>
            <w:tcBorders>
              <w:right w:val="single" w:sz="4" w:space="0" w:color="auto"/>
            </w:tcBorders>
            <w:shd w:val="clear" w:color="auto" w:fill="B0DD7F"/>
          </w:tcPr>
          <w:p w:rsidR="00347C4B" w:rsidRPr="00A25056" w:rsidRDefault="00347C4B" w:rsidP="00347C4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ارزشیابی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B0DD7F"/>
          </w:tcPr>
          <w:p w:rsidR="00347C4B" w:rsidRPr="00A25056" w:rsidRDefault="00347C4B" w:rsidP="00CC0F7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 دانشجو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B0DD7F"/>
          </w:tcPr>
          <w:p w:rsidR="00347C4B" w:rsidRPr="00A25056" w:rsidRDefault="00347C4B" w:rsidP="00CC0F7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347C4B" w:rsidRPr="005A261D" w:rsidTr="00F7312A">
        <w:trPr>
          <w:trHeight w:val="436"/>
        </w:trPr>
        <w:tc>
          <w:tcPr>
            <w:tcW w:w="1566" w:type="dxa"/>
            <w:vMerge w:val="restart"/>
            <w:tcBorders>
              <w:right w:val="single" w:sz="4" w:space="0" w:color="auto"/>
            </w:tcBorders>
          </w:tcPr>
          <w:p w:rsidR="00347C4B" w:rsidRPr="005A261D" w:rsidRDefault="00347C4B" w:rsidP="00F7312A">
            <w:pPr>
              <w:pStyle w:val="ListParagraph"/>
              <w:ind w:left="37" w:firstLine="0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رزشیابی تکوینی</w:t>
            </w:r>
            <w:r w:rsidR="00F7312A">
              <w:rPr>
                <w:rFonts w:cs="B Zar"/>
                <w:rtl/>
              </w:rPr>
              <w:br/>
            </w:r>
            <w:r w:rsidR="00F7312A">
              <w:rPr>
                <w:rFonts w:cs="B Zar" w:hint="cs"/>
                <w:rtl/>
              </w:rPr>
              <w:t>(میان دوره)</w:t>
            </w:r>
          </w:p>
        </w:tc>
        <w:tc>
          <w:tcPr>
            <w:tcW w:w="7199" w:type="dxa"/>
            <w:tcBorders>
              <w:bottom w:val="single" w:sz="4" w:space="0" w:color="auto"/>
              <w:right w:val="single" w:sz="4" w:space="0" w:color="auto"/>
            </w:tcBorders>
          </w:tcPr>
          <w:p w:rsidR="00347C4B" w:rsidRPr="005A261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347C4B" w:rsidRPr="00582313" w:rsidRDefault="00347C4B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347C4B" w:rsidRPr="005A261D" w:rsidTr="00F7312A">
        <w:trPr>
          <w:trHeight w:val="436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:rsidR="00347C4B" w:rsidRDefault="00347C4B" w:rsidP="00347C4B">
            <w:pPr>
              <w:pStyle w:val="ListParagraph"/>
              <w:ind w:left="459" w:firstLine="0"/>
              <w:rPr>
                <w:rFonts w:cs="B Zar"/>
                <w:rtl/>
              </w:rPr>
            </w:pPr>
          </w:p>
        </w:tc>
        <w:tc>
          <w:tcPr>
            <w:tcW w:w="7199" w:type="dxa"/>
            <w:tcBorders>
              <w:top w:val="single" w:sz="4" w:space="0" w:color="auto"/>
              <w:right w:val="single" w:sz="4" w:space="0" w:color="auto"/>
            </w:tcBorders>
          </w:tcPr>
          <w:p w:rsidR="00347C4B" w:rsidRPr="005A261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347C4B" w:rsidRPr="00582313" w:rsidRDefault="00347C4B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347C4B" w:rsidRPr="005A261D" w:rsidTr="00F7312A">
        <w:trPr>
          <w:trHeight w:val="436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:rsidR="00347C4B" w:rsidRPr="005A261D" w:rsidRDefault="00347C4B" w:rsidP="00347C4B">
            <w:pPr>
              <w:pStyle w:val="ListParagraph"/>
              <w:ind w:left="459" w:firstLine="0"/>
              <w:rPr>
                <w:rFonts w:cs="B Zar"/>
              </w:rPr>
            </w:pPr>
          </w:p>
        </w:tc>
        <w:tc>
          <w:tcPr>
            <w:tcW w:w="7199" w:type="dxa"/>
            <w:tcBorders>
              <w:right w:val="single" w:sz="4" w:space="0" w:color="auto"/>
            </w:tcBorders>
          </w:tcPr>
          <w:p w:rsidR="00347C4B" w:rsidRPr="005A261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47C4B" w:rsidRPr="005A261D" w:rsidRDefault="00347C4B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4E3C56" w:rsidRPr="005A261D" w:rsidTr="00F7312A">
        <w:trPr>
          <w:trHeight w:val="436"/>
        </w:trPr>
        <w:tc>
          <w:tcPr>
            <w:tcW w:w="1566" w:type="dxa"/>
            <w:vMerge w:val="restart"/>
            <w:tcBorders>
              <w:right w:val="single" w:sz="4" w:space="0" w:color="auto"/>
            </w:tcBorders>
          </w:tcPr>
          <w:p w:rsidR="004E3C56" w:rsidRPr="005A261D" w:rsidRDefault="004E3C56" w:rsidP="00F7312A">
            <w:pPr>
              <w:pStyle w:val="ListParagraph"/>
              <w:ind w:left="37" w:firstLine="0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رزشیابی</w:t>
            </w:r>
            <w:r w:rsidR="00F7312A">
              <w:rPr>
                <w:rFonts w:cs="B Zar" w:hint="cs"/>
                <w:rtl/>
              </w:rPr>
              <w:t xml:space="preserve"> پایانی</w:t>
            </w:r>
            <w:r w:rsidR="00F7312A">
              <w:rPr>
                <w:rFonts w:cs="B Zar"/>
                <w:rtl/>
              </w:rPr>
              <w:br/>
            </w:r>
            <w:r w:rsidR="00F7312A">
              <w:rPr>
                <w:rFonts w:cs="B Zar" w:hint="cs"/>
                <w:rtl/>
              </w:rPr>
              <w:t>(پایان دوره)</w:t>
            </w:r>
          </w:p>
        </w:tc>
        <w:tc>
          <w:tcPr>
            <w:tcW w:w="7199" w:type="dxa"/>
            <w:tcBorders>
              <w:right w:val="single" w:sz="4" w:space="0" w:color="auto"/>
            </w:tcBorders>
          </w:tcPr>
          <w:p w:rsidR="004E3C56" w:rsidRPr="005A261D" w:rsidRDefault="004E3C56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E3C56" w:rsidRPr="005A261D" w:rsidRDefault="004E3C56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4E3C56" w:rsidRPr="005A261D" w:rsidTr="00F7312A">
        <w:trPr>
          <w:trHeight w:val="436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:rsidR="004E3C56" w:rsidRDefault="004E3C56" w:rsidP="00347C4B">
            <w:pPr>
              <w:pStyle w:val="ListParagraph"/>
              <w:ind w:left="37" w:firstLine="0"/>
              <w:rPr>
                <w:rFonts w:cs="B Zar"/>
                <w:rtl/>
              </w:rPr>
            </w:pPr>
          </w:p>
        </w:tc>
        <w:tc>
          <w:tcPr>
            <w:tcW w:w="7199" w:type="dxa"/>
            <w:tcBorders>
              <w:right w:val="single" w:sz="4" w:space="0" w:color="auto"/>
            </w:tcBorders>
          </w:tcPr>
          <w:p w:rsidR="004E3C56" w:rsidRPr="005A261D" w:rsidRDefault="004E3C56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E3C56" w:rsidRPr="005A261D" w:rsidRDefault="004E3C56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9145ED" w:rsidRPr="005A261D" w:rsidTr="00F7312A">
        <w:trPr>
          <w:trHeight w:val="436"/>
        </w:trPr>
        <w:tc>
          <w:tcPr>
            <w:tcW w:w="8765" w:type="dxa"/>
            <w:gridSpan w:val="2"/>
            <w:tcBorders>
              <w:right w:val="single" w:sz="4" w:space="0" w:color="auto"/>
            </w:tcBorders>
          </w:tcPr>
          <w:p w:rsidR="009145ED" w:rsidRPr="005A261D" w:rsidRDefault="009145ED" w:rsidP="009145ED">
            <w:pPr>
              <w:pStyle w:val="ListParagraph"/>
              <w:ind w:left="459" w:firstLine="0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145ED" w:rsidRPr="005A261D" w:rsidRDefault="009145ED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</w:tbl>
    <w:p w:rsidR="00B06A9E" w:rsidRPr="00FE3C2E" w:rsidRDefault="00FE3C2E" w:rsidP="00EA42E7">
      <w:pPr>
        <w:bidi/>
        <w:ind w:left="-421"/>
        <w:rPr>
          <w:rtl/>
          <w:lang w:bidi="fa-IR"/>
        </w:rPr>
        <w:sectPr w:rsidR="00B06A9E" w:rsidRPr="00FE3C2E" w:rsidSect="00B06A9E">
          <w:headerReference w:type="default" r:id="rId8"/>
          <w:pgSz w:w="12240" w:h="15840"/>
          <w:pgMar w:top="1140" w:right="1440" w:bottom="1140" w:left="1440" w:header="720" w:footer="720" w:gutter="0"/>
          <w:cols w:space="720"/>
          <w:docGrid w:linePitch="360"/>
        </w:sectPr>
      </w:pPr>
      <w:r w:rsidRPr="00FE3C2E">
        <w:rPr>
          <w:rFonts w:cs="B Zar" w:hint="cs"/>
          <w:b/>
          <w:bCs/>
          <w:sz w:val="24"/>
          <w:szCs w:val="24"/>
          <w:rtl/>
        </w:rPr>
        <w:t>ارزشیابی برنامه:</w:t>
      </w:r>
      <w:r w:rsidRPr="00FD50F9">
        <w:rPr>
          <w:rFonts w:cs="B Mitra" w:hint="cs"/>
          <w:sz w:val="24"/>
          <w:szCs w:val="24"/>
          <w:rtl/>
          <w:lang w:bidi="fa-IR"/>
        </w:rPr>
        <w:t xml:space="preserve"> لطفا در انتهای ترم برای ارزشیابی ترمی  به لینکی که با همین عنوان </w:t>
      </w:r>
      <w:bookmarkStart w:id="2" w:name="_GoBack"/>
      <w:bookmarkEnd w:id="2"/>
      <w:r w:rsidRPr="00FD50F9">
        <w:rPr>
          <w:rFonts w:cs="B Mitra" w:hint="cs"/>
          <w:sz w:val="24"/>
          <w:szCs w:val="24"/>
          <w:rtl/>
          <w:lang w:bidi="fa-IR"/>
        </w:rPr>
        <w:t>در سایت دانشکده قرار داده شده است  مراجعه بفرمایید</w:t>
      </w:r>
      <w:r>
        <w:rPr>
          <w:rFonts w:hint="cs"/>
          <w:rtl/>
          <w:lang w:bidi="fa-IR"/>
        </w:rPr>
        <w:t>.</w:t>
      </w:r>
    </w:p>
    <w:p w:rsidR="00814D2B" w:rsidRPr="00814D2B" w:rsidRDefault="00814D2B" w:rsidP="00814D2B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lastRenderedPageBreak/>
        <w:t xml:space="preserve">جدول شماره </w:t>
      </w:r>
      <w:r>
        <w:rPr>
          <w:rFonts w:cs="B Zar" w:hint="cs"/>
          <w:sz w:val="24"/>
          <w:szCs w:val="24"/>
          <w:rtl/>
          <w:lang w:bidi="fa-IR"/>
        </w:rPr>
        <w:t>3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: </w:t>
      </w:r>
      <w:r>
        <w:rPr>
          <w:rFonts w:cs="B Zar" w:hint="cs"/>
          <w:sz w:val="24"/>
          <w:szCs w:val="24"/>
          <w:rtl/>
          <w:lang w:bidi="fa-IR"/>
        </w:rPr>
        <w:t>زمان بندی جلسات درس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4732" w:type="dxa"/>
        <w:tblInd w:w="-612" w:type="dxa"/>
        <w:tblLook w:val="04A0" w:firstRow="1" w:lastRow="0" w:firstColumn="1" w:lastColumn="0" w:noHBand="0" w:noVBand="1"/>
      </w:tblPr>
      <w:tblGrid>
        <w:gridCol w:w="392"/>
        <w:gridCol w:w="879"/>
        <w:gridCol w:w="993"/>
        <w:gridCol w:w="1275"/>
        <w:gridCol w:w="2204"/>
        <w:gridCol w:w="4175"/>
        <w:gridCol w:w="1728"/>
        <w:gridCol w:w="1391"/>
        <w:gridCol w:w="1695"/>
      </w:tblGrid>
      <w:tr w:rsidR="0076765E" w:rsidRPr="00446526" w:rsidTr="0076765E">
        <w:tc>
          <w:tcPr>
            <w:tcW w:w="5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0DD7F"/>
          </w:tcPr>
          <w:p w:rsidR="0076765E" w:rsidRPr="00446526" w:rsidRDefault="0076765E" w:rsidP="0076765E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گروه هدف: دانشجویان دکتری یادگیری الکترونیکی در علوم پزشکی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B0DD7F"/>
          </w:tcPr>
          <w:p w:rsidR="0076765E" w:rsidRPr="00446526" w:rsidRDefault="0076765E" w:rsidP="0076765E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سال ورودی: </w:t>
            </w:r>
            <w:r w:rsidRPr="0076765E">
              <w:rPr>
                <w:rFonts w:cs="B Mitra" w:hint="cs"/>
                <w:b/>
                <w:bCs/>
                <w:sz w:val="23"/>
                <w:szCs w:val="23"/>
                <w:rtl/>
              </w:rPr>
              <w:t>بهمن 99</w:t>
            </w:r>
          </w:p>
        </w:tc>
        <w:tc>
          <w:tcPr>
            <w:tcW w:w="4814" w:type="dxa"/>
            <w:gridSpan w:val="3"/>
            <w:tcBorders>
              <w:left w:val="single" w:sz="4" w:space="0" w:color="auto"/>
            </w:tcBorders>
            <w:shd w:val="clear" w:color="auto" w:fill="B0DD7F"/>
          </w:tcPr>
          <w:p w:rsidR="0076765E" w:rsidRPr="00446526" w:rsidRDefault="0076765E" w:rsidP="0076765E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زمان ارائه درس: 2-99  </w:t>
            </w:r>
            <w:r w:rsidRPr="0076765E">
              <w:rPr>
                <w:rFonts w:cs="B Mitra" w:hint="cs"/>
                <w:b/>
                <w:bCs/>
                <w:sz w:val="23"/>
                <w:szCs w:val="23"/>
                <w:rtl/>
              </w:rPr>
              <w:t>(ترم دوم 1400-1399)</w:t>
            </w:r>
          </w:p>
        </w:tc>
      </w:tr>
      <w:tr w:rsidR="0076765E" w:rsidRPr="00446526" w:rsidTr="00A613DC">
        <w:tc>
          <w:tcPr>
            <w:tcW w:w="1271" w:type="dxa"/>
            <w:gridSpan w:val="2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روز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تاریخ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ساعت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>عنوان جلسات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استاد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مکان</w:t>
            </w:r>
          </w:p>
        </w:tc>
        <w:tc>
          <w:tcPr>
            <w:tcW w:w="1695" w:type="dxa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روش ارائه</w:t>
            </w:r>
            <w:r w:rsidR="000550D2">
              <w:rPr>
                <w:rFonts w:cs="B Mitra" w:hint="cs"/>
                <w:b/>
                <w:bCs/>
                <w:sz w:val="23"/>
                <w:szCs w:val="23"/>
                <w:rtl/>
              </w:rPr>
              <w:t>/ رسانه</w:t>
            </w: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</w:t>
            </w:r>
          </w:p>
        </w:tc>
        <w:tc>
          <w:tcPr>
            <w:tcW w:w="879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  <w:r>
              <w:rPr>
                <w:rFonts w:cs="B Mitra" w:hint="cs"/>
                <w:sz w:val="23"/>
                <w:szCs w:val="23"/>
                <w:rtl/>
              </w:rPr>
              <w:t>چهار</w:t>
            </w:r>
            <w:r w:rsidRPr="00446526">
              <w:rPr>
                <w:rFonts w:cs="B Mitra" w:hint="cs"/>
                <w:sz w:val="23"/>
                <w:szCs w:val="23"/>
                <w:rtl/>
              </w:rPr>
              <w:t>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76765E">
              <w:rPr>
                <w:rFonts w:cs="B Mitra" w:hint="cs"/>
                <w:sz w:val="24"/>
                <w:szCs w:val="24"/>
                <w:rtl/>
              </w:rPr>
              <w:t>12/12/99</w:t>
            </w: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</w:t>
            </w:r>
            <w:r w:rsidRPr="0076765E">
              <w:rPr>
                <w:rFonts w:cs="B Mitra" w:hint="cs"/>
                <w:sz w:val="24"/>
                <w:szCs w:val="24"/>
                <w:rtl/>
              </w:rPr>
              <w:t>:30-</w:t>
            </w:r>
            <w:r>
              <w:rPr>
                <w:rFonts w:cs="B Mitra" w:hint="cs"/>
                <w:sz w:val="24"/>
                <w:szCs w:val="24"/>
                <w:rtl/>
              </w:rPr>
              <w:t>12</w:t>
            </w:r>
            <w:r w:rsidRPr="0076765E">
              <w:rPr>
                <w:rFonts w:cs="B Mitra" w:hint="cs"/>
                <w:sz w:val="24"/>
                <w:szCs w:val="24"/>
                <w:rtl/>
              </w:rPr>
              <w:t xml:space="preserve">:30 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2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3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4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5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6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7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8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9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0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1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2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3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4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5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6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7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DC553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8</w:t>
            </w:r>
          </w:p>
        </w:tc>
        <w:tc>
          <w:tcPr>
            <w:tcW w:w="879" w:type="dxa"/>
          </w:tcPr>
          <w:p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DC553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</w:tbl>
    <w:p w:rsidR="00785A4C" w:rsidRDefault="00785A4C" w:rsidP="00785A4C">
      <w:pPr>
        <w:bidi/>
        <w:spacing w:before="120" w:after="120" w:line="24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E10321" w:rsidRPr="00E239F9" w:rsidRDefault="00E10321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sectPr w:rsidR="00E10321" w:rsidRPr="00E239F9" w:rsidSect="00907C00">
      <w:pgSz w:w="15840" w:h="12240" w:orient="landscape"/>
      <w:pgMar w:top="851" w:right="1140" w:bottom="851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11" w:rsidRDefault="00504711" w:rsidP="00CA469F">
      <w:pPr>
        <w:spacing w:after="0" w:line="240" w:lineRule="auto"/>
      </w:pPr>
      <w:r>
        <w:separator/>
      </w:r>
    </w:p>
  </w:endnote>
  <w:endnote w:type="continuationSeparator" w:id="0">
    <w:p w:rsidR="00504711" w:rsidRDefault="00504711" w:rsidP="00CA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11" w:rsidRDefault="00504711" w:rsidP="00CA469F">
      <w:pPr>
        <w:spacing w:after="0" w:line="240" w:lineRule="auto"/>
      </w:pPr>
      <w:r>
        <w:separator/>
      </w:r>
    </w:p>
  </w:footnote>
  <w:footnote w:type="continuationSeparator" w:id="0">
    <w:p w:rsidR="00504711" w:rsidRDefault="00504711" w:rsidP="00CA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9F" w:rsidRDefault="00FE3C2E">
    <w:pPr>
      <w:pStyle w:val="Header"/>
    </w:pPr>
    <w:r w:rsidRPr="009145ED">
      <w:rPr>
        <w:noProof/>
      </w:rPr>
      <w:drawing>
        <wp:anchor distT="0" distB="0" distL="114300" distR="114300" simplePos="0" relativeHeight="251660288" behindDoc="0" locked="0" layoutInCell="1" allowOverlap="1" wp14:anchorId="6AAC1EF9" wp14:editId="682D1CF5">
          <wp:simplePos x="0" y="0"/>
          <wp:positionH relativeFrom="margin">
            <wp:posOffset>160020</wp:posOffset>
          </wp:positionH>
          <wp:positionV relativeFrom="paragraph">
            <wp:posOffset>-160020</wp:posOffset>
          </wp:positionV>
          <wp:extent cx="554355" cy="369570"/>
          <wp:effectExtent l="0" t="0" r="0" b="0"/>
          <wp:wrapNone/>
          <wp:docPr id="4" name="Picture 4" descr="Y:\LOGO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GO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5ED">
      <w:rPr>
        <w:noProof/>
      </w:rPr>
      <w:drawing>
        <wp:anchor distT="0" distB="0" distL="114300" distR="114300" simplePos="0" relativeHeight="251659264" behindDoc="0" locked="0" layoutInCell="1" allowOverlap="1" wp14:anchorId="04B53BB9" wp14:editId="37C0E38D">
          <wp:simplePos x="0" y="0"/>
          <wp:positionH relativeFrom="leftMargin">
            <wp:posOffset>251460</wp:posOffset>
          </wp:positionH>
          <wp:positionV relativeFrom="paragraph">
            <wp:posOffset>-290830</wp:posOffset>
          </wp:positionV>
          <wp:extent cx="563880" cy="604119"/>
          <wp:effectExtent l="0" t="0" r="7620" b="5715"/>
          <wp:wrapNone/>
          <wp:docPr id="5" name="Picture 6" descr="Y:\LOGO\sums logo-new high res with 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LOGO\sums logo-new high res with nam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04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29_"/>
      </v:shape>
    </w:pict>
  </w:numPicBullet>
  <w:numPicBullet w:numPicBulletId="1">
    <w:pict>
      <v:shape id="_x0000_i1027" type="#_x0000_t75" style="width:11.4pt;height:11.4pt" o:bullet="t">
        <v:imagedata r:id="rId2" o:title="BD10297_"/>
      </v:shape>
    </w:pict>
  </w:numPicBullet>
  <w:abstractNum w:abstractNumId="0" w15:restartNumberingAfterBreak="0">
    <w:nsid w:val="004051BD"/>
    <w:multiLevelType w:val="hybridMultilevel"/>
    <w:tmpl w:val="F57C2168"/>
    <w:lvl w:ilvl="0" w:tplc="08DA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F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127DC4"/>
    <w:multiLevelType w:val="hybridMultilevel"/>
    <w:tmpl w:val="1B5AADE4"/>
    <w:lvl w:ilvl="0" w:tplc="08DA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4E5F"/>
    <w:multiLevelType w:val="hybridMultilevel"/>
    <w:tmpl w:val="C0BC6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630D"/>
    <w:multiLevelType w:val="hybridMultilevel"/>
    <w:tmpl w:val="456A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C42"/>
    <w:multiLevelType w:val="hybridMultilevel"/>
    <w:tmpl w:val="3DC2BBA6"/>
    <w:lvl w:ilvl="0" w:tplc="4F8A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511"/>
    <w:multiLevelType w:val="hybridMultilevel"/>
    <w:tmpl w:val="C0BC6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FEA"/>
    <w:multiLevelType w:val="hybridMultilevel"/>
    <w:tmpl w:val="3B2677C4"/>
    <w:lvl w:ilvl="0" w:tplc="340AC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89A"/>
    <w:multiLevelType w:val="hybridMultilevel"/>
    <w:tmpl w:val="20A6EAB2"/>
    <w:lvl w:ilvl="0" w:tplc="A09C1C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83A"/>
    <w:multiLevelType w:val="hybridMultilevel"/>
    <w:tmpl w:val="83D04DC6"/>
    <w:lvl w:ilvl="0" w:tplc="F6909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C6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C6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49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CD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E0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42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A0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47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11D97"/>
    <w:multiLevelType w:val="hybridMultilevel"/>
    <w:tmpl w:val="C516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5B54"/>
    <w:multiLevelType w:val="hybridMultilevel"/>
    <w:tmpl w:val="E69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36E"/>
    <w:multiLevelType w:val="hybridMultilevel"/>
    <w:tmpl w:val="6F50E99E"/>
    <w:lvl w:ilvl="0" w:tplc="7EBC7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2B05"/>
    <w:multiLevelType w:val="hybridMultilevel"/>
    <w:tmpl w:val="363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F3147"/>
    <w:multiLevelType w:val="hybridMultilevel"/>
    <w:tmpl w:val="6C18397E"/>
    <w:lvl w:ilvl="0" w:tplc="0AC813A2">
      <w:start w:val="1"/>
      <w:numFmt w:val="bullet"/>
      <w:lvlText w:val="-"/>
      <w:lvlJc w:val="left"/>
      <w:pPr>
        <w:ind w:left="1728" w:hanging="360"/>
      </w:pPr>
      <w:rPr>
        <w:rFonts w:ascii="Vijaya" w:hAnsi="Vijaya" w:hint="default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5F65634F"/>
    <w:multiLevelType w:val="hybridMultilevel"/>
    <w:tmpl w:val="1876E49C"/>
    <w:lvl w:ilvl="0" w:tplc="08DA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496D"/>
    <w:multiLevelType w:val="hybridMultilevel"/>
    <w:tmpl w:val="A97ECDAC"/>
    <w:lvl w:ilvl="0" w:tplc="B7828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903D4"/>
    <w:multiLevelType w:val="hybridMultilevel"/>
    <w:tmpl w:val="1CEE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16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29"/>
    <w:rsid w:val="00000047"/>
    <w:rsid w:val="00000902"/>
    <w:rsid w:val="00000B81"/>
    <w:rsid w:val="000010E6"/>
    <w:rsid w:val="000018C6"/>
    <w:rsid w:val="00001F30"/>
    <w:rsid w:val="00003714"/>
    <w:rsid w:val="00004000"/>
    <w:rsid w:val="000040AA"/>
    <w:rsid w:val="00005200"/>
    <w:rsid w:val="00005863"/>
    <w:rsid w:val="000059D4"/>
    <w:rsid w:val="00005D78"/>
    <w:rsid w:val="000061C6"/>
    <w:rsid w:val="00007705"/>
    <w:rsid w:val="00007F2D"/>
    <w:rsid w:val="0001055C"/>
    <w:rsid w:val="00011D07"/>
    <w:rsid w:val="00012A82"/>
    <w:rsid w:val="00012BBD"/>
    <w:rsid w:val="000130E6"/>
    <w:rsid w:val="000135E7"/>
    <w:rsid w:val="00013912"/>
    <w:rsid w:val="00013D81"/>
    <w:rsid w:val="000147EC"/>
    <w:rsid w:val="0001493D"/>
    <w:rsid w:val="00014BF9"/>
    <w:rsid w:val="00014CA8"/>
    <w:rsid w:val="00015431"/>
    <w:rsid w:val="00015A37"/>
    <w:rsid w:val="000166FC"/>
    <w:rsid w:val="00017708"/>
    <w:rsid w:val="00017D95"/>
    <w:rsid w:val="000210D7"/>
    <w:rsid w:val="0002139B"/>
    <w:rsid w:val="00021770"/>
    <w:rsid w:val="00021F4D"/>
    <w:rsid w:val="00022128"/>
    <w:rsid w:val="00022736"/>
    <w:rsid w:val="00022BEF"/>
    <w:rsid w:val="00025287"/>
    <w:rsid w:val="000253E3"/>
    <w:rsid w:val="0002557D"/>
    <w:rsid w:val="000256D4"/>
    <w:rsid w:val="00025EAE"/>
    <w:rsid w:val="0002683F"/>
    <w:rsid w:val="00026A57"/>
    <w:rsid w:val="00026AE9"/>
    <w:rsid w:val="0002720F"/>
    <w:rsid w:val="000277D0"/>
    <w:rsid w:val="00027A9D"/>
    <w:rsid w:val="000300A3"/>
    <w:rsid w:val="00030567"/>
    <w:rsid w:val="00030622"/>
    <w:rsid w:val="00030A22"/>
    <w:rsid w:val="00031DAD"/>
    <w:rsid w:val="0003280C"/>
    <w:rsid w:val="0003305B"/>
    <w:rsid w:val="000339B9"/>
    <w:rsid w:val="00033B79"/>
    <w:rsid w:val="0003421A"/>
    <w:rsid w:val="000347CA"/>
    <w:rsid w:val="000349E7"/>
    <w:rsid w:val="00035332"/>
    <w:rsid w:val="000356CC"/>
    <w:rsid w:val="000370DD"/>
    <w:rsid w:val="00037447"/>
    <w:rsid w:val="000414AD"/>
    <w:rsid w:val="000419F4"/>
    <w:rsid w:val="00041CC3"/>
    <w:rsid w:val="00041EC6"/>
    <w:rsid w:val="00042380"/>
    <w:rsid w:val="000425BE"/>
    <w:rsid w:val="00042BBD"/>
    <w:rsid w:val="000434DF"/>
    <w:rsid w:val="0004352A"/>
    <w:rsid w:val="000440E3"/>
    <w:rsid w:val="00044FE1"/>
    <w:rsid w:val="00045467"/>
    <w:rsid w:val="000457D9"/>
    <w:rsid w:val="00046967"/>
    <w:rsid w:val="000477E2"/>
    <w:rsid w:val="0005076D"/>
    <w:rsid w:val="00050EE6"/>
    <w:rsid w:val="0005124C"/>
    <w:rsid w:val="00051421"/>
    <w:rsid w:val="00052B54"/>
    <w:rsid w:val="0005330F"/>
    <w:rsid w:val="0005482C"/>
    <w:rsid w:val="000550D2"/>
    <w:rsid w:val="00055C8F"/>
    <w:rsid w:val="00055E6B"/>
    <w:rsid w:val="000568BE"/>
    <w:rsid w:val="00056CE1"/>
    <w:rsid w:val="00056D9A"/>
    <w:rsid w:val="000572E3"/>
    <w:rsid w:val="000579ED"/>
    <w:rsid w:val="000605F0"/>
    <w:rsid w:val="00061685"/>
    <w:rsid w:val="00062747"/>
    <w:rsid w:val="00062CC2"/>
    <w:rsid w:val="00063D27"/>
    <w:rsid w:val="000643C2"/>
    <w:rsid w:val="00064AB2"/>
    <w:rsid w:val="000655A2"/>
    <w:rsid w:val="0006773B"/>
    <w:rsid w:val="000705B5"/>
    <w:rsid w:val="000709AE"/>
    <w:rsid w:val="00072CDA"/>
    <w:rsid w:val="0007301F"/>
    <w:rsid w:val="000731FA"/>
    <w:rsid w:val="0007356B"/>
    <w:rsid w:val="00073687"/>
    <w:rsid w:val="000741F4"/>
    <w:rsid w:val="0007421A"/>
    <w:rsid w:val="000756A2"/>
    <w:rsid w:val="000760F4"/>
    <w:rsid w:val="0007634F"/>
    <w:rsid w:val="00076EDB"/>
    <w:rsid w:val="00076F09"/>
    <w:rsid w:val="000777B7"/>
    <w:rsid w:val="00077A80"/>
    <w:rsid w:val="000802E6"/>
    <w:rsid w:val="000804E3"/>
    <w:rsid w:val="00080CAE"/>
    <w:rsid w:val="00081050"/>
    <w:rsid w:val="0008138B"/>
    <w:rsid w:val="0008157F"/>
    <w:rsid w:val="00081CF0"/>
    <w:rsid w:val="00081DB6"/>
    <w:rsid w:val="00081F5A"/>
    <w:rsid w:val="000828C3"/>
    <w:rsid w:val="00082DDA"/>
    <w:rsid w:val="000833D1"/>
    <w:rsid w:val="00083578"/>
    <w:rsid w:val="00083968"/>
    <w:rsid w:val="00084349"/>
    <w:rsid w:val="00084C3E"/>
    <w:rsid w:val="00084CCF"/>
    <w:rsid w:val="00085115"/>
    <w:rsid w:val="00085C34"/>
    <w:rsid w:val="00085F98"/>
    <w:rsid w:val="00086306"/>
    <w:rsid w:val="00086DDB"/>
    <w:rsid w:val="0008743B"/>
    <w:rsid w:val="0008790B"/>
    <w:rsid w:val="00087968"/>
    <w:rsid w:val="000879F7"/>
    <w:rsid w:val="00090540"/>
    <w:rsid w:val="00090EE0"/>
    <w:rsid w:val="000912E9"/>
    <w:rsid w:val="000918D8"/>
    <w:rsid w:val="00091BE4"/>
    <w:rsid w:val="00091F27"/>
    <w:rsid w:val="0009297F"/>
    <w:rsid w:val="0009375A"/>
    <w:rsid w:val="000937C0"/>
    <w:rsid w:val="00093DD1"/>
    <w:rsid w:val="000945B4"/>
    <w:rsid w:val="00095CEA"/>
    <w:rsid w:val="0009634E"/>
    <w:rsid w:val="00096807"/>
    <w:rsid w:val="00096B49"/>
    <w:rsid w:val="00096E33"/>
    <w:rsid w:val="00097147"/>
    <w:rsid w:val="0009727B"/>
    <w:rsid w:val="00097552"/>
    <w:rsid w:val="00097CF5"/>
    <w:rsid w:val="00097D48"/>
    <w:rsid w:val="000A0EDE"/>
    <w:rsid w:val="000A0FDA"/>
    <w:rsid w:val="000A1BCD"/>
    <w:rsid w:val="000A2EEE"/>
    <w:rsid w:val="000A3EDC"/>
    <w:rsid w:val="000A43CA"/>
    <w:rsid w:val="000A5067"/>
    <w:rsid w:val="000A542C"/>
    <w:rsid w:val="000A5CF4"/>
    <w:rsid w:val="000A5DEC"/>
    <w:rsid w:val="000A7EDF"/>
    <w:rsid w:val="000B021C"/>
    <w:rsid w:val="000B0DDA"/>
    <w:rsid w:val="000B1003"/>
    <w:rsid w:val="000B1429"/>
    <w:rsid w:val="000B17EE"/>
    <w:rsid w:val="000B30FC"/>
    <w:rsid w:val="000B36AB"/>
    <w:rsid w:val="000B3A58"/>
    <w:rsid w:val="000B3B41"/>
    <w:rsid w:val="000B3F66"/>
    <w:rsid w:val="000B4AAB"/>
    <w:rsid w:val="000B528B"/>
    <w:rsid w:val="000B53AA"/>
    <w:rsid w:val="000B5523"/>
    <w:rsid w:val="000B603B"/>
    <w:rsid w:val="000C03FD"/>
    <w:rsid w:val="000C047D"/>
    <w:rsid w:val="000C09A3"/>
    <w:rsid w:val="000C1969"/>
    <w:rsid w:val="000C1CA6"/>
    <w:rsid w:val="000C2346"/>
    <w:rsid w:val="000C2465"/>
    <w:rsid w:val="000C29B7"/>
    <w:rsid w:val="000C2AA7"/>
    <w:rsid w:val="000C2E7B"/>
    <w:rsid w:val="000C3CB9"/>
    <w:rsid w:val="000C571B"/>
    <w:rsid w:val="000C5809"/>
    <w:rsid w:val="000C5A64"/>
    <w:rsid w:val="000C67EC"/>
    <w:rsid w:val="000C68B3"/>
    <w:rsid w:val="000C71F1"/>
    <w:rsid w:val="000C72E3"/>
    <w:rsid w:val="000C7716"/>
    <w:rsid w:val="000D0543"/>
    <w:rsid w:val="000D0585"/>
    <w:rsid w:val="000D08CD"/>
    <w:rsid w:val="000D14D4"/>
    <w:rsid w:val="000D15A2"/>
    <w:rsid w:val="000D16DA"/>
    <w:rsid w:val="000D1A39"/>
    <w:rsid w:val="000D1C8E"/>
    <w:rsid w:val="000D1E17"/>
    <w:rsid w:val="000D1F2C"/>
    <w:rsid w:val="000D20E4"/>
    <w:rsid w:val="000D23B4"/>
    <w:rsid w:val="000D2715"/>
    <w:rsid w:val="000D3833"/>
    <w:rsid w:val="000D3DE4"/>
    <w:rsid w:val="000D408B"/>
    <w:rsid w:val="000D419E"/>
    <w:rsid w:val="000D4295"/>
    <w:rsid w:val="000D4FBE"/>
    <w:rsid w:val="000D67B9"/>
    <w:rsid w:val="000D6930"/>
    <w:rsid w:val="000D736D"/>
    <w:rsid w:val="000D74EF"/>
    <w:rsid w:val="000D777B"/>
    <w:rsid w:val="000D78D8"/>
    <w:rsid w:val="000D7CC5"/>
    <w:rsid w:val="000D7EF2"/>
    <w:rsid w:val="000E0616"/>
    <w:rsid w:val="000E0989"/>
    <w:rsid w:val="000E2CE8"/>
    <w:rsid w:val="000E2D64"/>
    <w:rsid w:val="000E2E43"/>
    <w:rsid w:val="000E30BD"/>
    <w:rsid w:val="000E3496"/>
    <w:rsid w:val="000E3CD8"/>
    <w:rsid w:val="000E4229"/>
    <w:rsid w:val="000E4547"/>
    <w:rsid w:val="000E4E9F"/>
    <w:rsid w:val="000E4F6D"/>
    <w:rsid w:val="000E59F0"/>
    <w:rsid w:val="000E5C23"/>
    <w:rsid w:val="000E5C60"/>
    <w:rsid w:val="000E6333"/>
    <w:rsid w:val="000E634C"/>
    <w:rsid w:val="000E6624"/>
    <w:rsid w:val="000E6C9B"/>
    <w:rsid w:val="000E71AC"/>
    <w:rsid w:val="000E72FD"/>
    <w:rsid w:val="000E75CF"/>
    <w:rsid w:val="000E7B2C"/>
    <w:rsid w:val="000F04B9"/>
    <w:rsid w:val="000F147F"/>
    <w:rsid w:val="000F2044"/>
    <w:rsid w:val="000F205E"/>
    <w:rsid w:val="000F2347"/>
    <w:rsid w:val="000F2653"/>
    <w:rsid w:val="000F2E1E"/>
    <w:rsid w:val="000F2F60"/>
    <w:rsid w:val="000F3669"/>
    <w:rsid w:val="000F459E"/>
    <w:rsid w:val="000F561E"/>
    <w:rsid w:val="000F5788"/>
    <w:rsid w:val="000F57EB"/>
    <w:rsid w:val="000F5CA6"/>
    <w:rsid w:val="000F5D33"/>
    <w:rsid w:val="000F5E64"/>
    <w:rsid w:val="000F5E91"/>
    <w:rsid w:val="000F677D"/>
    <w:rsid w:val="000F7073"/>
    <w:rsid w:val="000F70CD"/>
    <w:rsid w:val="000F71A3"/>
    <w:rsid w:val="000F745F"/>
    <w:rsid w:val="000F75CE"/>
    <w:rsid w:val="000F78B2"/>
    <w:rsid w:val="000F7BBE"/>
    <w:rsid w:val="000F7C50"/>
    <w:rsid w:val="0010056C"/>
    <w:rsid w:val="001012AB"/>
    <w:rsid w:val="001018EB"/>
    <w:rsid w:val="00101F4C"/>
    <w:rsid w:val="00102229"/>
    <w:rsid w:val="00102839"/>
    <w:rsid w:val="00102E6C"/>
    <w:rsid w:val="001043FC"/>
    <w:rsid w:val="00105A09"/>
    <w:rsid w:val="00106A07"/>
    <w:rsid w:val="0010704A"/>
    <w:rsid w:val="00107C1A"/>
    <w:rsid w:val="00107FDA"/>
    <w:rsid w:val="0011034E"/>
    <w:rsid w:val="00111245"/>
    <w:rsid w:val="00111481"/>
    <w:rsid w:val="0011404A"/>
    <w:rsid w:val="0011438F"/>
    <w:rsid w:val="0011449B"/>
    <w:rsid w:val="0011579C"/>
    <w:rsid w:val="00115877"/>
    <w:rsid w:val="00115B90"/>
    <w:rsid w:val="001165C3"/>
    <w:rsid w:val="0011687A"/>
    <w:rsid w:val="00116C9F"/>
    <w:rsid w:val="001177AD"/>
    <w:rsid w:val="00120336"/>
    <w:rsid w:val="00120A5E"/>
    <w:rsid w:val="001214E0"/>
    <w:rsid w:val="001216F3"/>
    <w:rsid w:val="00122700"/>
    <w:rsid w:val="00123803"/>
    <w:rsid w:val="00124476"/>
    <w:rsid w:val="00125EFD"/>
    <w:rsid w:val="00125FB1"/>
    <w:rsid w:val="00126DCF"/>
    <w:rsid w:val="00130A46"/>
    <w:rsid w:val="00130DAC"/>
    <w:rsid w:val="00131359"/>
    <w:rsid w:val="001328F4"/>
    <w:rsid w:val="001342C3"/>
    <w:rsid w:val="00134300"/>
    <w:rsid w:val="00134780"/>
    <w:rsid w:val="00134829"/>
    <w:rsid w:val="001349FB"/>
    <w:rsid w:val="001357CC"/>
    <w:rsid w:val="0013608A"/>
    <w:rsid w:val="00136404"/>
    <w:rsid w:val="00136E3B"/>
    <w:rsid w:val="00137093"/>
    <w:rsid w:val="0014036B"/>
    <w:rsid w:val="001403D4"/>
    <w:rsid w:val="00141229"/>
    <w:rsid w:val="001413C1"/>
    <w:rsid w:val="00141455"/>
    <w:rsid w:val="00141478"/>
    <w:rsid w:val="001415C2"/>
    <w:rsid w:val="0014191B"/>
    <w:rsid w:val="00141E4E"/>
    <w:rsid w:val="00141EA3"/>
    <w:rsid w:val="0014213A"/>
    <w:rsid w:val="00142453"/>
    <w:rsid w:val="001425F4"/>
    <w:rsid w:val="00143123"/>
    <w:rsid w:val="0014330D"/>
    <w:rsid w:val="00143DA2"/>
    <w:rsid w:val="001442FA"/>
    <w:rsid w:val="00144686"/>
    <w:rsid w:val="001453DE"/>
    <w:rsid w:val="00145518"/>
    <w:rsid w:val="00145B8F"/>
    <w:rsid w:val="001461B7"/>
    <w:rsid w:val="00146279"/>
    <w:rsid w:val="001463FF"/>
    <w:rsid w:val="00146546"/>
    <w:rsid w:val="001469E2"/>
    <w:rsid w:val="00146B75"/>
    <w:rsid w:val="00146D04"/>
    <w:rsid w:val="00150DE9"/>
    <w:rsid w:val="00150F96"/>
    <w:rsid w:val="001515D9"/>
    <w:rsid w:val="00151ACB"/>
    <w:rsid w:val="001526EF"/>
    <w:rsid w:val="001529F2"/>
    <w:rsid w:val="00152B55"/>
    <w:rsid w:val="00152C21"/>
    <w:rsid w:val="00152F1A"/>
    <w:rsid w:val="001530A3"/>
    <w:rsid w:val="0015313F"/>
    <w:rsid w:val="00153235"/>
    <w:rsid w:val="0015385C"/>
    <w:rsid w:val="00153A07"/>
    <w:rsid w:val="00153AF1"/>
    <w:rsid w:val="00153EF4"/>
    <w:rsid w:val="00155094"/>
    <w:rsid w:val="0015522B"/>
    <w:rsid w:val="0015577C"/>
    <w:rsid w:val="00155872"/>
    <w:rsid w:val="00155A1A"/>
    <w:rsid w:val="00155ABC"/>
    <w:rsid w:val="0015611C"/>
    <w:rsid w:val="00157309"/>
    <w:rsid w:val="001573F1"/>
    <w:rsid w:val="001578EA"/>
    <w:rsid w:val="00157B56"/>
    <w:rsid w:val="00157E99"/>
    <w:rsid w:val="00160370"/>
    <w:rsid w:val="0016075B"/>
    <w:rsid w:val="00161194"/>
    <w:rsid w:val="0016157E"/>
    <w:rsid w:val="001619E7"/>
    <w:rsid w:val="00162641"/>
    <w:rsid w:val="00162A75"/>
    <w:rsid w:val="00162F4C"/>
    <w:rsid w:val="00163566"/>
    <w:rsid w:val="00163EEF"/>
    <w:rsid w:val="00164871"/>
    <w:rsid w:val="00165084"/>
    <w:rsid w:val="00165B3E"/>
    <w:rsid w:val="001660CD"/>
    <w:rsid w:val="0016620A"/>
    <w:rsid w:val="00166DBB"/>
    <w:rsid w:val="00167A96"/>
    <w:rsid w:val="00167D33"/>
    <w:rsid w:val="00167DEB"/>
    <w:rsid w:val="00167ECD"/>
    <w:rsid w:val="00170A92"/>
    <w:rsid w:val="0017102B"/>
    <w:rsid w:val="001717E1"/>
    <w:rsid w:val="00171DE4"/>
    <w:rsid w:val="0017271F"/>
    <w:rsid w:val="00172A0A"/>
    <w:rsid w:val="00172C43"/>
    <w:rsid w:val="00172E8D"/>
    <w:rsid w:val="00172FE9"/>
    <w:rsid w:val="00173395"/>
    <w:rsid w:val="00173EEA"/>
    <w:rsid w:val="00175AFD"/>
    <w:rsid w:val="00175B1C"/>
    <w:rsid w:val="00175D04"/>
    <w:rsid w:val="001760FC"/>
    <w:rsid w:val="00176698"/>
    <w:rsid w:val="001766A0"/>
    <w:rsid w:val="00176829"/>
    <w:rsid w:val="0017696F"/>
    <w:rsid w:val="00176E10"/>
    <w:rsid w:val="00177344"/>
    <w:rsid w:val="001774E5"/>
    <w:rsid w:val="00180497"/>
    <w:rsid w:val="00180C42"/>
    <w:rsid w:val="00180C98"/>
    <w:rsid w:val="0018170B"/>
    <w:rsid w:val="00182230"/>
    <w:rsid w:val="00182ECB"/>
    <w:rsid w:val="0018329B"/>
    <w:rsid w:val="001847C6"/>
    <w:rsid w:val="00184A6D"/>
    <w:rsid w:val="001854C2"/>
    <w:rsid w:val="0018566F"/>
    <w:rsid w:val="00185734"/>
    <w:rsid w:val="0018578C"/>
    <w:rsid w:val="001857C3"/>
    <w:rsid w:val="001857D1"/>
    <w:rsid w:val="0018678A"/>
    <w:rsid w:val="00186EC3"/>
    <w:rsid w:val="001872BB"/>
    <w:rsid w:val="00190082"/>
    <w:rsid w:val="00190C2E"/>
    <w:rsid w:val="00190DE7"/>
    <w:rsid w:val="00190F01"/>
    <w:rsid w:val="001911A5"/>
    <w:rsid w:val="00192642"/>
    <w:rsid w:val="00192657"/>
    <w:rsid w:val="001935FB"/>
    <w:rsid w:val="00193631"/>
    <w:rsid w:val="001937EB"/>
    <w:rsid w:val="00193A2A"/>
    <w:rsid w:val="00193ADD"/>
    <w:rsid w:val="00193B8D"/>
    <w:rsid w:val="00193C99"/>
    <w:rsid w:val="001947A6"/>
    <w:rsid w:val="00194BD0"/>
    <w:rsid w:val="0019520A"/>
    <w:rsid w:val="001954B0"/>
    <w:rsid w:val="00195B8E"/>
    <w:rsid w:val="00195F06"/>
    <w:rsid w:val="00196061"/>
    <w:rsid w:val="00196180"/>
    <w:rsid w:val="00196F66"/>
    <w:rsid w:val="00197685"/>
    <w:rsid w:val="001977D1"/>
    <w:rsid w:val="00197B97"/>
    <w:rsid w:val="001A06E6"/>
    <w:rsid w:val="001A0F63"/>
    <w:rsid w:val="001A0FF4"/>
    <w:rsid w:val="001A1460"/>
    <w:rsid w:val="001A22B4"/>
    <w:rsid w:val="001A22FD"/>
    <w:rsid w:val="001A26D3"/>
    <w:rsid w:val="001A2898"/>
    <w:rsid w:val="001A3261"/>
    <w:rsid w:val="001A372D"/>
    <w:rsid w:val="001A39E8"/>
    <w:rsid w:val="001A3B35"/>
    <w:rsid w:val="001A42C6"/>
    <w:rsid w:val="001A4BB6"/>
    <w:rsid w:val="001A5546"/>
    <w:rsid w:val="001A5D36"/>
    <w:rsid w:val="001A63F3"/>
    <w:rsid w:val="001A6552"/>
    <w:rsid w:val="001A6B46"/>
    <w:rsid w:val="001A746D"/>
    <w:rsid w:val="001A7D12"/>
    <w:rsid w:val="001B03AF"/>
    <w:rsid w:val="001B095F"/>
    <w:rsid w:val="001B1849"/>
    <w:rsid w:val="001B187F"/>
    <w:rsid w:val="001B2499"/>
    <w:rsid w:val="001B328D"/>
    <w:rsid w:val="001B5DEC"/>
    <w:rsid w:val="001B74DF"/>
    <w:rsid w:val="001B78B3"/>
    <w:rsid w:val="001B79BE"/>
    <w:rsid w:val="001C0075"/>
    <w:rsid w:val="001C047E"/>
    <w:rsid w:val="001C0EB9"/>
    <w:rsid w:val="001C15DF"/>
    <w:rsid w:val="001C1872"/>
    <w:rsid w:val="001C1F80"/>
    <w:rsid w:val="001C2952"/>
    <w:rsid w:val="001C34F4"/>
    <w:rsid w:val="001C35FD"/>
    <w:rsid w:val="001C4359"/>
    <w:rsid w:val="001C4BAE"/>
    <w:rsid w:val="001C52EC"/>
    <w:rsid w:val="001C5E5A"/>
    <w:rsid w:val="001C61FD"/>
    <w:rsid w:val="001C64D7"/>
    <w:rsid w:val="001C6940"/>
    <w:rsid w:val="001C7633"/>
    <w:rsid w:val="001C7ED1"/>
    <w:rsid w:val="001D048A"/>
    <w:rsid w:val="001D0852"/>
    <w:rsid w:val="001D0DC9"/>
    <w:rsid w:val="001D17B2"/>
    <w:rsid w:val="001D1D9C"/>
    <w:rsid w:val="001D2FE2"/>
    <w:rsid w:val="001D3E76"/>
    <w:rsid w:val="001D4010"/>
    <w:rsid w:val="001D43ED"/>
    <w:rsid w:val="001D4FD4"/>
    <w:rsid w:val="001D56FF"/>
    <w:rsid w:val="001D5858"/>
    <w:rsid w:val="001D58BA"/>
    <w:rsid w:val="001D58F3"/>
    <w:rsid w:val="001D593D"/>
    <w:rsid w:val="001D6058"/>
    <w:rsid w:val="001D6CA1"/>
    <w:rsid w:val="001D6E42"/>
    <w:rsid w:val="001D7A2F"/>
    <w:rsid w:val="001D7B01"/>
    <w:rsid w:val="001D7FFA"/>
    <w:rsid w:val="001E0021"/>
    <w:rsid w:val="001E0A24"/>
    <w:rsid w:val="001E18D3"/>
    <w:rsid w:val="001E1F6D"/>
    <w:rsid w:val="001E2A35"/>
    <w:rsid w:val="001E31ED"/>
    <w:rsid w:val="001E39F2"/>
    <w:rsid w:val="001E429D"/>
    <w:rsid w:val="001E43FB"/>
    <w:rsid w:val="001E4531"/>
    <w:rsid w:val="001E46CB"/>
    <w:rsid w:val="001E5307"/>
    <w:rsid w:val="001E56CC"/>
    <w:rsid w:val="001E5AF0"/>
    <w:rsid w:val="001E5D32"/>
    <w:rsid w:val="001E6185"/>
    <w:rsid w:val="001E6579"/>
    <w:rsid w:val="001E6E45"/>
    <w:rsid w:val="001E7424"/>
    <w:rsid w:val="001F05B2"/>
    <w:rsid w:val="001F0864"/>
    <w:rsid w:val="001F1184"/>
    <w:rsid w:val="001F11DB"/>
    <w:rsid w:val="001F1327"/>
    <w:rsid w:val="001F1968"/>
    <w:rsid w:val="001F2937"/>
    <w:rsid w:val="001F2A80"/>
    <w:rsid w:val="001F305E"/>
    <w:rsid w:val="001F3357"/>
    <w:rsid w:val="001F39A5"/>
    <w:rsid w:val="001F3B0E"/>
    <w:rsid w:val="001F4897"/>
    <w:rsid w:val="001F4909"/>
    <w:rsid w:val="001F52AB"/>
    <w:rsid w:val="001F5E9C"/>
    <w:rsid w:val="001F61F6"/>
    <w:rsid w:val="001F6FEA"/>
    <w:rsid w:val="001F7B7F"/>
    <w:rsid w:val="001F7D1E"/>
    <w:rsid w:val="00200951"/>
    <w:rsid w:val="00200CC0"/>
    <w:rsid w:val="00200CCD"/>
    <w:rsid w:val="00200F1B"/>
    <w:rsid w:val="00200F6F"/>
    <w:rsid w:val="002016C2"/>
    <w:rsid w:val="00201A57"/>
    <w:rsid w:val="00202CD6"/>
    <w:rsid w:val="00203CC8"/>
    <w:rsid w:val="002050A7"/>
    <w:rsid w:val="002053BD"/>
    <w:rsid w:val="0020589C"/>
    <w:rsid w:val="002060B0"/>
    <w:rsid w:val="00206365"/>
    <w:rsid w:val="002066F3"/>
    <w:rsid w:val="00206A31"/>
    <w:rsid w:val="00206E2A"/>
    <w:rsid w:val="002071BC"/>
    <w:rsid w:val="0020765F"/>
    <w:rsid w:val="002103B9"/>
    <w:rsid w:val="00210421"/>
    <w:rsid w:val="00210A7E"/>
    <w:rsid w:val="00210F2A"/>
    <w:rsid w:val="00210F3F"/>
    <w:rsid w:val="00211494"/>
    <w:rsid w:val="002114A9"/>
    <w:rsid w:val="002116C4"/>
    <w:rsid w:val="00211AD8"/>
    <w:rsid w:val="00211E96"/>
    <w:rsid w:val="00212596"/>
    <w:rsid w:val="002127B9"/>
    <w:rsid w:val="00212F92"/>
    <w:rsid w:val="00213119"/>
    <w:rsid w:val="00213121"/>
    <w:rsid w:val="00213936"/>
    <w:rsid w:val="00213AF3"/>
    <w:rsid w:val="002149C6"/>
    <w:rsid w:val="00214C24"/>
    <w:rsid w:val="00214C36"/>
    <w:rsid w:val="00215528"/>
    <w:rsid w:val="00216DE0"/>
    <w:rsid w:val="00216E50"/>
    <w:rsid w:val="00217AAA"/>
    <w:rsid w:val="00217E3B"/>
    <w:rsid w:val="00217F81"/>
    <w:rsid w:val="002213D9"/>
    <w:rsid w:val="0022296B"/>
    <w:rsid w:val="0022314C"/>
    <w:rsid w:val="002233E1"/>
    <w:rsid w:val="002237A5"/>
    <w:rsid w:val="002237B4"/>
    <w:rsid w:val="002239D0"/>
    <w:rsid w:val="002245ED"/>
    <w:rsid w:val="002245F1"/>
    <w:rsid w:val="0022486D"/>
    <w:rsid w:val="002249B7"/>
    <w:rsid w:val="00224A99"/>
    <w:rsid w:val="00224BC3"/>
    <w:rsid w:val="00224CDE"/>
    <w:rsid w:val="00225A3B"/>
    <w:rsid w:val="00225BE5"/>
    <w:rsid w:val="0022697E"/>
    <w:rsid w:val="0022708E"/>
    <w:rsid w:val="002275EC"/>
    <w:rsid w:val="00227607"/>
    <w:rsid w:val="0022791A"/>
    <w:rsid w:val="00227A05"/>
    <w:rsid w:val="0023037C"/>
    <w:rsid w:val="002306DC"/>
    <w:rsid w:val="00231326"/>
    <w:rsid w:val="00231C67"/>
    <w:rsid w:val="00231C78"/>
    <w:rsid w:val="00232C83"/>
    <w:rsid w:val="00232E78"/>
    <w:rsid w:val="00232F87"/>
    <w:rsid w:val="002333A7"/>
    <w:rsid w:val="00233689"/>
    <w:rsid w:val="00234884"/>
    <w:rsid w:val="00234CD3"/>
    <w:rsid w:val="002351BA"/>
    <w:rsid w:val="002354CF"/>
    <w:rsid w:val="002357E0"/>
    <w:rsid w:val="0023589E"/>
    <w:rsid w:val="0023636B"/>
    <w:rsid w:val="0023681C"/>
    <w:rsid w:val="0023694F"/>
    <w:rsid w:val="00236A07"/>
    <w:rsid w:val="002370B8"/>
    <w:rsid w:val="00237FFE"/>
    <w:rsid w:val="002409F9"/>
    <w:rsid w:val="00240A34"/>
    <w:rsid w:val="002410D2"/>
    <w:rsid w:val="00241DEA"/>
    <w:rsid w:val="00242540"/>
    <w:rsid w:val="00243EBD"/>
    <w:rsid w:val="00243F44"/>
    <w:rsid w:val="002442EC"/>
    <w:rsid w:val="002448DC"/>
    <w:rsid w:val="00245364"/>
    <w:rsid w:val="0024538E"/>
    <w:rsid w:val="00245AA8"/>
    <w:rsid w:val="00246739"/>
    <w:rsid w:val="002470B2"/>
    <w:rsid w:val="002471AC"/>
    <w:rsid w:val="00250CDC"/>
    <w:rsid w:val="00250EE9"/>
    <w:rsid w:val="0025300F"/>
    <w:rsid w:val="00253432"/>
    <w:rsid w:val="002536F0"/>
    <w:rsid w:val="00254485"/>
    <w:rsid w:val="0025456C"/>
    <w:rsid w:val="00254DC5"/>
    <w:rsid w:val="00255730"/>
    <w:rsid w:val="00255804"/>
    <w:rsid w:val="00255B38"/>
    <w:rsid w:val="00255FC7"/>
    <w:rsid w:val="00256CD1"/>
    <w:rsid w:val="00256E63"/>
    <w:rsid w:val="00257DFA"/>
    <w:rsid w:val="00257FA3"/>
    <w:rsid w:val="002601BE"/>
    <w:rsid w:val="00262118"/>
    <w:rsid w:val="002622D0"/>
    <w:rsid w:val="00262B6E"/>
    <w:rsid w:val="00262E06"/>
    <w:rsid w:val="00263634"/>
    <w:rsid w:val="00264AEA"/>
    <w:rsid w:val="00265719"/>
    <w:rsid w:val="0026571E"/>
    <w:rsid w:val="00265CC1"/>
    <w:rsid w:val="00266430"/>
    <w:rsid w:val="00266643"/>
    <w:rsid w:val="00266DD8"/>
    <w:rsid w:val="00267018"/>
    <w:rsid w:val="00267D10"/>
    <w:rsid w:val="00267D3A"/>
    <w:rsid w:val="00267D54"/>
    <w:rsid w:val="0027018C"/>
    <w:rsid w:val="00271254"/>
    <w:rsid w:val="0027125F"/>
    <w:rsid w:val="0027171A"/>
    <w:rsid w:val="00272309"/>
    <w:rsid w:val="00272760"/>
    <w:rsid w:val="002728D7"/>
    <w:rsid w:val="00272BE5"/>
    <w:rsid w:val="00272DEE"/>
    <w:rsid w:val="00274665"/>
    <w:rsid w:val="00274881"/>
    <w:rsid w:val="00274E83"/>
    <w:rsid w:val="002750C4"/>
    <w:rsid w:val="002758DD"/>
    <w:rsid w:val="00276185"/>
    <w:rsid w:val="00276382"/>
    <w:rsid w:val="00276DC0"/>
    <w:rsid w:val="00277D8D"/>
    <w:rsid w:val="00277FBB"/>
    <w:rsid w:val="00280000"/>
    <w:rsid w:val="00280785"/>
    <w:rsid w:val="00280E31"/>
    <w:rsid w:val="002812BD"/>
    <w:rsid w:val="0028176F"/>
    <w:rsid w:val="00281D40"/>
    <w:rsid w:val="0028236C"/>
    <w:rsid w:val="0028312B"/>
    <w:rsid w:val="002834CD"/>
    <w:rsid w:val="00284EC9"/>
    <w:rsid w:val="002851EB"/>
    <w:rsid w:val="00285FA6"/>
    <w:rsid w:val="002865A3"/>
    <w:rsid w:val="00287138"/>
    <w:rsid w:val="00287401"/>
    <w:rsid w:val="00287DCE"/>
    <w:rsid w:val="002900A4"/>
    <w:rsid w:val="00290880"/>
    <w:rsid w:val="00290DA6"/>
    <w:rsid w:val="00290E6F"/>
    <w:rsid w:val="00291407"/>
    <w:rsid w:val="00291516"/>
    <w:rsid w:val="00291E64"/>
    <w:rsid w:val="002920C7"/>
    <w:rsid w:val="0029267F"/>
    <w:rsid w:val="00292FA4"/>
    <w:rsid w:val="00293568"/>
    <w:rsid w:val="0029388C"/>
    <w:rsid w:val="00293A4C"/>
    <w:rsid w:val="00293C4C"/>
    <w:rsid w:val="00293CF0"/>
    <w:rsid w:val="00294DA3"/>
    <w:rsid w:val="00294DB5"/>
    <w:rsid w:val="0029576D"/>
    <w:rsid w:val="00295FB1"/>
    <w:rsid w:val="00296492"/>
    <w:rsid w:val="00296F73"/>
    <w:rsid w:val="002974D7"/>
    <w:rsid w:val="00297727"/>
    <w:rsid w:val="00297ED6"/>
    <w:rsid w:val="002A0203"/>
    <w:rsid w:val="002A02D5"/>
    <w:rsid w:val="002A0632"/>
    <w:rsid w:val="002A074B"/>
    <w:rsid w:val="002A092A"/>
    <w:rsid w:val="002A0A6D"/>
    <w:rsid w:val="002A1381"/>
    <w:rsid w:val="002A1A77"/>
    <w:rsid w:val="002A2DBB"/>
    <w:rsid w:val="002A4C76"/>
    <w:rsid w:val="002A4D47"/>
    <w:rsid w:val="002A50E3"/>
    <w:rsid w:val="002A5796"/>
    <w:rsid w:val="002A57FF"/>
    <w:rsid w:val="002A6291"/>
    <w:rsid w:val="002A67E7"/>
    <w:rsid w:val="002A6A71"/>
    <w:rsid w:val="002A760F"/>
    <w:rsid w:val="002B16EC"/>
    <w:rsid w:val="002B1968"/>
    <w:rsid w:val="002B1A06"/>
    <w:rsid w:val="002B1FFF"/>
    <w:rsid w:val="002B2E15"/>
    <w:rsid w:val="002B3345"/>
    <w:rsid w:val="002B3EFC"/>
    <w:rsid w:val="002B4026"/>
    <w:rsid w:val="002B44C5"/>
    <w:rsid w:val="002B4E8F"/>
    <w:rsid w:val="002B5177"/>
    <w:rsid w:val="002B52DF"/>
    <w:rsid w:val="002B57E6"/>
    <w:rsid w:val="002B60CC"/>
    <w:rsid w:val="002B715A"/>
    <w:rsid w:val="002B75CE"/>
    <w:rsid w:val="002C0758"/>
    <w:rsid w:val="002C0B1C"/>
    <w:rsid w:val="002C121E"/>
    <w:rsid w:val="002C2046"/>
    <w:rsid w:val="002C23E5"/>
    <w:rsid w:val="002C2CBB"/>
    <w:rsid w:val="002C2F4F"/>
    <w:rsid w:val="002C2F73"/>
    <w:rsid w:val="002C3CC8"/>
    <w:rsid w:val="002C4847"/>
    <w:rsid w:val="002C486F"/>
    <w:rsid w:val="002C4D29"/>
    <w:rsid w:val="002C4D7D"/>
    <w:rsid w:val="002C568E"/>
    <w:rsid w:val="002C59DE"/>
    <w:rsid w:val="002C5F14"/>
    <w:rsid w:val="002C63FB"/>
    <w:rsid w:val="002C6707"/>
    <w:rsid w:val="002C71FA"/>
    <w:rsid w:val="002D02F6"/>
    <w:rsid w:val="002D055A"/>
    <w:rsid w:val="002D0BCB"/>
    <w:rsid w:val="002D14B8"/>
    <w:rsid w:val="002D1AD1"/>
    <w:rsid w:val="002D1C2D"/>
    <w:rsid w:val="002D28F8"/>
    <w:rsid w:val="002D2D7E"/>
    <w:rsid w:val="002D390E"/>
    <w:rsid w:val="002D42A0"/>
    <w:rsid w:val="002D578D"/>
    <w:rsid w:val="002D605F"/>
    <w:rsid w:val="002D7695"/>
    <w:rsid w:val="002D7CEA"/>
    <w:rsid w:val="002E0427"/>
    <w:rsid w:val="002E05EE"/>
    <w:rsid w:val="002E0BA9"/>
    <w:rsid w:val="002E0BF0"/>
    <w:rsid w:val="002E1155"/>
    <w:rsid w:val="002E19A2"/>
    <w:rsid w:val="002E240B"/>
    <w:rsid w:val="002E3155"/>
    <w:rsid w:val="002E45BE"/>
    <w:rsid w:val="002E4DED"/>
    <w:rsid w:val="002E50CE"/>
    <w:rsid w:val="002E5623"/>
    <w:rsid w:val="002E5A8E"/>
    <w:rsid w:val="002E5CF6"/>
    <w:rsid w:val="002E6073"/>
    <w:rsid w:val="002E60E1"/>
    <w:rsid w:val="002E6198"/>
    <w:rsid w:val="002E62A6"/>
    <w:rsid w:val="002E6C62"/>
    <w:rsid w:val="002E6CEF"/>
    <w:rsid w:val="002E6D6C"/>
    <w:rsid w:val="002E7000"/>
    <w:rsid w:val="002E75D8"/>
    <w:rsid w:val="002E7710"/>
    <w:rsid w:val="002E7951"/>
    <w:rsid w:val="002E7D2B"/>
    <w:rsid w:val="002E7D37"/>
    <w:rsid w:val="002F1E64"/>
    <w:rsid w:val="002F27CA"/>
    <w:rsid w:val="002F297E"/>
    <w:rsid w:val="002F2B00"/>
    <w:rsid w:val="002F2DCE"/>
    <w:rsid w:val="002F3119"/>
    <w:rsid w:val="002F4000"/>
    <w:rsid w:val="002F4224"/>
    <w:rsid w:val="002F45B4"/>
    <w:rsid w:val="002F474D"/>
    <w:rsid w:val="002F57FC"/>
    <w:rsid w:val="002F5F76"/>
    <w:rsid w:val="002F68FE"/>
    <w:rsid w:val="002F6DF1"/>
    <w:rsid w:val="00300009"/>
    <w:rsid w:val="00300DE5"/>
    <w:rsid w:val="003052A1"/>
    <w:rsid w:val="00306F42"/>
    <w:rsid w:val="00306FA9"/>
    <w:rsid w:val="003077BB"/>
    <w:rsid w:val="00310179"/>
    <w:rsid w:val="003102F8"/>
    <w:rsid w:val="003106AD"/>
    <w:rsid w:val="00310E66"/>
    <w:rsid w:val="0031296D"/>
    <w:rsid w:val="00313775"/>
    <w:rsid w:val="003140CF"/>
    <w:rsid w:val="003153CD"/>
    <w:rsid w:val="00316AF7"/>
    <w:rsid w:val="00316BC6"/>
    <w:rsid w:val="00316BCD"/>
    <w:rsid w:val="0031727F"/>
    <w:rsid w:val="00317688"/>
    <w:rsid w:val="003202B4"/>
    <w:rsid w:val="00320600"/>
    <w:rsid w:val="00320954"/>
    <w:rsid w:val="00320F13"/>
    <w:rsid w:val="003212BF"/>
    <w:rsid w:val="003215AD"/>
    <w:rsid w:val="00321E56"/>
    <w:rsid w:val="003224D6"/>
    <w:rsid w:val="0032264B"/>
    <w:rsid w:val="00323668"/>
    <w:rsid w:val="0032377B"/>
    <w:rsid w:val="00324D9B"/>
    <w:rsid w:val="0032517F"/>
    <w:rsid w:val="00326472"/>
    <w:rsid w:val="00326705"/>
    <w:rsid w:val="00326D62"/>
    <w:rsid w:val="00327659"/>
    <w:rsid w:val="00327C48"/>
    <w:rsid w:val="00327F4B"/>
    <w:rsid w:val="00327FC5"/>
    <w:rsid w:val="003303EE"/>
    <w:rsid w:val="00330FE4"/>
    <w:rsid w:val="003311F1"/>
    <w:rsid w:val="00331AE6"/>
    <w:rsid w:val="00332760"/>
    <w:rsid w:val="00332C13"/>
    <w:rsid w:val="00333413"/>
    <w:rsid w:val="00333A8C"/>
    <w:rsid w:val="00333DBD"/>
    <w:rsid w:val="00333F8B"/>
    <w:rsid w:val="00333FDC"/>
    <w:rsid w:val="00334420"/>
    <w:rsid w:val="00334DFC"/>
    <w:rsid w:val="00335274"/>
    <w:rsid w:val="0033570E"/>
    <w:rsid w:val="00335E3E"/>
    <w:rsid w:val="00336427"/>
    <w:rsid w:val="003368CC"/>
    <w:rsid w:val="0033695D"/>
    <w:rsid w:val="00336A21"/>
    <w:rsid w:val="00336C31"/>
    <w:rsid w:val="00340077"/>
    <w:rsid w:val="003402B9"/>
    <w:rsid w:val="0034077B"/>
    <w:rsid w:val="00340D09"/>
    <w:rsid w:val="003411D4"/>
    <w:rsid w:val="00341236"/>
    <w:rsid w:val="00341698"/>
    <w:rsid w:val="00341E00"/>
    <w:rsid w:val="0034230D"/>
    <w:rsid w:val="00342516"/>
    <w:rsid w:val="003426A3"/>
    <w:rsid w:val="00342A71"/>
    <w:rsid w:val="003431BE"/>
    <w:rsid w:val="0034322C"/>
    <w:rsid w:val="00343340"/>
    <w:rsid w:val="0034383A"/>
    <w:rsid w:val="00343929"/>
    <w:rsid w:val="00344207"/>
    <w:rsid w:val="00344EF6"/>
    <w:rsid w:val="0034568D"/>
    <w:rsid w:val="0034587A"/>
    <w:rsid w:val="00345AFF"/>
    <w:rsid w:val="00345C21"/>
    <w:rsid w:val="003462DB"/>
    <w:rsid w:val="00346361"/>
    <w:rsid w:val="00346A89"/>
    <w:rsid w:val="00346D1D"/>
    <w:rsid w:val="00346E14"/>
    <w:rsid w:val="003477EF"/>
    <w:rsid w:val="003477FC"/>
    <w:rsid w:val="00347C4B"/>
    <w:rsid w:val="00350500"/>
    <w:rsid w:val="00350C39"/>
    <w:rsid w:val="0035134B"/>
    <w:rsid w:val="003514C8"/>
    <w:rsid w:val="00351A41"/>
    <w:rsid w:val="003525BD"/>
    <w:rsid w:val="00352813"/>
    <w:rsid w:val="00352841"/>
    <w:rsid w:val="00353321"/>
    <w:rsid w:val="0035354A"/>
    <w:rsid w:val="00354033"/>
    <w:rsid w:val="0035409D"/>
    <w:rsid w:val="00354788"/>
    <w:rsid w:val="0035486B"/>
    <w:rsid w:val="00355723"/>
    <w:rsid w:val="00355D60"/>
    <w:rsid w:val="003569A5"/>
    <w:rsid w:val="00356A6B"/>
    <w:rsid w:val="0035724D"/>
    <w:rsid w:val="0035738D"/>
    <w:rsid w:val="0035784B"/>
    <w:rsid w:val="00357947"/>
    <w:rsid w:val="00357C39"/>
    <w:rsid w:val="00357D57"/>
    <w:rsid w:val="00357F21"/>
    <w:rsid w:val="003601A9"/>
    <w:rsid w:val="00360B1D"/>
    <w:rsid w:val="00361391"/>
    <w:rsid w:val="00361475"/>
    <w:rsid w:val="00361A27"/>
    <w:rsid w:val="00362014"/>
    <w:rsid w:val="00363DD7"/>
    <w:rsid w:val="00363E27"/>
    <w:rsid w:val="00363FFC"/>
    <w:rsid w:val="00364285"/>
    <w:rsid w:val="00364F14"/>
    <w:rsid w:val="00365E2E"/>
    <w:rsid w:val="00366E02"/>
    <w:rsid w:val="00366F65"/>
    <w:rsid w:val="00367078"/>
    <w:rsid w:val="0036709B"/>
    <w:rsid w:val="00370865"/>
    <w:rsid w:val="0037118F"/>
    <w:rsid w:val="003715C4"/>
    <w:rsid w:val="00371AB6"/>
    <w:rsid w:val="00371FB1"/>
    <w:rsid w:val="00372166"/>
    <w:rsid w:val="00372957"/>
    <w:rsid w:val="00372991"/>
    <w:rsid w:val="00372E3B"/>
    <w:rsid w:val="0037312C"/>
    <w:rsid w:val="00373763"/>
    <w:rsid w:val="003738A0"/>
    <w:rsid w:val="00373CFB"/>
    <w:rsid w:val="00373F01"/>
    <w:rsid w:val="00374262"/>
    <w:rsid w:val="00374ADF"/>
    <w:rsid w:val="00375277"/>
    <w:rsid w:val="003762CF"/>
    <w:rsid w:val="0037713E"/>
    <w:rsid w:val="003775C6"/>
    <w:rsid w:val="00377D02"/>
    <w:rsid w:val="00377FAF"/>
    <w:rsid w:val="0038006C"/>
    <w:rsid w:val="00380E12"/>
    <w:rsid w:val="003812BE"/>
    <w:rsid w:val="00382004"/>
    <w:rsid w:val="003836F7"/>
    <w:rsid w:val="00383DAA"/>
    <w:rsid w:val="00383FE3"/>
    <w:rsid w:val="003846F5"/>
    <w:rsid w:val="00384D9F"/>
    <w:rsid w:val="00384FB3"/>
    <w:rsid w:val="003858BF"/>
    <w:rsid w:val="00385E37"/>
    <w:rsid w:val="003866F8"/>
    <w:rsid w:val="00386E83"/>
    <w:rsid w:val="003870F6"/>
    <w:rsid w:val="003908FD"/>
    <w:rsid w:val="00390D7D"/>
    <w:rsid w:val="003917AE"/>
    <w:rsid w:val="00391B92"/>
    <w:rsid w:val="00391CC6"/>
    <w:rsid w:val="00392E84"/>
    <w:rsid w:val="003932F8"/>
    <w:rsid w:val="0039455E"/>
    <w:rsid w:val="0039460B"/>
    <w:rsid w:val="00394BE9"/>
    <w:rsid w:val="00394C16"/>
    <w:rsid w:val="00395574"/>
    <w:rsid w:val="00395621"/>
    <w:rsid w:val="003969EC"/>
    <w:rsid w:val="00396D62"/>
    <w:rsid w:val="00397159"/>
    <w:rsid w:val="003A00E8"/>
    <w:rsid w:val="003A0C02"/>
    <w:rsid w:val="003A1591"/>
    <w:rsid w:val="003A1BDD"/>
    <w:rsid w:val="003A2001"/>
    <w:rsid w:val="003A2DF7"/>
    <w:rsid w:val="003A46A5"/>
    <w:rsid w:val="003A487F"/>
    <w:rsid w:val="003A4CBB"/>
    <w:rsid w:val="003A52B3"/>
    <w:rsid w:val="003A545D"/>
    <w:rsid w:val="003A6EAF"/>
    <w:rsid w:val="003B0374"/>
    <w:rsid w:val="003B1EFB"/>
    <w:rsid w:val="003B24F1"/>
    <w:rsid w:val="003B28E9"/>
    <w:rsid w:val="003B36D2"/>
    <w:rsid w:val="003B39FA"/>
    <w:rsid w:val="003B487D"/>
    <w:rsid w:val="003B4894"/>
    <w:rsid w:val="003B508A"/>
    <w:rsid w:val="003B5482"/>
    <w:rsid w:val="003B54CC"/>
    <w:rsid w:val="003B5879"/>
    <w:rsid w:val="003B5BBB"/>
    <w:rsid w:val="003B5C65"/>
    <w:rsid w:val="003B6444"/>
    <w:rsid w:val="003B7B96"/>
    <w:rsid w:val="003C0949"/>
    <w:rsid w:val="003C0FCF"/>
    <w:rsid w:val="003C1312"/>
    <w:rsid w:val="003C19D1"/>
    <w:rsid w:val="003C1CC0"/>
    <w:rsid w:val="003C1D99"/>
    <w:rsid w:val="003C21DA"/>
    <w:rsid w:val="003C2B45"/>
    <w:rsid w:val="003C301F"/>
    <w:rsid w:val="003C3557"/>
    <w:rsid w:val="003C40FF"/>
    <w:rsid w:val="003C435C"/>
    <w:rsid w:val="003C43BD"/>
    <w:rsid w:val="003C4B35"/>
    <w:rsid w:val="003C4B96"/>
    <w:rsid w:val="003C4EBB"/>
    <w:rsid w:val="003C591E"/>
    <w:rsid w:val="003C623F"/>
    <w:rsid w:val="003C65D5"/>
    <w:rsid w:val="003C67F2"/>
    <w:rsid w:val="003C6813"/>
    <w:rsid w:val="003C681C"/>
    <w:rsid w:val="003C775C"/>
    <w:rsid w:val="003D0E37"/>
    <w:rsid w:val="003D13E3"/>
    <w:rsid w:val="003D16A4"/>
    <w:rsid w:val="003D1FF5"/>
    <w:rsid w:val="003D29D6"/>
    <w:rsid w:val="003D2A60"/>
    <w:rsid w:val="003D2AC4"/>
    <w:rsid w:val="003D38B8"/>
    <w:rsid w:val="003D4AAA"/>
    <w:rsid w:val="003D5C07"/>
    <w:rsid w:val="003D5CB9"/>
    <w:rsid w:val="003D637E"/>
    <w:rsid w:val="003D67D6"/>
    <w:rsid w:val="003D690B"/>
    <w:rsid w:val="003D7605"/>
    <w:rsid w:val="003D77FD"/>
    <w:rsid w:val="003D7913"/>
    <w:rsid w:val="003E05BE"/>
    <w:rsid w:val="003E07C7"/>
    <w:rsid w:val="003E097B"/>
    <w:rsid w:val="003E1234"/>
    <w:rsid w:val="003E1A8B"/>
    <w:rsid w:val="003E2F0F"/>
    <w:rsid w:val="003E3E8A"/>
    <w:rsid w:val="003E442B"/>
    <w:rsid w:val="003E4C14"/>
    <w:rsid w:val="003E5A01"/>
    <w:rsid w:val="003E5F3D"/>
    <w:rsid w:val="003E6220"/>
    <w:rsid w:val="003E6F13"/>
    <w:rsid w:val="003E706A"/>
    <w:rsid w:val="003E7C16"/>
    <w:rsid w:val="003E7C57"/>
    <w:rsid w:val="003E7FE0"/>
    <w:rsid w:val="003F00D0"/>
    <w:rsid w:val="003F0E11"/>
    <w:rsid w:val="003F0F71"/>
    <w:rsid w:val="003F127D"/>
    <w:rsid w:val="003F13A9"/>
    <w:rsid w:val="003F155F"/>
    <w:rsid w:val="003F2118"/>
    <w:rsid w:val="003F2507"/>
    <w:rsid w:val="003F279D"/>
    <w:rsid w:val="003F2B1B"/>
    <w:rsid w:val="003F2CA9"/>
    <w:rsid w:val="003F348B"/>
    <w:rsid w:val="003F3C36"/>
    <w:rsid w:val="003F4072"/>
    <w:rsid w:val="003F4C2E"/>
    <w:rsid w:val="003F50EE"/>
    <w:rsid w:val="003F56D9"/>
    <w:rsid w:val="003F6EAF"/>
    <w:rsid w:val="00400658"/>
    <w:rsid w:val="00400C6E"/>
    <w:rsid w:val="004012DA"/>
    <w:rsid w:val="00402143"/>
    <w:rsid w:val="00403D1E"/>
    <w:rsid w:val="00403F10"/>
    <w:rsid w:val="00404DE3"/>
    <w:rsid w:val="00405496"/>
    <w:rsid w:val="00405E9B"/>
    <w:rsid w:val="004067D1"/>
    <w:rsid w:val="00406E7C"/>
    <w:rsid w:val="00407EED"/>
    <w:rsid w:val="00410BE9"/>
    <w:rsid w:val="004111EE"/>
    <w:rsid w:val="00411476"/>
    <w:rsid w:val="00411E3E"/>
    <w:rsid w:val="00412278"/>
    <w:rsid w:val="00412412"/>
    <w:rsid w:val="00412492"/>
    <w:rsid w:val="004131C2"/>
    <w:rsid w:val="00413B15"/>
    <w:rsid w:val="00414107"/>
    <w:rsid w:val="004142FD"/>
    <w:rsid w:val="00414701"/>
    <w:rsid w:val="00414C57"/>
    <w:rsid w:val="00414D4B"/>
    <w:rsid w:val="00414D97"/>
    <w:rsid w:val="00415273"/>
    <w:rsid w:val="004152E8"/>
    <w:rsid w:val="004156BC"/>
    <w:rsid w:val="00416002"/>
    <w:rsid w:val="00416820"/>
    <w:rsid w:val="00417950"/>
    <w:rsid w:val="00420610"/>
    <w:rsid w:val="00421273"/>
    <w:rsid w:val="00421F3B"/>
    <w:rsid w:val="00422988"/>
    <w:rsid w:val="00422C74"/>
    <w:rsid w:val="00422D82"/>
    <w:rsid w:val="00422DFE"/>
    <w:rsid w:val="00423514"/>
    <w:rsid w:val="00423B28"/>
    <w:rsid w:val="0042481B"/>
    <w:rsid w:val="004249C3"/>
    <w:rsid w:val="004249C7"/>
    <w:rsid w:val="00425388"/>
    <w:rsid w:val="00425A7D"/>
    <w:rsid w:val="00425D50"/>
    <w:rsid w:val="00425DF5"/>
    <w:rsid w:val="00426AA2"/>
    <w:rsid w:val="00426D13"/>
    <w:rsid w:val="00426D79"/>
    <w:rsid w:val="00426E3C"/>
    <w:rsid w:val="004301E6"/>
    <w:rsid w:val="004303C0"/>
    <w:rsid w:val="00430626"/>
    <w:rsid w:val="0043075E"/>
    <w:rsid w:val="004309DD"/>
    <w:rsid w:val="00430DA8"/>
    <w:rsid w:val="00431F83"/>
    <w:rsid w:val="0043216B"/>
    <w:rsid w:val="00432597"/>
    <w:rsid w:val="004326B5"/>
    <w:rsid w:val="00432D1A"/>
    <w:rsid w:val="00432F66"/>
    <w:rsid w:val="004331B9"/>
    <w:rsid w:val="004339DE"/>
    <w:rsid w:val="004339F9"/>
    <w:rsid w:val="00433B06"/>
    <w:rsid w:val="004358A2"/>
    <w:rsid w:val="00436152"/>
    <w:rsid w:val="0043683C"/>
    <w:rsid w:val="00437D03"/>
    <w:rsid w:val="00441836"/>
    <w:rsid w:val="004418FC"/>
    <w:rsid w:val="00441BF2"/>
    <w:rsid w:val="00441C8B"/>
    <w:rsid w:val="004428F0"/>
    <w:rsid w:val="00442C68"/>
    <w:rsid w:val="00443AC2"/>
    <w:rsid w:val="00444192"/>
    <w:rsid w:val="004441CE"/>
    <w:rsid w:val="00444CFB"/>
    <w:rsid w:val="00444E34"/>
    <w:rsid w:val="00445BC8"/>
    <w:rsid w:val="00445BD1"/>
    <w:rsid w:val="00446526"/>
    <w:rsid w:val="00446771"/>
    <w:rsid w:val="004467C6"/>
    <w:rsid w:val="00446A4B"/>
    <w:rsid w:val="00446E59"/>
    <w:rsid w:val="00446E7F"/>
    <w:rsid w:val="004477BE"/>
    <w:rsid w:val="004477CC"/>
    <w:rsid w:val="00447C74"/>
    <w:rsid w:val="00450410"/>
    <w:rsid w:val="004506A9"/>
    <w:rsid w:val="00451BA7"/>
    <w:rsid w:val="00452610"/>
    <w:rsid w:val="00452631"/>
    <w:rsid w:val="00452E50"/>
    <w:rsid w:val="004534FB"/>
    <w:rsid w:val="004539E4"/>
    <w:rsid w:val="00453EA9"/>
    <w:rsid w:val="00453FBC"/>
    <w:rsid w:val="00453FDC"/>
    <w:rsid w:val="00454B65"/>
    <w:rsid w:val="004553AC"/>
    <w:rsid w:val="004556A5"/>
    <w:rsid w:val="004557EF"/>
    <w:rsid w:val="004560D6"/>
    <w:rsid w:val="0045612E"/>
    <w:rsid w:val="004573F0"/>
    <w:rsid w:val="0045766B"/>
    <w:rsid w:val="004578B5"/>
    <w:rsid w:val="00457FB2"/>
    <w:rsid w:val="00460F15"/>
    <w:rsid w:val="004610E2"/>
    <w:rsid w:val="00461528"/>
    <w:rsid w:val="004617B4"/>
    <w:rsid w:val="00462033"/>
    <w:rsid w:val="00462C2A"/>
    <w:rsid w:val="00462CCB"/>
    <w:rsid w:val="004637AE"/>
    <w:rsid w:val="00463A86"/>
    <w:rsid w:val="00463CD6"/>
    <w:rsid w:val="00463FBC"/>
    <w:rsid w:val="00464759"/>
    <w:rsid w:val="004651B7"/>
    <w:rsid w:val="00465404"/>
    <w:rsid w:val="00465689"/>
    <w:rsid w:val="004656AF"/>
    <w:rsid w:val="004659D8"/>
    <w:rsid w:val="00466B0E"/>
    <w:rsid w:val="0046742C"/>
    <w:rsid w:val="00467514"/>
    <w:rsid w:val="00467B87"/>
    <w:rsid w:val="00467DDD"/>
    <w:rsid w:val="0047048D"/>
    <w:rsid w:val="0047061E"/>
    <w:rsid w:val="004709C8"/>
    <w:rsid w:val="00470FC5"/>
    <w:rsid w:val="00471254"/>
    <w:rsid w:val="00471620"/>
    <w:rsid w:val="004729F5"/>
    <w:rsid w:val="00473DC9"/>
    <w:rsid w:val="00473EAD"/>
    <w:rsid w:val="0047509B"/>
    <w:rsid w:val="0047666B"/>
    <w:rsid w:val="0047724B"/>
    <w:rsid w:val="00477E34"/>
    <w:rsid w:val="0048035F"/>
    <w:rsid w:val="00480A64"/>
    <w:rsid w:val="00480E5A"/>
    <w:rsid w:val="00481EC5"/>
    <w:rsid w:val="0048248E"/>
    <w:rsid w:val="0048254A"/>
    <w:rsid w:val="00482ED7"/>
    <w:rsid w:val="00483A31"/>
    <w:rsid w:val="00484098"/>
    <w:rsid w:val="00484519"/>
    <w:rsid w:val="00484828"/>
    <w:rsid w:val="00485CF0"/>
    <w:rsid w:val="004863EA"/>
    <w:rsid w:val="0048659C"/>
    <w:rsid w:val="0048679C"/>
    <w:rsid w:val="00486AFD"/>
    <w:rsid w:val="00487283"/>
    <w:rsid w:val="00487C17"/>
    <w:rsid w:val="00487D9B"/>
    <w:rsid w:val="004909BD"/>
    <w:rsid w:val="00490DC0"/>
    <w:rsid w:val="004914C5"/>
    <w:rsid w:val="0049284D"/>
    <w:rsid w:val="004932F7"/>
    <w:rsid w:val="00493975"/>
    <w:rsid w:val="004942A3"/>
    <w:rsid w:val="00494987"/>
    <w:rsid w:val="00495F27"/>
    <w:rsid w:val="0049695C"/>
    <w:rsid w:val="00496B7B"/>
    <w:rsid w:val="00496F0C"/>
    <w:rsid w:val="004970B7"/>
    <w:rsid w:val="004978F3"/>
    <w:rsid w:val="004A185B"/>
    <w:rsid w:val="004A25D3"/>
    <w:rsid w:val="004A281E"/>
    <w:rsid w:val="004A2B37"/>
    <w:rsid w:val="004A3199"/>
    <w:rsid w:val="004A31B7"/>
    <w:rsid w:val="004A3264"/>
    <w:rsid w:val="004A4E3F"/>
    <w:rsid w:val="004A5089"/>
    <w:rsid w:val="004A5350"/>
    <w:rsid w:val="004A584D"/>
    <w:rsid w:val="004A65C6"/>
    <w:rsid w:val="004A6603"/>
    <w:rsid w:val="004A6673"/>
    <w:rsid w:val="004A676E"/>
    <w:rsid w:val="004A6F34"/>
    <w:rsid w:val="004A7034"/>
    <w:rsid w:val="004B04DE"/>
    <w:rsid w:val="004B071A"/>
    <w:rsid w:val="004B084A"/>
    <w:rsid w:val="004B0D43"/>
    <w:rsid w:val="004B1160"/>
    <w:rsid w:val="004B14FF"/>
    <w:rsid w:val="004B1548"/>
    <w:rsid w:val="004B16B8"/>
    <w:rsid w:val="004B34F9"/>
    <w:rsid w:val="004B3606"/>
    <w:rsid w:val="004B3749"/>
    <w:rsid w:val="004B4178"/>
    <w:rsid w:val="004B44DA"/>
    <w:rsid w:val="004B53DE"/>
    <w:rsid w:val="004B54A9"/>
    <w:rsid w:val="004B65BA"/>
    <w:rsid w:val="004B661A"/>
    <w:rsid w:val="004B736F"/>
    <w:rsid w:val="004B7581"/>
    <w:rsid w:val="004B7939"/>
    <w:rsid w:val="004C04C9"/>
    <w:rsid w:val="004C0661"/>
    <w:rsid w:val="004C081F"/>
    <w:rsid w:val="004C0FFD"/>
    <w:rsid w:val="004C16B6"/>
    <w:rsid w:val="004C174A"/>
    <w:rsid w:val="004C1FD6"/>
    <w:rsid w:val="004C20BD"/>
    <w:rsid w:val="004C2943"/>
    <w:rsid w:val="004C45C2"/>
    <w:rsid w:val="004C4765"/>
    <w:rsid w:val="004C4E12"/>
    <w:rsid w:val="004C596E"/>
    <w:rsid w:val="004C5A92"/>
    <w:rsid w:val="004C5CB5"/>
    <w:rsid w:val="004C5D17"/>
    <w:rsid w:val="004C63D1"/>
    <w:rsid w:val="004C682E"/>
    <w:rsid w:val="004D0AFE"/>
    <w:rsid w:val="004D1005"/>
    <w:rsid w:val="004D112B"/>
    <w:rsid w:val="004D12A1"/>
    <w:rsid w:val="004D186A"/>
    <w:rsid w:val="004D1CEC"/>
    <w:rsid w:val="004D1EE6"/>
    <w:rsid w:val="004D364F"/>
    <w:rsid w:val="004D3B32"/>
    <w:rsid w:val="004D408D"/>
    <w:rsid w:val="004D44E7"/>
    <w:rsid w:val="004D500F"/>
    <w:rsid w:val="004D5295"/>
    <w:rsid w:val="004D53A2"/>
    <w:rsid w:val="004D5CA2"/>
    <w:rsid w:val="004D5DEB"/>
    <w:rsid w:val="004D681A"/>
    <w:rsid w:val="004D7D78"/>
    <w:rsid w:val="004D7F36"/>
    <w:rsid w:val="004D7F97"/>
    <w:rsid w:val="004E0BCC"/>
    <w:rsid w:val="004E0F23"/>
    <w:rsid w:val="004E29F9"/>
    <w:rsid w:val="004E2C64"/>
    <w:rsid w:val="004E2CAF"/>
    <w:rsid w:val="004E2CF3"/>
    <w:rsid w:val="004E30E1"/>
    <w:rsid w:val="004E32F9"/>
    <w:rsid w:val="004E3516"/>
    <w:rsid w:val="004E3953"/>
    <w:rsid w:val="004E3C56"/>
    <w:rsid w:val="004E4084"/>
    <w:rsid w:val="004E48BF"/>
    <w:rsid w:val="004E4D98"/>
    <w:rsid w:val="004E51CB"/>
    <w:rsid w:val="004E54CF"/>
    <w:rsid w:val="004E5903"/>
    <w:rsid w:val="004E65E8"/>
    <w:rsid w:val="004E6F8C"/>
    <w:rsid w:val="004F008F"/>
    <w:rsid w:val="004F0188"/>
    <w:rsid w:val="004F0429"/>
    <w:rsid w:val="004F0AB8"/>
    <w:rsid w:val="004F138A"/>
    <w:rsid w:val="004F15C2"/>
    <w:rsid w:val="004F1AD1"/>
    <w:rsid w:val="004F353A"/>
    <w:rsid w:val="004F3C00"/>
    <w:rsid w:val="004F3DEF"/>
    <w:rsid w:val="004F4695"/>
    <w:rsid w:val="004F4DDA"/>
    <w:rsid w:val="004F570F"/>
    <w:rsid w:val="004F5A17"/>
    <w:rsid w:val="004F6078"/>
    <w:rsid w:val="004F6092"/>
    <w:rsid w:val="004F60A8"/>
    <w:rsid w:val="004F7154"/>
    <w:rsid w:val="004F7449"/>
    <w:rsid w:val="004F779E"/>
    <w:rsid w:val="004F7C7D"/>
    <w:rsid w:val="0050156D"/>
    <w:rsid w:val="005019BA"/>
    <w:rsid w:val="00501EF5"/>
    <w:rsid w:val="005026B9"/>
    <w:rsid w:val="00502F02"/>
    <w:rsid w:val="005040DA"/>
    <w:rsid w:val="00504399"/>
    <w:rsid w:val="005045C9"/>
    <w:rsid w:val="0050468C"/>
    <w:rsid w:val="00504711"/>
    <w:rsid w:val="00504F9D"/>
    <w:rsid w:val="00504FDC"/>
    <w:rsid w:val="00505D0C"/>
    <w:rsid w:val="0050626B"/>
    <w:rsid w:val="00506817"/>
    <w:rsid w:val="00507566"/>
    <w:rsid w:val="00507A36"/>
    <w:rsid w:val="0051061B"/>
    <w:rsid w:val="00510631"/>
    <w:rsid w:val="005124F4"/>
    <w:rsid w:val="00512651"/>
    <w:rsid w:val="00512876"/>
    <w:rsid w:val="0051320D"/>
    <w:rsid w:val="005133F8"/>
    <w:rsid w:val="005136E0"/>
    <w:rsid w:val="00513DD9"/>
    <w:rsid w:val="00513EBB"/>
    <w:rsid w:val="00514237"/>
    <w:rsid w:val="00514264"/>
    <w:rsid w:val="005143A2"/>
    <w:rsid w:val="0051447B"/>
    <w:rsid w:val="00514BE2"/>
    <w:rsid w:val="00514D46"/>
    <w:rsid w:val="00515D8F"/>
    <w:rsid w:val="00515E4E"/>
    <w:rsid w:val="00516058"/>
    <w:rsid w:val="005161FA"/>
    <w:rsid w:val="00516CB3"/>
    <w:rsid w:val="00516D36"/>
    <w:rsid w:val="00517C18"/>
    <w:rsid w:val="00520750"/>
    <w:rsid w:val="00521676"/>
    <w:rsid w:val="00521881"/>
    <w:rsid w:val="0052413C"/>
    <w:rsid w:val="00524A6D"/>
    <w:rsid w:val="00524F8D"/>
    <w:rsid w:val="00525061"/>
    <w:rsid w:val="00525A5F"/>
    <w:rsid w:val="00525CA5"/>
    <w:rsid w:val="00525F11"/>
    <w:rsid w:val="0052667D"/>
    <w:rsid w:val="00527532"/>
    <w:rsid w:val="00530325"/>
    <w:rsid w:val="005304D4"/>
    <w:rsid w:val="00530BF8"/>
    <w:rsid w:val="00530CF8"/>
    <w:rsid w:val="005311AA"/>
    <w:rsid w:val="00531911"/>
    <w:rsid w:val="00531BCD"/>
    <w:rsid w:val="00532AA9"/>
    <w:rsid w:val="00532C17"/>
    <w:rsid w:val="00532DE4"/>
    <w:rsid w:val="005330AB"/>
    <w:rsid w:val="00533907"/>
    <w:rsid w:val="005345CB"/>
    <w:rsid w:val="005346FA"/>
    <w:rsid w:val="00534DA7"/>
    <w:rsid w:val="00534F41"/>
    <w:rsid w:val="00534F96"/>
    <w:rsid w:val="00534FBB"/>
    <w:rsid w:val="00535007"/>
    <w:rsid w:val="005350C0"/>
    <w:rsid w:val="0053590A"/>
    <w:rsid w:val="00535A85"/>
    <w:rsid w:val="005366A4"/>
    <w:rsid w:val="00540377"/>
    <w:rsid w:val="0054105F"/>
    <w:rsid w:val="0054116F"/>
    <w:rsid w:val="00541B88"/>
    <w:rsid w:val="00541D42"/>
    <w:rsid w:val="0054303C"/>
    <w:rsid w:val="00543042"/>
    <w:rsid w:val="005435B1"/>
    <w:rsid w:val="00543715"/>
    <w:rsid w:val="0054385F"/>
    <w:rsid w:val="0054393D"/>
    <w:rsid w:val="00543ABF"/>
    <w:rsid w:val="005444DD"/>
    <w:rsid w:val="00544594"/>
    <w:rsid w:val="0054474B"/>
    <w:rsid w:val="00544795"/>
    <w:rsid w:val="00544E12"/>
    <w:rsid w:val="00544E8B"/>
    <w:rsid w:val="00544F54"/>
    <w:rsid w:val="0054554D"/>
    <w:rsid w:val="00545C5B"/>
    <w:rsid w:val="00545F44"/>
    <w:rsid w:val="00547533"/>
    <w:rsid w:val="00550048"/>
    <w:rsid w:val="00550542"/>
    <w:rsid w:val="00551128"/>
    <w:rsid w:val="00551405"/>
    <w:rsid w:val="00551CF0"/>
    <w:rsid w:val="00552843"/>
    <w:rsid w:val="00552AEC"/>
    <w:rsid w:val="005537D7"/>
    <w:rsid w:val="00553B9A"/>
    <w:rsid w:val="00553EEA"/>
    <w:rsid w:val="00554ADA"/>
    <w:rsid w:val="00554AE0"/>
    <w:rsid w:val="00555CD4"/>
    <w:rsid w:val="00555DC1"/>
    <w:rsid w:val="00555DE9"/>
    <w:rsid w:val="00556682"/>
    <w:rsid w:val="00556AE3"/>
    <w:rsid w:val="00557677"/>
    <w:rsid w:val="00557739"/>
    <w:rsid w:val="00557B8B"/>
    <w:rsid w:val="00557CFA"/>
    <w:rsid w:val="00557E85"/>
    <w:rsid w:val="00557EB4"/>
    <w:rsid w:val="00557F95"/>
    <w:rsid w:val="005600BC"/>
    <w:rsid w:val="00561424"/>
    <w:rsid w:val="00561DA5"/>
    <w:rsid w:val="0056210B"/>
    <w:rsid w:val="00564DBB"/>
    <w:rsid w:val="005657B8"/>
    <w:rsid w:val="005669CA"/>
    <w:rsid w:val="00566DB4"/>
    <w:rsid w:val="00567659"/>
    <w:rsid w:val="00570065"/>
    <w:rsid w:val="00571C97"/>
    <w:rsid w:val="0057383D"/>
    <w:rsid w:val="00573B3B"/>
    <w:rsid w:val="00573CE9"/>
    <w:rsid w:val="00574F98"/>
    <w:rsid w:val="00575B48"/>
    <w:rsid w:val="00575B95"/>
    <w:rsid w:val="00576EAE"/>
    <w:rsid w:val="0057705C"/>
    <w:rsid w:val="00577412"/>
    <w:rsid w:val="00577CBC"/>
    <w:rsid w:val="00577DBA"/>
    <w:rsid w:val="005803CB"/>
    <w:rsid w:val="0058061F"/>
    <w:rsid w:val="005806F6"/>
    <w:rsid w:val="00580E00"/>
    <w:rsid w:val="00582313"/>
    <w:rsid w:val="00582398"/>
    <w:rsid w:val="00582BF6"/>
    <w:rsid w:val="0058430B"/>
    <w:rsid w:val="0058494A"/>
    <w:rsid w:val="00584E10"/>
    <w:rsid w:val="00585DCD"/>
    <w:rsid w:val="00586052"/>
    <w:rsid w:val="00586450"/>
    <w:rsid w:val="00586CE2"/>
    <w:rsid w:val="00586DEA"/>
    <w:rsid w:val="0058709E"/>
    <w:rsid w:val="005873CE"/>
    <w:rsid w:val="005909C6"/>
    <w:rsid w:val="005914DC"/>
    <w:rsid w:val="0059158E"/>
    <w:rsid w:val="0059240E"/>
    <w:rsid w:val="00592415"/>
    <w:rsid w:val="00592F9F"/>
    <w:rsid w:val="0059343A"/>
    <w:rsid w:val="00593525"/>
    <w:rsid w:val="00593BB7"/>
    <w:rsid w:val="00595063"/>
    <w:rsid w:val="00595540"/>
    <w:rsid w:val="00595579"/>
    <w:rsid w:val="0059675C"/>
    <w:rsid w:val="00596F22"/>
    <w:rsid w:val="005978BA"/>
    <w:rsid w:val="005A0738"/>
    <w:rsid w:val="005A0828"/>
    <w:rsid w:val="005A0B07"/>
    <w:rsid w:val="005A0D70"/>
    <w:rsid w:val="005A1222"/>
    <w:rsid w:val="005A126D"/>
    <w:rsid w:val="005A12E6"/>
    <w:rsid w:val="005A1F1C"/>
    <w:rsid w:val="005A261D"/>
    <w:rsid w:val="005A3783"/>
    <w:rsid w:val="005A4251"/>
    <w:rsid w:val="005A4A70"/>
    <w:rsid w:val="005A52A2"/>
    <w:rsid w:val="005A5DF6"/>
    <w:rsid w:val="005A79E2"/>
    <w:rsid w:val="005B0876"/>
    <w:rsid w:val="005B109E"/>
    <w:rsid w:val="005B1C57"/>
    <w:rsid w:val="005B1F36"/>
    <w:rsid w:val="005B237B"/>
    <w:rsid w:val="005B2811"/>
    <w:rsid w:val="005B3CD1"/>
    <w:rsid w:val="005B4BDE"/>
    <w:rsid w:val="005B582C"/>
    <w:rsid w:val="005B5AA8"/>
    <w:rsid w:val="005B7D04"/>
    <w:rsid w:val="005B7F47"/>
    <w:rsid w:val="005C0707"/>
    <w:rsid w:val="005C0A17"/>
    <w:rsid w:val="005C23FA"/>
    <w:rsid w:val="005C2C9F"/>
    <w:rsid w:val="005C4819"/>
    <w:rsid w:val="005C5712"/>
    <w:rsid w:val="005C6094"/>
    <w:rsid w:val="005C6BC4"/>
    <w:rsid w:val="005C7388"/>
    <w:rsid w:val="005D0462"/>
    <w:rsid w:val="005D0C98"/>
    <w:rsid w:val="005D148F"/>
    <w:rsid w:val="005D23CC"/>
    <w:rsid w:val="005D2A62"/>
    <w:rsid w:val="005D3618"/>
    <w:rsid w:val="005D36A4"/>
    <w:rsid w:val="005D45AE"/>
    <w:rsid w:val="005D4B1B"/>
    <w:rsid w:val="005D4B91"/>
    <w:rsid w:val="005D50E9"/>
    <w:rsid w:val="005D5532"/>
    <w:rsid w:val="005D55FF"/>
    <w:rsid w:val="005D6989"/>
    <w:rsid w:val="005D7082"/>
    <w:rsid w:val="005D7744"/>
    <w:rsid w:val="005D7DB5"/>
    <w:rsid w:val="005E01CF"/>
    <w:rsid w:val="005E0BE2"/>
    <w:rsid w:val="005E1B54"/>
    <w:rsid w:val="005E20C3"/>
    <w:rsid w:val="005E2715"/>
    <w:rsid w:val="005E293C"/>
    <w:rsid w:val="005E3346"/>
    <w:rsid w:val="005E3830"/>
    <w:rsid w:val="005E3C7F"/>
    <w:rsid w:val="005E3E37"/>
    <w:rsid w:val="005E3FA6"/>
    <w:rsid w:val="005E406D"/>
    <w:rsid w:val="005E4496"/>
    <w:rsid w:val="005E4571"/>
    <w:rsid w:val="005E51DA"/>
    <w:rsid w:val="005E57F2"/>
    <w:rsid w:val="005E581A"/>
    <w:rsid w:val="005E5E15"/>
    <w:rsid w:val="005E63CE"/>
    <w:rsid w:val="005E6F74"/>
    <w:rsid w:val="005E6F81"/>
    <w:rsid w:val="005F06CC"/>
    <w:rsid w:val="005F079E"/>
    <w:rsid w:val="005F0D96"/>
    <w:rsid w:val="005F0DE6"/>
    <w:rsid w:val="005F12F9"/>
    <w:rsid w:val="005F1779"/>
    <w:rsid w:val="005F1F01"/>
    <w:rsid w:val="005F2486"/>
    <w:rsid w:val="005F3052"/>
    <w:rsid w:val="005F31B2"/>
    <w:rsid w:val="005F3EBD"/>
    <w:rsid w:val="005F438F"/>
    <w:rsid w:val="005F5154"/>
    <w:rsid w:val="005F6F30"/>
    <w:rsid w:val="005F76EE"/>
    <w:rsid w:val="005F7C29"/>
    <w:rsid w:val="005F7DCB"/>
    <w:rsid w:val="005F7E64"/>
    <w:rsid w:val="006008D0"/>
    <w:rsid w:val="00601293"/>
    <w:rsid w:val="00601308"/>
    <w:rsid w:val="00601A1C"/>
    <w:rsid w:val="00601F36"/>
    <w:rsid w:val="006021DB"/>
    <w:rsid w:val="00602201"/>
    <w:rsid w:val="0060322B"/>
    <w:rsid w:val="00603835"/>
    <w:rsid w:val="006039FC"/>
    <w:rsid w:val="00603DEB"/>
    <w:rsid w:val="006040EC"/>
    <w:rsid w:val="00604208"/>
    <w:rsid w:val="00604243"/>
    <w:rsid w:val="00604314"/>
    <w:rsid w:val="0060449C"/>
    <w:rsid w:val="00604894"/>
    <w:rsid w:val="00605362"/>
    <w:rsid w:val="006056FE"/>
    <w:rsid w:val="00605799"/>
    <w:rsid w:val="00605DE8"/>
    <w:rsid w:val="00605E71"/>
    <w:rsid w:val="00606B61"/>
    <w:rsid w:val="00606B6A"/>
    <w:rsid w:val="00606D8D"/>
    <w:rsid w:val="0060782D"/>
    <w:rsid w:val="00610009"/>
    <w:rsid w:val="006100A5"/>
    <w:rsid w:val="00610170"/>
    <w:rsid w:val="00611F84"/>
    <w:rsid w:val="00612801"/>
    <w:rsid w:val="00612B8F"/>
    <w:rsid w:val="00612D2B"/>
    <w:rsid w:val="00612F2E"/>
    <w:rsid w:val="006130DD"/>
    <w:rsid w:val="006134F6"/>
    <w:rsid w:val="00613883"/>
    <w:rsid w:val="0061422C"/>
    <w:rsid w:val="0061455B"/>
    <w:rsid w:val="00614747"/>
    <w:rsid w:val="00614C89"/>
    <w:rsid w:val="0061655F"/>
    <w:rsid w:val="00616AB3"/>
    <w:rsid w:val="00616C8E"/>
    <w:rsid w:val="006172F5"/>
    <w:rsid w:val="006204B6"/>
    <w:rsid w:val="00620547"/>
    <w:rsid w:val="00620CB2"/>
    <w:rsid w:val="006210BA"/>
    <w:rsid w:val="006216E0"/>
    <w:rsid w:val="006218C2"/>
    <w:rsid w:val="00622194"/>
    <w:rsid w:val="00622ABF"/>
    <w:rsid w:val="006230F1"/>
    <w:rsid w:val="00623420"/>
    <w:rsid w:val="00623935"/>
    <w:rsid w:val="006241D6"/>
    <w:rsid w:val="0062426C"/>
    <w:rsid w:val="00624F4F"/>
    <w:rsid w:val="00626476"/>
    <w:rsid w:val="00626787"/>
    <w:rsid w:val="00626D25"/>
    <w:rsid w:val="0063012F"/>
    <w:rsid w:val="00630B0E"/>
    <w:rsid w:val="006310F1"/>
    <w:rsid w:val="00631E22"/>
    <w:rsid w:val="00631F97"/>
    <w:rsid w:val="006323A7"/>
    <w:rsid w:val="006325C7"/>
    <w:rsid w:val="006328A4"/>
    <w:rsid w:val="00632AE9"/>
    <w:rsid w:val="00632C15"/>
    <w:rsid w:val="00633B84"/>
    <w:rsid w:val="00634D0B"/>
    <w:rsid w:val="00635019"/>
    <w:rsid w:val="00635761"/>
    <w:rsid w:val="006359C8"/>
    <w:rsid w:val="00636C3D"/>
    <w:rsid w:val="0063726B"/>
    <w:rsid w:val="00640B5D"/>
    <w:rsid w:val="00641902"/>
    <w:rsid w:val="006422A7"/>
    <w:rsid w:val="006435C3"/>
    <w:rsid w:val="00643C83"/>
    <w:rsid w:val="00643CEC"/>
    <w:rsid w:val="006449C8"/>
    <w:rsid w:val="00645B6B"/>
    <w:rsid w:val="006471A9"/>
    <w:rsid w:val="00647742"/>
    <w:rsid w:val="00647745"/>
    <w:rsid w:val="00647F6B"/>
    <w:rsid w:val="0065051B"/>
    <w:rsid w:val="006505AE"/>
    <w:rsid w:val="006507C1"/>
    <w:rsid w:val="0065083F"/>
    <w:rsid w:val="00651093"/>
    <w:rsid w:val="00651294"/>
    <w:rsid w:val="006514FE"/>
    <w:rsid w:val="00651880"/>
    <w:rsid w:val="00651A62"/>
    <w:rsid w:val="00651DE9"/>
    <w:rsid w:val="0065220B"/>
    <w:rsid w:val="0065233B"/>
    <w:rsid w:val="00652EE9"/>
    <w:rsid w:val="00652F68"/>
    <w:rsid w:val="0065342B"/>
    <w:rsid w:val="00653F7F"/>
    <w:rsid w:val="006543A1"/>
    <w:rsid w:val="006543A3"/>
    <w:rsid w:val="006543D1"/>
    <w:rsid w:val="00656B3B"/>
    <w:rsid w:val="00656C22"/>
    <w:rsid w:val="00657E06"/>
    <w:rsid w:val="00660E5A"/>
    <w:rsid w:val="006622DE"/>
    <w:rsid w:val="0066252C"/>
    <w:rsid w:val="00662553"/>
    <w:rsid w:val="00662712"/>
    <w:rsid w:val="0066275B"/>
    <w:rsid w:val="00663208"/>
    <w:rsid w:val="0066326D"/>
    <w:rsid w:val="006632DD"/>
    <w:rsid w:val="00663859"/>
    <w:rsid w:val="00663B12"/>
    <w:rsid w:val="00664D5B"/>
    <w:rsid w:val="00664DB9"/>
    <w:rsid w:val="00665058"/>
    <w:rsid w:val="006656F4"/>
    <w:rsid w:val="006656FA"/>
    <w:rsid w:val="00665906"/>
    <w:rsid w:val="00665B7A"/>
    <w:rsid w:val="00666EE3"/>
    <w:rsid w:val="00666FCD"/>
    <w:rsid w:val="00667578"/>
    <w:rsid w:val="00667C6C"/>
    <w:rsid w:val="00667F17"/>
    <w:rsid w:val="00670DC9"/>
    <w:rsid w:val="0067189A"/>
    <w:rsid w:val="00671C95"/>
    <w:rsid w:val="0067274D"/>
    <w:rsid w:val="00672D8D"/>
    <w:rsid w:val="0067393B"/>
    <w:rsid w:val="006746EA"/>
    <w:rsid w:val="0067495F"/>
    <w:rsid w:val="00674A18"/>
    <w:rsid w:val="00674AC3"/>
    <w:rsid w:val="00674F08"/>
    <w:rsid w:val="0067556D"/>
    <w:rsid w:val="006758DC"/>
    <w:rsid w:val="00675A5E"/>
    <w:rsid w:val="006768CF"/>
    <w:rsid w:val="006772C4"/>
    <w:rsid w:val="0067794A"/>
    <w:rsid w:val="00677B6E"/>
    <w:rsid w:val="0068054D"/>
    <w:rsid w:val="00680EBD"/>
    <w:rsid w:val="00680F0B"/>
    <w:rsid w:val="00681735"/>
    <w:rsid w:val="00681D55"/>
    <w:rsid w:val="006820DB"/>
    <w:rsid w:val="00682A76"/>
    <w:rsid w:val="00682B52"/>
    <w:rsid w:val="00682D55"/>
    <w:rsid w:val="00682E3D"/>
    <w:rsid w:val="006835A1"/>
    <w:rsid w:val="00683CA3"/>
    <w:rsid w:val="006849FF"/>
    <w:rsid w:val="006853EE"/>
    <w:rsid w:val="00685641"/>
    <w:rsid w:val="006856C8"/>
    <w:rsid w:val="00686319"/>
    <w:rsid w:val="006876A7"/>
    <w:rsid w:val="00687802"/>
    <w:rsid w:val="006901E4"/>
    <w:rsid w:val="006914B1"/>
    <w:rsid w:val="00691C60"/>
    <w:rsid w:val="0069251A"/>
    <w:rsid w:val="00692FB3"/>
    <w:rsid w:val="00693ADE"/>
    <w:rsid w:val="00693DC7"/>
    <w:rsid w:val="00693DCF"/>
    <w:rsid w:val="0069410E"/>
    <w:rsid w:val="006942A5"/>
    <w:rsid w:val="0069492A"/>
    <w:rsid w:val="006950C7"/>
    <w:rsid w:val="006959F7"/>
    <w:rsid w:val="00695A0E"/>
    <w:rsid w:val="00695D1F"/>
    <w:rsid w:val="00696C19"/>
    <w:rsid w:val="00696D36"/>
    <w:rsid w:val="0069706D"/>
    <w:rsid w:val="0069738F"/>
    <w:rsid w:val="006979BE"/>
    <w:rsid w:val="00697C26"/>
    <w:rsid w:val="006A13F6"/>
    <w:rsid w:val="006A1981"/>
    <w:rsid w:val="006A1DCD"/>
    <w:rsid w:val="006A1FFD"/>
    <w:rsid w:val="006A21EA"/>
    <w:rsid w:val="006A22B3"/>
    <w:rsid w:val="006A285F"/>
    <w:rsid w:val="006A3C06"/>
    <w:rsid w:val="006A4036"/>
    <w:rsid w:val="006A46AE"/>
    <w:rsid w:val="006A4E47"/>
    <w:rsid w:val="006A56A7"/>
    <w:rsid w:val="006A5A6A"/>
    <w:rsid w:val="006A7059"/>
    <w:rsid w:val="006A775D"/>
    <w:rsid w:val="006A7EFB"/>
    <w:rsid w:val="006B12DD"/>
    <w:rsid w:val="006B2520"/>
    <w:rsid w:val="006B2530"/>
    <w:rsid w:val="006B27E9"/>
    <w:rsid w:val="006B2C15"/>
    <w:rsid w:val="006B379F"/>
    <w:rsid w:val="006B4392"/>
    <w:rsid w:val="006B4A45"/>
    <w:rsid w:val="006B4B14"/>
    <w:rsid w:val="006B4D53"/>
    <w:rsid w:val="006B4DD6"/>
    <w:rsid w:val="006B5114"/>
    <w:rsid w:val="006B544E"/>
    <w:rsid w:val="006B6449"/>
    <w:rsid w:val="006B69C9"/>
    <w:rsid w:val="006B7115"/>
    <w:rsid w:val="006B78C3"/>
    <w:rsid w:val="006C0382"/>
    <w:rsid w:val="006C063F"/>
    <w:rsid w:val="006C1A46"/>
    <w:rsid w:val="006C1EFD"/>
    <w:rsid w:val="006C2D2A"/>
    <w:rsid w:val="006C302A"/>
    <w:rsid w:val="006C3D8B"/>
    <w:rsid w:val="006C3F47"/>
    <w:rsid w:val="006C4147"/>
    <w:rsid w:val="006C432E"/>
    <w:rsid w:val="006C5BE4"/>
    <w:rsid w:val="006C6C5D"/>
    <w:rsid w:val="006C7B66"/>
    <w:rsid w:val="006C7FD4"/>
    <w:rsid w:val="006D004D"/>
    <w:rsid w:val="006D0244"/>
    <w:rsid w:val="006D0429"/>
    <w:rsid w:val="006D07AA"/>
    <w:rsid w:val="006D086B"/>
    <w:rsid w:val="006D1077"/>
    <w:rsid w:val="006D152F"/>
    <w:rsid w:val="006D1E35"/>
    <w:rsid w:val="006D29B3"/>
    <w:rsid w:val="006D2B1F"/>
    <w:rsid w:val="006D3153"/>
    <w:rsid w:val="006D362E"/>
    <w:rsid w:val="006D3782"/>
    <w:rsid w:val="006D3A94"/>
    <w:rsid w:val="006D3AF2"/>
    <w:rsid w:val="006D514C"/>
    <w:rsid w:val="006D6776"/>
    <w:rsid w:val="006D6E18"/>
    <w:rsid w:val="006D6EB8"/>
    <w:rsid w:val="006D7DE8"/>
    <w:rsid w:val="006E12B8"/>
    <w:rsid w:val="006E2650"/>
    <w:rsid w:val="006E279E"/>
    <w:rsid w:val="006E28A4"/>
    <w:rsid w:val="006E2E27"/>
    <w:rsid w:val="006E3345"/>
    <w:rsid w:val="006E39AA"/>
    <w:rsid w:val="006E450F"/>
    <w:rsid w:val="006E5764"/>
    <w:rsid w:val="006E5815"/>
    <w:rsid w:val="006E5A87"/>
    <w:rsid w:val="006E6847"/>
    <w:rsid w:val="006E6B0C"/>
    <w:rsid w:val="006E6C53"/>
    <w:rsid w:val="006E709F"/>
    <w:rsid w:val="006E72B0"/>
    <w:rsid w:val="006E7BA0"/>
    <w:rsid w:val="006F01C6"/>
    <w:rsid w:val="006F0690"/>
    <w:rsid w:val="006F0E3C"/>
    <w:rsid w:val="006F17E6"/>
    <w:rsid w:val="006F193C"/>
    <w:rsid w:val="006F2137"/>
    <w:rsid w:val="006F2871"/>
    <w:rsid w:val="006F2FD8"/>
    <w:rsid w:val="006F34D7"/>
    <w:rsid w:val="006F367E"/>
    <w:rsid w:val="006F3AF8"/>
    <w:rsid w:val="006F3B03"/>
    <w:rsid w:val="006F4E25"/>
    <w:rsid w:val="006F6335"/>
    <w:rsid w:val="006F6B2B"/>
    <w:rsid w:val="006F7399"/>
    <w:rsid w:val="006F77E8"/>
    <w:rsid w:val="006F7E4F"/>
    <w:rsid w:val="00701635"/>
    <w:rsid w:val="0070165B"/>
    <w:rsid w:val="00701E89"/>
    <w:rsid w:val="00702237"/>
    <w:rsid w:val="00702543"/>
    <w:rsid w:val="00703362"/>
    <w:rsid w:val="007036E3"/>
    <w:rsid w:val="00703DB0"/>
    <w:rsid w:val="00703E74"/>
    <w:rsid w:val="007043EB"/>
    <w:rsid w:val="0070450C"/>
    <w:rsid w:val="00704783"/>
    <w:rsid w:val="00705105"/>
    <w:rsid w:val="0070553A"/>
    <w:rsid w:val="00705A64"/>
    <w:rsid w:val="00705DFE"/>
    <w:rsid w:val="007062BF"/>
    <w:rsid w:val="007064BC"/>
    <w:rsid w:val="00706AD7"/>
    <w:rsid w:val="00706B7B"/>
    <w:rsid w:val="00706ED1"/>
    <w:rsid w:val="00706F13"/>
    <w:rsid w:val="00707866"/>
    <w:rsid w:val="00707F3D"/>
    <w:rsid w:val="00711000"/>
    <w:rsid w:val="00711AD5"/>
    <w:rsid w:val="00711F07"/>
    <w:rsid w:val="007121AF"/>
    <w:rsid w:val="0071292D"/>
    <w:rsid w:val="00712B0C"/>
    <w:rsid w:val="007137BE"/>
    <w:rsid w:val="00713F4F"/>
    <w:rsid w:val="0071448B"/>
    <w:rsid w:val="00714A62"/>
    <w:rsid w:val="00715A3F"/>
    <w:rsid w:val="00715E4C"/>
    <w:rsid w:val="00716BB9"/>
    <w:rsid w:val="00716F87"/>
    <w:rsid w:val="0071729E"/>
    <w:rsid w:val="007178EB"/>
    <w:rsid w:val="007202C6"/>
    <w:rsid w:val="00721CE9"/>
    <w:rsid w:val="007222E0"/>
    <w:rsid w:val="00722E48"/>
    <w:rsid w:val="00722FE7"/>
    <w:rsid w:val="00723276"/>
    <w:rsid w:val="0072432C"/>
    <w:rsid w:val="00724E2D"/>
    <w:rsid w:val="007250F4"/>
    <w:rsid w:val="007253BE"/>
    <w:rsid w:val="007263C3"/>
    <w:rsid w:val="00726795"/>
    <w:rsid w:val="00727717"/>
    <w:rsid w:val="00727CDE"/>
    <w:rsid w:val="00727CE4"/>
    <w:rsid w:val="00727D0B"/>
    <w:rsid w:val="0073013D"/>
    <w:rsid w:val="00730273"/>
    <w:rsid w:val="007306C7"/>
    <w:rsid w:val="00730869"/>
    <w:rsid w:val="007308C3"/>
    <w:rsid w:val="00732E1A"/>
    <w:rsid w:val="007333B2"/>
    <w:rsid w:val="00733D92"/>
    <w:rsid w:val="00733FDE"/>
    <w:rsid w:val="00734D45"/>
    <w:rsid w:val="00734DF6"/>
    <w:rsid w:val="0073524F"/>
    <w:rsid w:val="00735386"/>
    <w:rsid w:val="00735AB1"/>
    <w:rsid w:val="00735EFA"/>
    <w:rsid w:val="00736F02"/>
    <w:rsid w:val="00736FD6"/>
    <w:rsid w:val="007371E6"/>
    <w:rsid w:val="0073726E"/>
    <w:rsid w:val="00740AA7"/>
    <w:rsid w:val="00740DAD"/>
    <w:rsid w:val="007426A9"/>
    <w:rsid w:val="00742EB4"/>
    <w:rsid w:val="00743ECF"/>
    <w:rsid w:val="007446E3"/>
    <w:rsid w:val="0074480D"/>
    <w:rsid w:val="00744912"/>
    <w:rsid w:val="0074637A"/>
    <w:rsid w:val="00746570"/>
    <w:rsid w:val="0074672A"/>
    <w:rsid w:val="00746F2A"/>
    <w:rsid w:val="007477A1"/>
    <w:rsid w:val="007477D1"/>
    <w:rsid w:val="00747A1A"/>
    <w:rsid w:val="00747CD9"/>
    <w:rsid w:val="00747E5D"/>
    <w:rsid w:val="00750CD3"/>
    <w:rsid w:val="0075170F"/>
    <w:rsid w:val="00751AE1"/>
    <w:rsid w:val="00751E5C"/>
    <w:rsid w:val="00752280"/>
    <w:rsid w:val="0075299E"/>
    <w:rsid w:val="00752C8F"/>
    <w:rsid w:val="00752F1B"/>
    <w:rsid w:val="00753041"/>
    <w:rsid w:val="00753D51"/>
    <w:rsid w:val="00754671"/>
    <w:rsid w:val="00755144"/>
    <w:rsid w:val="007554C1"/>
    <w:rsid w:val="00755F97"/>
    <w:rsid w:val="00756298"/>
    <w:rsid w:val="007563A7"/>
    <w:rsid w:val="00756FE1"/>
    <w:rsid w:val="00757478"/>
    <w:rsid w:val="00757E2D"/>
    <w:rsid w:val="007605FF"/>
    <w:rsid w:val="00760FB2"/>
    <w:rsid w:val="007611CB"/>
    <w:rsid w:val="007625A0"/>
    <w:rsid w:val="00762EE3"/>
    <w:rsid w:val="0076343D"/>
    <w:rsid w:val="007636B2"/>
    <w:rsid w:val="007636CC"/>
    <w:rsid w:val="00764147"/>
    <w:rsid w:val="007641E5"/>
    <w:rsid w:val="007641EB"/>
    <w:rsid w:val="007649F1"/>
    <w:rsid w:val="00764BA6"/>
    <w:rsid w:val="00765301"/>
    <w:rsid w:val="007655AA"/>
    <w:rsid w:val="00765695"/>
    <w:rsid w:val="00765A50"/>
    <w:rsid w:val="00766CBD"/>
    <w:rsid w:val="00767058"/>
    <w:rsid w:val="0076765E"/>
    <w:rsid w:val="007676F8"/>
    <w:rsid w:val="00767703"/>
    <w:rsid w:val="00770185"/>
    <w:rsid w:val="0077047A"/>
    <w:rsid w:val="007705C4"/>
    <w:rsid w:val="00772DFB"/>
    <w:rsid w:val="0077300A"/>
    <w:rsid w:val="00773255"/>
    <w:rsid w:val="007734C5"/>
    <w:rsid w:val="00774104"/>
    <w:rsid w:val="007747F8"/>
    <w:rsid w:val="00774D2F"/>
    <w:rsid w:val="00774DA5"/>
    <w:rsid w:val="007753AC"/>
    <w:rsid w:val="007755EF"/>
    <w:rsid w:val="007757FA"/>
    <w:rsid w:val="00776696"/>
    <w:rsid w:val="0078060A"/>
    <w:rsid w:val="007806C8"/>
    <w:rsid w:val="007809DD"/>
    <w:rsid w:val="00780BE1"/>
    <w:rsid w:val="007813E4"/>
    <w:rsid w:val="00781BDD"/>
    <w:rsid w:val="007825BC"/>
    <w:rsid w:val="007829EB"/>
    <w:rsid w:val="0078406B"/>
    <w:rsid w:val="00784337"/>
    <w:rsid w:val="007843C6"/>
    <w:rsid w:val="00784861"/>
    <w:rsid w:val="00784DCF"/>
    <w:rsid w:val="0078584B"/>
    <w:rsid w:val="00785A4C"/>
    <w:rsid w:val="00787213"/>
    <w:rsid w:val="007876BC"/>
    <w:rsid w:val="00787E96"/>
    <w:rsid w:val="00790239"/>
    <w:rsid w:val="0079027B"/>
    <w:rsid w:val="00790D5E"/>
    <w:rsid w:val="00790FEA"/>
    <w:rsid w:val="00792582"/>
    <w:rsid w:val="007929B0"/>
    <w:rsid w:val="00792A0A"/>
    <w:rsid w:val="0079370F"/>
    <w:rsid w:val="00793826"/>
    <w:rsid w:val="0079394F"/>
    <w:rsid w:val="0079412A"/>
    <w:rsid w:val="0079462B"/>
    <w:rsid w:val="00794664"/>
    <w:rsid w:val="00794E69"/>
    <w:rsid w:val="0079503E"/>
    <w:rsid w:val="00795153"/>
    <w:rsid w:val="00795748"/>
    <w:rsid w:val="0079585A"/>
    <w:rsid w:val="0079600D"/>
    <w:rsid w:val="00796450"/>
    <w:rsid w:val="00796472"/>
    <w:rsid w:val="007975FF"/>
    <w:rsid w:val="007A101B"/>
    <w:rsid w:val="007A14A9"/>
    <w:rsid w:val="007A14F5"/>
    <w:rsid w:val="007A152A"/>
    <w:rsid w:val="007A191A"/>
    <w:rsid w:val="007A1B8D"/>
    <w:rsid w:val="007A217B"/>
    <w:rsid w:val="007A3C88"/>
    <w:rsid w:val="007A4754"/>
    <w:rsid w:val="007A50C3"/>
    <w:rsid w:val="007A5CA7"/>
    <w:rsid w:val="007A6221"/>
    <w:rsid w:val="007A6490"/>
    <w:rsid w:val="007A6631"/>
    <w:rsid w:val="007A6E4B"/>
    <w:rsid w:val="007A73B3"/>
    <w:rsid w:val="007A7529"/>
    <w:rsid w:val="007B0E10"/>
    <w:rsid w:val="007B28F9"/>
    <w:rsid w:val="007B2EEE"/>
    <w:rsid w:val="007B3BEA"/>
    <w:rsid w:val="007B4318"/>
    <w:rsid w:val="007B5747"/>
    <w:rsid w:val="007B58FF"/>
    <w:rsid w:val="007B6081"/>
    <w:rsid w:val="007B6D39"/>
    <w:rsid w:val="007B6F0A"/>
    <w:rsid w:val="007B6F64"/>
    <w:rsid w:val="007B72AF"/>
    <w:rsid w:val="007B779A"/>
    <w:rsid w:val="007C0118"/>
    <w:rsid w:val="007C01EC"/>
    <w:rsid w:val="007C0E82"/>
    <w:rsid w:val="007C16CA"/>
    <w:rsid w:val="007C2B2B"/>
    <w:rsid w:val="007C3012"/>
    <w:rsid w:val="007C30DB"/>
    <w:rsid w:val="007C3A0E"/>
    <w:rsid w:val="007C3EDC"/>
    <w:rsid w:val="007C4053"/>
    <w:rsid w:val="007C468C"/>
    <w:rsid w:val="007C476F"/>
    <w:rsid w:val="007C57CA"/>
    <w:rsid w:val="007C63D8"/>
    <w:rsid w:val="007D0769"/>
    <w:rsid w:val="007D0E8C"/>
    <w:rsid w:val="007D1E06"/>
    <w:rsid w:val="007D1E18"/>
    <w:rsid w:val="007D207B"/>
    <w:rsid w:val="007D2A50"/>
    <w:rsid w:val="007D30F3"/>
    <w:rsid w:val="007D3267"/>
    <w:rsid w:val="007D3C74"/>
    <w:rsid w:val="007D3D9D"/>
    <w:rsid w:val="007D4686"/>
    <w:rsid w:val="007D4EEA"/>
    <w:rsid w:val="007D4FCB"/>
    <w:rsid w:val="007D6376"/>
    <w:rsid w:val="007D63D1"/>
    <w:rsid w:val="007D7157"/>
    <w:rsid w:val="007D7481"/>
    <w:rsid w:val="007D794D"/>
    <w:rsid w:val="007E1468"/>
    <w:rsid w:val="007E1795"/>
    <w:rsid w:val="007E1D9E"/>
    <w:rsid w:val="007E2C33"/>
    <w:rsid w:val="007E3481"/>
    <w:rsid w:val="007E3B3F"/>
    <w:rsid w:val="007E3E4F"/>
    <w:rsid w:val="007E3E77"/>
    <w:rsid w:val="007E43E6"/>
    <w:rsid w:val="007E46E3"/>
    <w:rsid w:val="007E47C0"/>
    <w:rsid w:val="007E48D0"/>
    <w:rsid w:val="007E4A1D"/>
    <w:rsid w:val="007E5177"/>
    <w:rsid w:val="007E53CF"/>
    <w:rsid w:val="007E54AE"/>
    <w:rsid w:val="007E58A1"/>
    <w:rsid w:val="007E6A22"/>
    <w:rsid w:val="007E72E7"/>
    <w:rsid w:val="007E7E2F"/>
    <w:rsid w:val="007F024A"/>
    <w:rsid w:val="007F0577"/>
    <w:rsid w:val="007F0A2B"/>
    <w:rsid w:val="007F0A9E"/>
    <w:rsid w:val="007F1441"/>
    <w:rsid w:val="007F15F8"/>
    <w:rsid w:val="007F2387"/>
    <w:rsid w:val="007F23D1"/>
    <w:rsid w:val="007F4B8E"/>
    <w:rsid w:val="007F5B37"/>
    <w:rsid w:val="007F62DB"/>
    <w:rsid w:val="007F6539"/>
    <w:rsid w:val="007F7887"/>
    <w:rsid w:val="007F79AD"/>
    <w:rsid w:val="007F7DA7"/>
    <w:rsid w:val="00801667"/>
    <w:rsid w:val="008018F5"/>
    <w:rsid w:val="0080207B"/>
    <w:rsid w:val="00802A89"/>
    <w:rsid w:val="00802DE8"/>
    <w:rsid w:val="008033BB"/>
    <w:rsid w:val="008039AB"/>
    <w:rsid w:val="008039AF"/>
    <w:rsid w:val="00803B58"/>
    <w:rsid w:val="0080449D"/>
    <w:rsid w:val="008047F6"/>
    <w:rsid w:val="0080489D"/>
    <w:rsid w:val="00804E9D"/>
    <w:rsid w:val="00804F9C"/>
    <w:rsid w:val="00805112"/>
    <w:rsid w:val="00805D30"/>
    <w:rsid w:val="00805D6C"/>
    <w:rsid w:val="00806793"/>
    <w:rsid w:val="00806B89"/>
    <w:rsid w:val="00807B0B"/>
    <w:rsid w:val="00810D52"/>
    <w:rsid w:val="0081121A"/>
    <w:rsid w:val="0081173E"/>
    <w:rsid w:val="00811D44"/>
    <w:rsid w:val="00814696"/>
    <w:rsid w:val="00814C4C"/>
    <w:rsid w:val="00814D2B"/>
    <w:rsid w:val="0081503C"/>
    <w:rsid w:val="00815E16"/>
    <w:rsid w:val="00816049"/>
    <w:rsid w:val="0081637C"/>
    <w:rsid w:val="008165AC"/>
    <w:rsid w:val="00817185"/>
    <w:rsid w:val="00820B43"/>
    <w:rsid w:val="00820BBF"/>
    <w:rsid w:val="008220BA"/>
    <w:rsid w:val="008228D1"/>
    <w:rsid w:val="00822BF8"/>
    <w:rsid w:val="00822E5C"/>
    <w:rsid w:val="00823184"/>
    <w:rsid w:val="0082394F"/>
    <w:rsid w:val="00823AEC"/>
    <w:rsid w:val="0082484C"/>
    <w:rsid w:val="0082509A"/>
    <w:rsid w:val="008265F9"/>
    <w:rsid w:val="00827225"/>
    <w:rsid w:val="008272D6"/>
    <w:rsid w:val="0082738C"/>
    <w:rsid w:val="0082793F"/>
    <w:rsid w:val="00827BC7"/>
    <w:rsid w:val="00827EC1"/>
    <w:rsid w:val="00830FA6"/>
    <w:rsid w:val="008311F7"/>
    <w:rsid w:val="008314D9"/>
    <w:rsid w:val="008316CA"/>
    <w:rsid w:val="008317A9"/>
    <w:rsid w:val="00831B9D"/>
    <w:rsid w:val="0083242C"/>
    <w:rsid w:val="00832480"/>
    <w:rsid w:val="0083299C"/>
    <w:rsid w:val="00833846"/>
    <w:rsid w:val="008346D4"/>
    <w:rsid w:val="00835D36"/>
    <w:rsid w:val="0083620B"/>
    <w:rsid w:val="00836595"/>
    <w:rsid w:val="00836991"/>
    <w:rsid w:val="00836C73"/>
    <w:rsid w:val="00837415"/>
    <w:rsid w:val="0083745A"/>
    <w:rsid w:val="00837658"/>
    <w:rsid w:val="00840379"/>
    <w:rsid w:val="00840702"/>
    <w:rsid w:val="00840FE6"/>
    <w:rsid w:val="008413CF"/>
    <w:rsid w:val="008415F4"/>
    <w:rsid w:val="00841D32"/>
    <w:rsid w:val="008420EE"/>
    <w:rsid w:val="00842235"/>
    <w:rsid w:val="00842B9D"/>
    <w:rsid w:val="00842C48"/>
    <w:rsid w:val="00842CDF"/>
    <w:rsid w:val="00842D8A"/>
    <w:rsid w:val="0084326A"/>
    <w:rsid w:val="0084366F"/>
    <w:rsid w:val="008438EE"/>
    <w:rsid w:val="008445BE"/>
    <w:rsid w:val="00844C2F"/>
    <w:rsid w:val="008467E3"/>
    <w:rsid w:val="008467F1"/>
    <w:rsid w:val="00846808"/>
    <w:rsid w:val="00847840"/>
    <w:rsid w:val="00847E1A"/>
    <w:rsid w:val="00847F04"/>
    <w:rsid w:val="008518F5"/>
    <w:rsid w:val="00851E21"/>
    <w:rsid w:val="008520FD"/>
    <w:rsid w:val="0085242C"/>
    <w:rsid w:val="0085248A"/>
    <w:rsid w:val="00852EEC"/>
    <w:rsid w:val="00853519"/>
    <w:rsid w:val="0085420A"/>
    <w:rsid w:val="00854434"/>
    <w:rsid w:val="008545B4"/>
    <w:rsid w:val="00855A68"/>
    <w:rsid w:val="00855A78"/>
    <w:rsid w:val="00855E8A"/>
    <w:rsid w:val="00856FA3"/>
    <w:rsid w:val="0085709F"/>
    <w:rsid w:val="00857387"/>
    <w:rsid w:val="00857459"/>
    <w:rsid w:val="00860E68"/>
    <w:rsid w:val="00861496"/>
    <w:rsid w:val="00861511"/>
    <w:rsid w:val="0086152E"/>
    <w:rsid w:val="00862281"/>
    <w:rsid w:val="00862750"/>
    <w:rsid w:val="0086288C"/>
    <w:rsid w:val="00863128"/>
    <w:rsid w:val="0086338E"/>
    <w:rsid w:val="00863D1E"/>
    <w:rsid w:val="00864FAA"/>
    <w:rsid w:val="008668E3"/>
    <w:rsid w:val="0086696B"/>
    <w:rsid w:val="00867E81"/>
    <w:rsid w:val="0087008C"/>
    <w:rsid w:val="008709DF"/>
    <w:rsid w:val="00870C4B"/>
    <w:rsid w:val="0087113F"/>
    <w:rsid w:val="008720D9"/>
    <w:rsid w:val="008727F0"/>
    <w:rsid w:val="00872DA8"/>
    <w:rsid w:val="00873408"/>
    <w:rsid w:val="00873F4E"/>
    <w:rsid w:val="00874593"/>
    <w:rsid w:val="00874602"/>
    <w:rsid w:val="008747A4"/>
    <w:rsid w:val="00874F10"/>
    <w:rsid w:val="00875841"/>
    <w:rsid w:val="008759E2"/>
    <w:rsid w:val="008759E8"/>
    <w:rsid w:val="00875B11"/>
    <w:rsid w:val="00875B51"/>
    <w:rsid w:val="00875DA3"/>
    <w:rsid w:val="00876212"/>
    <w:rsid w:val="0087638E"/>
    <w:rsid w:val="0087644D"/>
    <w:rsid w:val="00876454"/>
    <w:rsid w:val="008764B2"/>
    <w:rsid w:val="0087652C"/>
    <w:rsid w:val="00876CA6"/>
    <w:rsid w:val="0087704D"/>
    <w:rsid w:val="00877114"/>
    <w:rsid w:val="00877F2F"/>
    <w:rsid w:val="0088034B"/>
    <w:rsid w:val="0088063D"/>
    <w:rsid w:val="00880A76"/>
    <w:rsid w:val="00880D06"/>
    <w:rsid w:val="008815D1"/>
    <w:rsid w:val="00881672"/>
    <w:rsid w:val="008817C5"/>
    <w:rsid w:val="00881A50"/>
    <w:rsid w:val="00881DAF"/>
    <w:rsid w:val="00881EDE"/>
    <w:rsid w:val="008824C0"/>
    <w:rsid w:val="0088265B"/>
    <w:rsid w:val="00882BC7"/>
    <w:rsid w:val="00883AF9"/>
    <w:rsid w:val="008846E6"/>
    <w:rsid w:val="0088493F"/>
    <w:rsid w:val="008849DC"/>
    <w:rsid w:val="00884F20"/>
    <w:rsid w:val="008852F5"/>
    <w:rsid w:val="00885472"/>
    <w:rsid w:val="00885D97"/>
    <w:rsid w:val="00886AA1"/>
    <w:rsid w:val="0088708C"/>
    <w:rsid w:val="00887591"/>
    <w:rsid w:val="00887A3F"/>
    <w:rsid w:val="00890040"/>
    <w:rsid w:val="00890B35"/>
    <w:rsid w:val="00890E9F"/>
    <w:rsid w:val="00891277"/>
    <w:rsid w:val="008915D3"/>
    <w:rsid w:val="008918BC"/>
    <w:rsid w:val="00891A3D"/>
    <w:rsid w:val="00891FAE"/>
    <w:rsid w:val="00892640"/>
    <w:rsid w:val="0089317A"/>
    <w:rsid w:val="008936C0"/>
    <w:rsid w:val="00893748"/>
    <w:rsid w:val="00895062"/>
    <w:rsid w:val="008951FD"/>
    <w:rsid w:val="0089526A"/>
    <w:rsid w:val="008955FA"/>
    <w:rsid w:val="008957F4"/>
    <w:rsid w:val="008963A8"/>
    <w:rsid w:val="00896772"/>
    <w:rsid w:val="00897231"/>
    <w:rsid w:val="00897775"/>
    <w:rsid w:val="00897F5D"/>
    <w:rsid w:val="008A12C7"/>
    <w:rsid w:val="008A14DA"/>
    <w:rsid w:val="008A172E"/>
    <w:rsid w:val="008A1B82"/>
    <w:rsid w:val="008A21DE"/>
    <w:rsid w:val="008A23C4"/>
    <w:rsid w:val="008A2F1E"/>
    <w:rsid w:val="008A3B43"/>
    <w:rsid w:val="008A414E"/>
    <w:rsid w:val="008A43A9"/>
    <w:rsid w:val="008A4434"/>
    <w:rsid w:val="008A4464"/>
    <w:rsid w:val="008A446D"/>
    <w:rsid w:val="008A474F"/>
    <w:rsid w:val="008A48BC"/>
    <w:rsid w:val="008A4E1E"/>
    <w:rsid w:val="008A508D"/>
    <w:rsid w:val="008A53E9"/>
    <w:rsid w:val="008A5735"/>
    <w:rsid w:val="008A5E92"/>
    <w:rsid w:val="008A640F"/>
    <w:rsid w:val="008A64E2"/>
    <w:rsid w:val="008A6A0E"/>
    <w:rsid w:val="008A6ACE"/>
    <w:rsid w:val="008A6D47"/>
    <w:rsid w:val="008A7093"/>
    <w:rsid w:val="008A7813"/>
    <w:rsid w:val="008A78FD"/>
    <w:rsid w:val="008A799B"/>
    <w:rsid w:val="008A79B8"/>
    <w:rsid w:val="008A79F6"/>
    <w:rsid w:val="008A7BA8"/>
    <w:rsid w:val="008B0317"/>
    <w:rsid w:val="008B0464"/>
    <w:rsid w:val="008B07BE"/>
    <w:rsid w:val="008B1990"/>
    <w:rsid w:val="008B20CD"/>
    <w:rsid w:val="008B2340"/>
    <w:rsid w:val="008B2B3D"/>
    <w:rsid w:val="008B39D0"/>
    <w:rsid w:val="008B3A9E"/>
    <w:rsid w:val="008B3FC7"/>
    <w:rsid w:val="008B4C9F"/>
    <w:rsid w:val="008B51A8"/>
    <w:rsid w:val="008B5333"/>
    <w:rsid w:val="008B5F13"/>
    <w:rsid w:val="008B6D66"/>
    <w:rsid w:val="008B797A"/>
    <w:rsid w:val="008B7A80"/>
    <w:rsid w:val="008B7B28"/>
    <w:rsid w:val="008C058C"/>
    <w:rsid w:val="008C0A99"/>
    <w:rsid w:val="008C0B57"/>
    <w:rsid w:val="008C13C2"/>
    <w:rsid w:val="008C146B"/>
    <w:rsid w:val="008C1F32"/>
    <w:rsid w:val="008C20B2"/>
    <w:rsid w:val="008C213C"/>
    <w:rsid w:val="008C25C3"/>
    <w:rsid w:val="008C297D"/>
    <w:rsid w:val="008C374F"/>
    <w:rsid w:val="008C404C"/>
    <w:rsid w:val="008C49D2"/>
    <w:rsid w:val="008C67E1"/>
    <w:rsid w:val="008C7142"/>
    <w:rsid w:val="008C78C6"/>
    <w:rsid w:val="008D016F"/>
    <w:rsid w:val="008D06B4"/>
    <w:rsid w:val="008D147D"/>
    <w:rsid w:val="008D19AB"/>
    <w:rsid w:val="008D1ACC"/>
    <w:rsid w:val="008D2F62"/>
    <w:rsid w:val="008D3980"/>
    <w:rsid w:val="008D450A"/>
    <w:rsid w:val="008D54E3"/>
    <w:rsid w:val="008D5D7F"/>
    <w:rsid w:val="008D61C5"/>
    <w:rsid w:val="008D65C4"/>
    <w:rsid w:val="008D6B7C"/>
    <w:rsid w:val="008D6BBF"/>
    <w:rsid w:val="008D748E"/>
    <w:rsid w:val="008D7ABB"/>
    <w:rsid w:val="008E0E54"/>
    <w:rsid w:val="008E0EA7"/>
    <w:rsid w:val="008E173E"/>
    <w:rsid w:val="008E179F"/>
    <w:rsid w:val="008E1F45"/>
    <w:rsid w:val="008E1FBB"/>
    <w:rsid w:val="008E24A7"/>
    <w:rsid w:val="008E2C92"/>
    <w:rsid w:val="008E3A0D"/>
    <w:rsid w:val="008E3A3B"/>
    <w:rsid w:val="008E3ACB"/>
    <w:rsid w:val="008E3AF0"/>
    <w:rsid w:val="008E3B89"/>
    <w:rsid w:val="008E3C7F"/>
    <w:rsid w:val="008E400F"/>
    <w:rsid w:val="008E426E"/>
    <w:rsid w:val="008E4D0A"/>
    <w:rsid w:val="008E55AB"/>
    <w:rsid w:val="008E56DC"/>
    <w:rsid w:val="008E5B04"/>
    <w:rsid w:val="008E62AA"/>
    <w:rsid w:val="008E6DA0"/>
    <w:rsid w:val="008E73A2"/>
    <w:rsid w:val="008F0344"/>
    <w:rsid w:val="008F122E"/>
    <w:rsid w:val="008F1A51"/>
    <w:rsid w:val="008F1AD8"/>
    <w:rsid w:val="008F1BF1"/>
    <w:rsid w:val="008F27F7"/>
    <w:rsid w:val="008F2A27"/>
    <w:rsid w:val="008F3158"/>
    <w:rsid w:val="008F3785"/>
    <w:rsid w:val="008F3989"/>
    <w:rsid w:val="008F4263"/>
    <w:rsid w:val="008F432B"/>
    <w:rsid w:val="008F443A"/>
    <w:rsid w:val="008F4B15"/>
    <w:rsid w:val="008F4BD6"/>
    <w:rsid w:val="008F4BE2"/>
    <w:rsid w:val="008F4C58"/>
    <w:rsid w:val="008F4ED7"/>
    <w:rsid w:val="008F5391"/>
    <w:rsid w:val="008F54EB"/>
    <w:rsid w:val="008F562F"/>
    <w:rsid w:val="008F5663"/>
    <w:rsid w:val="008F5980"/>
    <w:rsid w:val="008F5EC0"/>
    <w:rsid w:val="008F60EE"/>
    <w:rsid w:val="008F619E"/>
    <w:rsid w:val="008F6D5B"/>
    <w:rsid w:val="008F6ECB"/>
    <w:rsid w:val="008F6FC4"/>
    <w:rsid w:val="008F7335"/>
    <w:rsid w:val="008F7450"/>
    <w:rsid w:val="008F7A1B"/>
    <w:rsid w:val="008F7D09"/>
    <w:rsid w:val="008F7F1C"/>
    <w:rsid w:val="008F7F8D"/>
    <w:rsid w:val="00900E03"/>
    <w:rsid w:val="00901171"/>
    <w:rsid w:val="009018B0"/>
    <w:rsid w:val="009018E8"/>
    <w:rsid w:val="00901AD2"/>
    <w:rsid w:val="0090262A"/>
    <w:rsid w:val="00902ADE"/>
    <w:rsid w:val="00902D24"/>
    <w:rsid w:val="0090304F"/>
    <w:rsid w:val="00903906"/>
    <w:rsid w:val="009042CC"/>
    <w:rsid w:val="00905271"/>
    <w:rsid w:val="00905DBE"/>
    <w:rsid w:val="0090640B"/>
    <w:rsid w:val="00906B29"/>
    <w:rsid w:val="00907C00"/>
    <w:rsid w:val="00907CCE"/>
    <w:rsid w:val="00910E70"/>
    <w:rsid w:val="00912171"/>
    <w:rsid w:val="00912680"/>
    <w:rsid w:val="00912BCA"/>
    <w:rsid w:val="0091334D"/>
    <w:rsid w:val="00914318"/>
    <w:rsid w:val="009145ED"/>
    <w:rsid w:val="00914649"/>
    <w:rsid w:val="009146F4"/>
    <w:rsid w:val="00914D52"/>
    <w:rsid w:val="00914E79"/>
    <w:rsid w:val="009151E2"/>
    <w:rsid w:val="00915CD9"/>
    <w:rsid w:val="00915EC6"/>
    <w:rsid w:val="0091601A"/>
    <w:rsid w:val="009164BB"/>
    <w:rsid w:val="00916761"/>
    <w:rsid w:val="00916956"/>
    <w:rsid w:val="00916AE6"/>
    <w:rsid w:val="00917221"/>
    <w:rsid w:val="009175B5"/>
    <w:rsid w:val="00917ACF"/>
    <w:rsid w:val="00917C6A"/>
    <w:rsid w:val="00917D17"/>
    <w:rsid w:val="00917F98"/>
    <w:rsid w:val="009200E0"/>
    <w:rsid w:val="0092012D"/>
    <w:rsid w:val="009201DA"/>
    <w:rsid w:val="009206F2"/>
    <w:rsid w:val="00920720"/>
    <w:rsid w:val="009214CE"/>
    <w:rsid w:val="00921B63"/>
    <w:rsid w:val="00921C3D"/>
    <w:rsid w:val="00922508"/>
    <w:rsid w:val="00922AF7"/>
    <w:rsid w:val="00922C7B"/>
    <w:rsid w:val="00922D06"/>
    <w:rsid w:val="009241B8"/>
    <w:rsid w:val="009244B4"/>
    <w:rsid w:val="00924735"/>
    <w:rsid w:val="00925563"/>
    <w:rsid w:val="00926472"/>
    <w:rsid w:val="0092710C"/>
    <w:rsid w:val="00927422"/>
    <w:rsid w:val="00930274"/>
    <w:rsid w:val="00930927"/>
    <w:rsid w:val="00930BB4"/>
    <w:rsid w:val="009311E5"/>
    <w:rsid w:val="00931E4A"/>
    <w:rsid w:val="0093339F"/>
    <w:rsid w:val="00933505"/>
    <w:rsid w:val="009344B3"/>
    <w:rsid w:val="0093477E"/>
    <w:rsid w:val="00935036"/>
    <w:rsid w:val="00935084"/>
    <w:rsid w:val="0093542B"/>
    <w:rsid w:val="0093557C"/>
    <w:rsid w:val="009357D9"/>
    <w:rsid w:val="00936D30"/>
    <w:rsid w:val="00937F26"/>
    <w:rsid w:val="0094075A"/>
    <w:rsid w:val="00940765"/>
    <w:rsid w:val="00941382"/>
    <w:rsid w:val="00941727"/>
    <w:rsid w:val="00941DDE"/>
    <w:rsid w:val="00941E8D"/>
    <w:rsid w:val="0094202F"/>
    <w:rsid w:val="00942163"/>
    <w:rsid w:val="00942FD1"/>
    <w:rsid w:val="009430CA"/>
    <w:rsid w:val="00943757"/>
    <w:rsid w:val="009437E2"/>
    <w:rsid w:val="0094482D"/>
    <w:rsid w:val="00944C5A"/>
    <w:rsid w:val="00944F5B"/>
    <w:rsid w:val="0094571E"/>
    <w:rsid w:val="00945D86"/>
    <w:rsid w:val="00947CC8"/>
    <w:rsid w:val="00950270"/>
    <w:rsid w:val="009502E7"/>
    <w:rsid w:val="00950BC8"/>
    <w:rsid w:val="0095114D"/>
    <w:rsid w:val="00951966"/>
    <w:rsid w:val="0095226F"/>
    <w:rsid w:val="00952756"/>
    <w:rsid w:val="009529B5"/>
    <w:rsid w:val="00952D11"/>
    <w:rsid w:val="00952E22"/>
    <w:rsid w:val="00953DBC"/>
    <w:rsid w:val="0095475E"/>
    <w:rsid w:val="00956087"/>
    <w:rsid w:val="0095652D"/>
    <w:rsid w:val="0095713B"/>
    <w:rsid w:val="0096002F"/>
    <w:rsid w:val="00960342"/>
    <w:rsid w:val="009605A4"/>
    <w:rsid w:val="009607DF"/>
    <w:rsid w:val="00960A1F"/>
    <w:rsid w:val="00960F4C"/>
    <w:rsid w:val="00961023"/>
    <w:rsid w:val="0096141D"/>
    <w:rsid w:val="00961841"/>
    <w:rsid w:val="0096198D"/>
    <w:rsid w:val="00962082"/>
    <w:rsid w:val="009621CA"/>
    <w:rsid w:val="0096267B"/>
    <w:rsid w:val="009635C9"/>
    <w:rsid w:val="00964190"/>
    <w:rsid w:val="0096422D"/>
    <w:rsid w:val="009642F9"/>
    <w:rsid w:val="00964346"/>
    <w:rsid w:val="00964AB4"/>
    <w:rsid w:val="00964E66"/>
    <w:rsid w:val="009651E6"/>
    <w:rsid w:val="00965480"/>
    <w:rsid w:val="009655E0"/>
    <w:rsid w:val="0096645A"/>
    <w:rsid w:val="009666F1"/>
    <w:rsid w:val="00966AA6"/>
    <w:rsid w:val="00966DC7"/>
    <w:rsid w:val="009670A0"/>
    <w:rsid w:val="00967589"/>
    <w:rsid w:val="00967609"/>
    <w:rsid w:val="00967ADB"/>
    <w:rsid w:val="00967C25"/>
    <w:rsid w:val="00967CA0"/>
    <w:rsid w:val="009700D7"/>
    <w:rsid w:val="00971AFD"/>
    <w:rsid w:val="00971B78"/>
    <w:rsid w:val="009725D0"/>
    <w:rsid w:val="00972663"/>
    <w:rsid w:val="00972891"/>
    <w:rsid w:val="009730E7"/>
    <w:rsid w:val="00973112"/>
    <w:rsid w:val="00973137"/>
    <w:rsid w:val="009731C4"/>
    <w:rsid w:val="009731EE"/>
    <w:rsid w:val="00973419"/>
    <w:rsid w:val="00973440"/>
    <w:rsid w:val="0097345E"/>
    <w:rsid w:val="00974112"/>
    <w:rsid w:val="00974AF0"/>
    <w:rsid w:val="00974F21"/>
    <w:rsid w:val="0097506D"/>
    <w:rsid w:val="0097612B"/>
    <w:rsid w:val="009777AF"/>
    <w:rsid w:val="0098030C"/>
    <w:rsid w:val="00980B4E"/>
    <w:rsid w:val="009811D5"/>
    <w:rsid w:val="009817C6"/>
    <w:rsid w:val="00982333"/>
    <w:rsid w:val="00982B0F"/>
    <w:rsid w:val="0098303A"/>
    <w:rsid w:val="0098309E"/>
    <w:rsid w:val="0098337F"/>
    <w:rsid w:val="0098416D"/>
    <w:rsid w:val="009845BC"/>
    <w:rsid w:val="00984CAE"/>
    <w:rsid w:val="00984D7B"/>
    <w:rsid w:val="00984F92"/>
    <w:rsid w:val="009861F0"/>
    <w:rsid w:val="0098634D"/>
    <w:rsid w:val="00986C14"/>
    <w:rsid w:val="009873EF"/>
    <w:rsid w:val="00987B79"/>
    <w:rsid w:val="00987B93"/>
    <w:rsid w:val="00987BC5"/>
    <w:rsid w:val="0099064C"/>
    <w:rsid w:val="00990713"/>
    <w:rsid w:val="00990833"/>
    <w:rsid w:val="009916A6"/>
    <w:rsid w:val="0099291E"/>
    <w:rsid w:val="00992E07"/>
    <w:rsid w:val="009937ED"/>
    <w:rsid w:val="00993824"/>
    <w:rsid w:val="0099401B"/>
    <w:rsid w:val="0099424C"/>
    <w:rsid w:val="00994662"/>
    <w:rsid w:val="00995047"/>
    <w:rsid w:val="009955D7"/>
    <w:rsid w:val="00995A11"/>
    <w:rsid w:val="00995EBD"/>
    <w:rsid w:val="00995FEC"/>
    <w:rsid w:val="00996331"/>
    <w:rsid w:val="00996AE9"/>
    <w:rsid w:val="00996D0E"/>
    <w:rsid w:val="00996FA4"/>
    <w:rsid w:val="00997488"/>
    <w:rsid w:val="009979D6"/>
    <w:rsid w:val="009A0962"/>
    <w:rsid w:val="009A10B9"/>
    <w:rsid w:val="009A1563"/>
    <w:rsid w:val="009A1FBD"/>
    <w:rsid w:val="009A20F7"/>
    <w:rsid w:val="009A2947"/>
    <w:rsid w:val="009A2B32"/>
    <w:rsid w:val="009A3004"/>
    <w:rsid w:val="009A3403"/>
    <w:rsid w:val="009A442F"/>
    <w:rsid w:val="009A5819"/>
    <w:rsid w:val="009A5C9E"/>
    <w:rsid w:val="009A602A"/>
    <w:rsid w:val="009A6609"/>
    <w:rsid w:val="009A6DDC"/>
    <w:rsid w:val="009A714F"/>
    <w:rsid w:val="009A7750"/>
    <w:rsid w:val="009A7CD1"/>
    <w:rsid w:val="009B100B"/>
    <w:rsid w:val="009B11B2"/>
    <w:rsid w:val="009B197F"/>
    <w:rsid w:val="009B1BFE"/>
    <w:rsid w:val="009B1DFB"/>
    <w:rsid w:val="009B2BEF"/>
    <w:rsid w:val="009B2D95"/>
    <w:rsid w:val="009B2E11"/>
    <w:rsid w:val="009B2E36"/>
    <w:rsid w:val="009B427B"/>
    <w:rsid w:val="009B4852"/>
    <w:rsid w:val="009B4ADA"/>
    <w:rsid w:val="009B5339"/>
    <w:rsid w:val="009B5635"/>
    <w:rsid w:val="009B5674"/>
    <w:rsid w:val="009B5692"/>
    <w:rsid w:val="009B56BF"/>
    <w:rsid w:val="009B5C07"/>
    <w:rsid w:val="009B655F"/>
    <w:rsid w:val="009B67D0"/>
    <w:rsid w:val="009B6BAC"/>
    <w:rsid w:val="009B6E64"/>
    <w:rsid w:val="009B7EE9"/>
    <w:rsid w:val="009C00CC"/>
    <w:rsid w:val="009C1227"/>
    <w:rsid w:val="009C1D3E"/>
    <w:rsid w:val="009C1DD0"/>
    <w:rsid w:val="009C24DA"/>
    <w:rsid w:val="009C260B"/>
    <w:rsid w:val="009C2CB0"/>
    <w:rsid w:val="009C2D7B"/>
    <w:rsid w:val="009C330C"/>
    <w:rsid w:val="009C334B"/>
    <w:rsid w:val="009C34F4"/>
    <w:rsid w:val="009C3C4F"/>
    <w:rsid w:val="009C41DF"/>
    <w:rsid w:val="009C6231"/>
    <w:rsid w:val="009C6278"/>
    <w:rsid w:val="009C6374"/>
    <w:rsid w:val="009C6BB6"/>
    <w:rsid w:val="009C6E26"/>
    <w:rsid w:val="009C77E4"/>
    <w:rsid w:val="009D0591"/>
    <w:rsid w:val="009D078A"/>
    <w:rsid w:val="009D0A16"/>
    <w:rsid w:val="009D0D91"/>
    <w:rsid w:val="009D0E99"/>
    <w:rsid w:val="009D1DA3"/>
    <w:rsid w:val="009D2418"/>
    <w:rsid w:val="009D2B5D"/>
    <w:rsid w:val="009D311F"/>
    <w:rsid w:val="009D33A0"/>
    <w:rsid w:val="009D3C30"/>
    <w:rsid w:val="009D4971"/>
    <w:rsid w:val="009D5381"/>
    <w:rsid w:val="009D5726"/>
    <w:rsid w:val="009D58A6"/>
    <w:rsid w:val="009D5B1F"/>
    <w:rsid w:val="009D657C"/>
    <w:rsid w:val="009D6EA5"/>
    <w:rsid w:val="009D791D"/>
    <w:rsid w:val="009D7C12"/>
    <w:rsid w:val="009D7E45"/>
    <w:rsid w:val="009E0042"/>
    <w:rsid w:val="009E021C"/>
    <w:rsid w:val="009E1D60"/>
    <w:rsid w:val="009E1E83"/>
    <w:rsid w:val="009E257C"/>
    <w:rsid w:val="009E283C"/>
    <w:rsid w:val="009E3035"/>
    <w:rsid w:val="009E3708"/>
    <w:rsid w:val="009E383B"/>
    <w:rsid w:val="009E3DEA"/>
    <w:rsid w:val="009E50D4"/>
    <w:rsid w:val="009E5334"/>
    <w:rsid w:val="009E5869"/>
    <w:rsid w:val="009E5EF5"/>
    <w:rsid w:val="009E6176"/>
    <w:rsid w:val="009E6BAC"/>
    <w:rsid w:val="009E74BD"/>
    <w:rsid w:val="009E7A3A"/>
    <w:rsid w:val="009E7E24"/>
    <w:rsid w:val="009F03CD"/>
    <w:rsid w:val="009F0BD2"/>
    <w:rsid w:val="009F0FF1"/>
    <w:rsid w:val="009F1191"/>
    <w:rsid w:val="009F1405"/>
    <w:rsid w:val="009F187F"/>
    <w:rsid w:val="009F20AA"/>
    <w:rsid w:val="009F26E1"/>
    <w:rsid w:val="009F2A6E"/>
    <w:rsid w:val="009F387E"/>
    <w:rsid w:val="009F3A1A"/>
    <w:rsid w:val="009F3DB9"/>
    <w:rsid w:val="009F3EA5"/>
    <w:rsid w:val="009F463E"/>
    <w:rsid w:val="009F4BB9"/>
    <w:rsid w:val="009F505C"/>
    <w:rsid w:val="009F51BC"/>
    <w:rsid w:val="009F6457"/>
    <w:rsid w:val="009F65F7"/>
    <w:rsid w:val="009F6670"/>
    <w:rsid w:val="009F6A2C"/>
    <w:rsid w:val="009F738C"/>
    <w:rsid w:val="009F7870"/>
    <w:rsid w:val="00A00163"/>
    <w:rsid w:val="00A01606"/>
    <w:rsid w:val="00A01C03"/>
    <w:rsid w:val="00A027D7"/>
    <w:rsid w:val="00A027F2"/>
    <w:rsid w:val="00A03033"/>
    <w:rsid w:val="00A03989"/>
    <w:rsid w:val="00A04108"/>
    <w:rsid w:val="00A0499D"/>
    <w:rsid w:val="00A04AEB"/>
    <w:rsid w:val="00A04C6F"/>
    <w:rsid w:val="00A0572D"/>
    <w:rsid w:val="00A060CF"/>
    <w:rsid w:val="00A063B1"/>
    <w:rsid w:val="00A063CE"/>
    <w:rsid w:val="00A06713"/>
    <w:rsid w:val="00A06AA2"/>
    <w:rsid w:val="00A07176"/>
    <w:rsid w:val="00A10416"/>
    <w:rsid w:val="00A10D2F"/>
    <w:rsid w:val="00A112CA"/>
    <w:rsid w:val="00A11475"/>
    <w:rsid w:val="00A11543"/>
    <w:rsid w:val="00A11BE8"/>
    <w:rsid w:val="00A11D5B"/>
    <w:rsid w:val="00A11E03"/>
    <w:rsid w:val="00A1257E"/>
    <w:rsid w:val="00A13AA7"/>
    <w:rsid w:val="00A144AC"/>
    <w:rsid w:val="00A1456A"/>
    <w:rsid w:val="00A14801"/>
    <w:rsid w:val="00A14A56"/>
    <w:rsid w:val="00A151C8"/>
    <w:rsid w:val="00A15545"/>
    <w:rsid w:val="00A156E1"/>
    <w:rsid w:val="00A1577D"/>
    <w:rsid w:val="00A159E4"/>
    <w:rsid w:val="00A15E9E"/>
    <w:rsid w:val="00A16576"/>
    <w:rsid w:val="00A169F9"/>
    <w:rsid w:val="00A17BEA"/>
    <w:rsid w:val="00A206E3"/>
    <w:rsid w:val="00A20A17"/>
    <w:rsid w:val="00A20BFC"/>
    <w:rsid w:val="00A21382"/>
    <w:rsid w:val="00A21C53"/>
    <w:rsid w:val="00A21E04"/>
    <w:rsid w:val="00A21FE5"/>
    <w:rsid w:val="00A22A19"/>
    <w:rsid w:val="00A23938"/>
    <w:rsid w:val="00A23BB2"/>
    <w:rsid w:val="00A23DCA"/>
    <w:rsid w:val="00A23E27"/>
    <w:rsid w:val="00A23EE4"/>
    <w:rsid w:val="00A24A9C"/>
    <w:rsid w:val="00A24B17"/>
    <w:rsid w:val="00A25056"/>
    <w:rsid w:val="00A25E8D"/>
    <w:rsid w:val="00A261D8"/>
    <w:rsid w:val="00A26326"/>
    <w:rsid w:val="00A26612"/>
    <w:rsid w:val="00A27487"/>
    <w:rsid w:val="00A278B4"/>
    <w:rsid w:val="00A30010"/>
    <w:rsid w:val="00A3089A"/>
    <w:rsid w:val="00A310BF"/>
    <w:rsid w:val="00A31736"/>
    <w:rsid w:val="00A317CE"/>
    <w:rsid w:val="00A3194B"/>
    <w:rsid w:val="00A32C34"/>
    <w:rsid w:val="00A32EDB"/>
    <w:rsid w:val="00A340EF"/>
    <w:rsid w:val="00A34AD0"/>
    <w:rsid w:val="00A35138"/>
    <w:rsid w:val="00A353EF"/>
    <w:rsid w:val="00A35435"/>
    <w:rsid w:val="00A3616B"/>
    <w:rsid w:val="00A36B66"/>
    <w:rsid w:val="00A40302"/>
    <w:rsid w:val="00A40792"/>
    <w:rsid w:val="00A409B0"/>
    <w:rsid w:val="00A41C19"/>
    <w:rsid w:val="00A42149"/>
    <w:rsid w:val="00A4245D"/>
    <w:rsid w:val="00A42520"/>
    <w:rsid w:val="00A44B17"/>
    <w:rsid w:val="00A4570F"/>
    <w:rsid w:val="00A45B55"/>
    <w:rsid w:val="00A45FD6"/>
    <w:rsid w:val="00A46EA9"/>
    <w:rsid w:val="00A4750E"/>
    <w:rsid w:val="00A50223"/>
    <w:rsid w:val="00A505C4"/>
    <w:rsid w:val="00A509C3"/>
    <w:rsid w:val="00A512D6"/>
    <w:rsid w:val="00A51570"/>
    <w:rsid w:val="00A51954"/>
    <w:rsid w:val="00A5223D"/>
    <w:rsid w:val="00A52630"/>
    <w:rsid w:val="00A52D05"/>
    <w:rsid w:val="00A52D48"/>
    <w:rsid w:val="00A52F6F"/>
    <w:rsid w:val="00A53190"/>
    <w:rsid w:val="00A531B9"/>
    <w:rsid w:val="00A531D6"/>
    <w:rsid w:val="00A53816"/>
    <w:rsid w:val="00A54070"/>
    <w:rsid w:val="00A5443A"/>
    <w:rsid w:val="00A54797"/>
    <w:rsid w:val="00A558BD"/>
    <w:rsid w:val="00A55B2E"/>
    <w:rsid w:val="00A5622B"/>
    <w:rsid w:val="00A569FA"/>
    <w:rsid w:val="00A57686"/>
    <w:rsid w:val="00A577CE"/>
    <w:rsid w:val="00A579AF"/>
    <w:rsid w:val="00A57E7A"/>
    <w:rsid w:val="00A60131"/>
    <w:rsid w:val="00A61444"/>
    <w:rsid w:val="00A61541"/>
    <w:rsid w:val="00A6200A"/>
    <w:rsid w:val="00A6237B"/>
    <w:rsid w:val="00A62512"/>
    <w:rsid w:val="00A627C4"/>
    <w:rsid w:val="00A64F37"/>
    <w:rsid w:val="00A64F79"/>
    <w:rsid w:val="00A65FA2"/>
    <w:rsid w:val="00A664CE"/>
    <w:rsid w:val="00A67184"/>
    <w:rsid w:val="00A67210"/>
    <w:rsid w:val="00A6756B"/>
    <w:rsid w:val="00A67A2B"/>
    <w:rsid w:val="00A7196B"/>
    <w:rsid w:val="00A71CD0"/>
    <w:rsid w:val="00A71EEC"/>
    <w:rsid w:val="00A7234E"/>
    <w:rsid w:val="00A740E0"/>
    <w:rsid w:val="00A744FB"/>
    <w:rsid w:val="00A74571"/>
    <w:rsid w:val="00A747CC"/>
    <w:rsid w:val="00A74E86"/>
    <w:rsid w:val="00A75E82"/>
    <w:rsid w:val="00A75F1B"/>
    <w:rsid w:val="00A76A8A"/>
    <w:rsid w:val="00A770E5"/>
    <w:rsid w:val="00A77839"/>
    <w:rsid w:val="00A77AC3"/>
    <w:rsid w:val="00A802E6"/>
    <w:rsid w:val="00A8037F"/>
    <w:rsid w:val="00A804CF"/>
    <w:rsid w:val="00A81AC7"/>
    <w:rsid w:val="00A82193"/>
    <w:rsid w:val="00A82797"/>
    <w:rsid w:val="00A82B42"/>
    <w:rsid w:val="00A8348E"/>
    <w:rsid w:val="00A83F58"/>
    <w:rsid w:val="00A84928"/>
    <w:rsid w:val="00A849EB"/>
    <w:rsid w:val="00A84F51"/>
    <w:rsid w:val="00A85390"/>
    <w:rsid w:val="00A8548F"/>
    <w:rsid w:val="00A855A1"/>
    <w:rsid w:val="00A86E9E"/>
    <w:rsid w:val="00A8736D"/>
    <w:rsid w:val="00A9023E"/>
    <w:rsid w:val="00A905D6"/>
    <w:rsid w:val="00A910DF"/>
    <w:rsid w:val="00A91B79"/>
    <w:rsid w:val="00A9266E"/>
    <w:rsid w:val="00A92676"/>
    <w:rsid w:val="00A93E5D"/>
    <w:rsid w:val="00A9472D"/>
    <w:rsid w:val="00A95164"/>
    <w:rsid w:val="00A95475"/>
    <w:rsid w:val="00A955F0"/>
    <w:rsid w:val="00A95676"/>
    <w:rsid w:val="00A9670C"/>
    <w:rsid w:val="00A96FF6"/>
    <w:rsid w:val="00A9752D"/>
    <w:rsid w:val="00A976E0"/>
    <w:rsid w:val="00A97930"/>
    <w:rsid w:val="00AA12EA"/>
    <w:rsid w:val="00AA25EA"/>
    <w:rsid w:val="00AA2716"/>
    <w:rsid w:val="00AA2B08"/>
    <w:rsid w:val="00AA2D3F"/>
    <w:rsid w:val="00AA338D"/>
    <w:rsid w:val="00AA3A40"/>
    <w:rsid w:val="00AA4057"/>
    <w:rsid w:val="00AA405E"/>
    <w:rsid w:val="00AA487E"/>
    <w:rsid w:val="00AA4A32"/>
    <w:rsid w:val="00AA528A"/>
    <w:rsid w:val="00AA64BC"/>
    <w:rsid w:val="00AA675A"/>
    <w:rsid w:val="00AA75DB"/>
    <w:rsid w:val="00AA7CE8"/>
    <w:rsid w:val="00AA7D4C"/>
    <w:rsid w:val="00AA7DB1"/>
    <w:rsid w:val="00AB0461"/>
    <w:rsid w:val="00AB1170"/>
    <w:rsid w:val="00AB1AB2"/>
    <w:rsid w:val="00AB2647"/>
    <w:rsid w:val="00AB2852"/>
    <w:rsid w:val="00AB2BA3"/>
    <w:rsid w:val="00AB33F1"/>
    <w:rsid w:val="00AB36F0"/>
    <w:rsid w:val="00AB4038"/>
    <w:rsid w:val="00AB414A"/>
    <w:rsid w:val="00AB4187"/>
    <w:rsid w:val="00AB46C1"/>
    <w:rsid w:val="00AB541E"/>
    <w:rsid w:val="00AB59EB"/>
    <w:rsid w:val="00AB6045"/>
    <w:rsid w:val="00AB6099"/>
    <w:rsid w:val="00AB6123"/>
    <w:rsid w:val="00AB64AB"/>
    <w:rsid w:val="00AB6C2C"/>
    <w:rsid w:val="00AB7068"/>
    <w:rsid w:val="00AB7F50"/>
    <w:rsid w:val="00AC0766"/>
    <w:rsid w:val="00AC0821"/>
    <w:rsid w:val="00AC0DEC"/>
    <w:rsid w:val="00AC146F"/>
    <w:rsid w:val="00AC1744"/>
    <w:rsid w:val="00AC17FB"/>
    <w:rsid w:val="00AC19A9"/>
    <w:rsid w:val="00AC1DA9"/>
    <w:rsid w:val="00AC20C9"/>
    <w:rsid w:val="00AC3057"/>
    <w:rsid w:val="00AC3855"/>
    <w:rsid w:val="00AC421F"/>
    <w:rsid w:val="00AC4327"/>
    <w:rsid w:val="00AC4A3E"/>
    <w:rsid w:val="00AC5EAD"/>
    <w:rsid w:val="00AC637C"/>
    <w:rsid w:val="00AC74D1"/>
    <w:rsid w:val="00AC7E71"/>
    <w:rsid w:val="00AD050D"/>
    <w:rsid w:val="00AD2130"/>
    <w:rsid w:val="00AD23B9"/>
    <w:rsid w:val="00AD2984"/>
    <w:rsid w:val="00AD3DB0"/>
    <w:rsid w:val="00AD4BDC"/>
    <w:rsid w:val="00AD5B6E"/>
    <w:rsid w:val="00AD68FF"/>
    <w:rsid w:val="00AD6E7F"/>
    <w:rsid w:val="00AD6FAB"/>
    <w:rsid w:val="00AD70BC"/>
    <w:rsid w:val="00AE08B1"/>
    <w:rsid w:val="00AE1821"/>
    <w:rsid w:val="00AE1CC3"/>
    <w:rsid w:val="00AE225A"/>
    <w:rsid w:val="00AE2265"/>
    <w:rsid w:val="00AE22CE"/>
    <w:rsid w:val="00AE27D5"/>
    <w:rsid w:val="00AE2F01"/>
    <w:rsid w:val="00AE2FD4"/>
    <w:rsid w:val="00AE35EA"/>
    <w:rsid w:val="00AE3F2D"/>
    <w:rsid w:val="00AE4881"/>
    <w:rsid w:val="00AE4B22"/>
    <w:rsid w:val="00AE5C94"/>
    <w:rsid w:val="00AE5E06"/>
    <w:rsid w:val="00AE6B41"/>
    <w:rsid w:val="00AE7EFC"/>
    <w:rsid w:val="00AE7F3A"/>
    <w:rsid w:val="00AE7F74"/>
    <w:rsid w:val="00AF024A"/>
    <w:rsid w:val="00AF05BE"/>
    <w:rsid w:val="00AF1055"/>
    <w:rsid w:val="00AF203F"/>
    <w:rsid w:val="00AF2E6C"/>
    <w:rsid w:val="00AF3043"/>
    <w:rsid w:val="00AF3318"/>
    <w:rsid w:val="00AF3914"/>
    <w:rsid w:val="00AF396E"/>
    <w:rsid w:val="00AF3EC4"/>
    <w:rsid w:val="00AF436D"/>
    <w:rsid w:val="00AF4640"/>
    <w:rsid w:val="00AF4ADA"/>
    <w:rsid w:val="00AF51E7"/>
    <w:rsid w:val="00AF5D9F"/>
    <w:rsid w:val="00AF5DF6"/>
    <w:rsid w:val="00AF60FC"/>
    <w:rsid w:val="00AF6621"/>
    <w:rsid w:val="00AF6ED7"/>
    <w:rsid w:val="00AF7112"/>
    <w:rsid w:val="00AF7D74"/>
    <w:rsid w:val="00B0070B"/>
    <w:rsid w:val="00B00B0B"/>
    <w:rsid w:val="00B01C21"/>
    <w:rsid w:val="00B01FD4"/>
    <w:rsid w:val="00B021B0"/>
    <w:rsid w:val="00B02445"/>
    <w:rsid w:val="00B02AEF"/>
    <w:rsid w:val="00B03805"/>
    <w:rsid w:val="00B03A1A"/>
    <w:rsid w:val="00B03F97"/>
    <w:rsid w:val="00B04032"/>
    <w:rsid w:val="00B04AEA"/>
    <w:rsid w:val="00B051D2"/>
    <w:rsid w:val="00B052DC"/>
    <w:rsid w:val="00B05538"/>
    <w:rsid w:val="00B0651E"/>
    <w:rsid w:val="00B06A9E"/>
    <w:rsid w:val="00B06E18"/>
    <w:rsid w:val="00B06EE5"/>
    <w:rsid w:val="00B07942"/>
    <w:rsid w:val="00B07F5E"/>
    <w:rsid w:val="00B100AB"/>
    <w:rsid w:val="00B1019B"/>
    <w:rsid w:val="00B1045B"/>
    <w:rsid w:val="00B1071E"/>
    <w:rsid w:val="00B108ED"/>
    <w:rsid w:val="00B109C6"/>
    <w:rsid w:val="00B10C1E"/>
    <w:rsid w:val="00B10DA5"/>
    <w:rsid w:val="00B11B1E"/>
    <w:rsid w:val="00B121D2"/>
    <w:rsid w:val="00B124E9"/>
    <w:rsid w:val="00B12FA7"/>
    <w:rsid w:val="00B1333E"/>
    <w:rsid w:val="00B13B25"/>
    <w:rsid w:val="00B13FF8"/>
    <w:rsid w:val="00B14F32"/>
    <w:rsid w:val="00B15474"/>
    <w:rsid w:val="00B159B1"/>
    <w:rsid w:val="00B15DF3"/>
    <w:rsid w:val="00B15ECF"/>
    <w:rsid w:val="00B15FB5"/>
    <w:rsid w:val="00B1696D"/>
    <w:rsid w:val="00B16C1E"/>
    <w:rsid w:val="00B179E9"/>
    <w:rsid w:val="00B206F1"/>
    <w:rsid w:val="00B20849"/>
    <w:rsid w:val="00B20B67"/>
    <w:rsid w:val="00B215C5"/>
    <w:rsid w:val="00B21DEC"/>
    <w:rsid w:val="00B226FB"/>
    <w:rsid w:val="00B22B3D"/>
    <w:rsid w:val="00B22C26"/>
    <w:rsid w:val="00B22CC2"/>
    <w:rsid w:val="00B231CA"/>
    <w:rsid w:val="00B2384A"/>
    <w:rsid w:val="00B23B35"/>
    <w:rsid w:val="00B24160"/>
    <w:rsid w:val="00B247B1"/>
    <w:rsid w:val="00B24A44"/>
    <w:rsid w:val="00B25544"/>
    <w:rsid w:val="00B2608F"/>
    <w:rsid w:val="00B26DD7"/>
    <w:rsid w:val="00B27B0C"/>
    <w:rsid w:val="00B30246"/>
    <w:rsid w:val="00B30773"/>
    <w:rsid w:val="00B30D54"/>
    <w:rsid w:val="00B31461"/>
    <w:rsid w:val="00B31855"/>
    <w:rsid w:val="00B31B23"/>
    <w:rsid w:val="00B31D79"/>
    <w:rsid w:val="00B31EE5"/>
    <w:rsid w:val="00B31EF0"/>
    <w:rsid w:val="00B323D6"/>
    <w:rsid w:val="00B324C0"/>
    <w:rsid w:val="00B3298A"/>
    <w:rsid w:val="00B32F30"/>
    <w:rsid w:val="00B32F40"/>
    <w:rsid w:val="00B331EA"/>
    <w:rsid w:val="00B335AC"/>
    <w:rsid w:val="00B33B31"/>
    <w:rsid w:val="00B34509"/>
    <w:rsid w:val="00B3476C"/>
    <w:rsid w:val="00B35027"/>
    <w:rsid w:val="00B350F5"/>
    <w:rsid w:val="00B35419"/>
    <w:rsid w:val="00B35F14"/>
    <w:rsid w:val="00B3606B"/>
    <w:rsid w:val="00B40181"/>
    <w:rsid w:val="00B4020A"/>
    <w:rsid w:val="00B402D0"/>
    <w:rsid w:val="00B406BF"/>
    <w:rsid w:val="00B407EA"/>
    <w:rsid w:val="00B4363D"/>
    <w:rsid w:val="00B4367E"/>
    <w:rsid w:val="00B43F0E"/>
    <w:rsid w:val="00B44A78"/>
    <w:rsid w:val="00B44B17"/>
    <w:rsid w:val="00B44D2D"/>
    <w:rsid w:val="00B4535A"/>
    <w:rsid w:val="00B4570A"/>
    <w:rsid w:val="00B45740"/>
    <w:rsid w:val="00B460D7"/>
    <w:rsid w:val="00B466BA"/>
    <w:rsid w:val="00B4686E"/>
    <w:rsid w:val="00B46C27"/>
    <w:rsid w:val="00B46FBA"/>
    <w:rsid w:val="00B471DC"/>
    <w:rsid w:val="00B4790B"/>
    <w:rsid w:val="00B502F8"/>
    <w:rsid w:val="00B50520"/>
    <w:rsid w:val="00B51836"/>
    <w:rsid w:val="00B51EE9"/>
    <w:rsid w:val="00B52059"/>
    <w:rsid w:val="00B5221D"/>
    <w:rsid w:val="00B52C21"/>
    <w:rsid w:val="00B533AB"/>
    <w:rsid w:val="00B54418"/>
    <w:rsid w:val="00B5450C"/>
    <w:rsid w:val="00B54B64"/>
    <w:rsid w:val="00B54CAE"/>
    <w:rsid w:val="00B560FD"/>
    <w:rsid w:val="00B56196"/>
    <w:rsid w:val="00B56499"/>
    <w:rsid w:val="00B56837"/>
    <w:rsid w:val="00B571A1"/>
    <w:rsid w:val="00B57F6D"/>
    <w:rsid w:val="00B600F7"/>
    <w:rsid w:val="00B60126"/>
    <w:rsid w:val="00B62537"/>
    <w:rsid w:val="00B652C0"/>
    <w:rsid w:val="00B65D21"/>
    <w:rsid w:val="00B6619C"/>
    <w:rsid w:val="00B66AC7"/>
    <w:rsid w:val="00B66E94"/>
    <w:rsid w:val="00B6710E"/>
    <w:rsid w:val="00B67761"/>
    <w:rsid w:val="00B67A5B"/>
    <w:rsid w:val="00B67F04"/>
    <w:rsid w:val="00B701DE"/>
    <w:rsid w:val="00B70A61"/>
    <w:rsid w:val="00B70DE1"/>
    <w:rsid w:val="00B71005"/>
    <w:rsid w:val="00B7171F"/>
    <w:rsid w:val="00B71DF7"/>
    <w:rsid w:val="00B71E90"/>
    <w:rsid w:val="00B72C91"/>
    <w:rsid w:val="00B72CD0"/>
    <w:rsid w:val="00B737D6"/>
    <w:rsid w:val="00B73C59"/>
    <w:rsid w:val="00B73C5B"/>
    <w:rsid w:val="00B73CC4"/>
    <w:rsid w:val="00B74408"/>
    <w:rsid w:val="00B74D9C"/>
    <w:rsid w:val="00B7534B"/>
    <w:rsid w:val="00B7557C"/>
    <w:rsid w:val="00B75CDA"/>
    <w:rsid w:val="00B76B2F"/>
    <w:rsid w:val="00B76D26"/>
    <w:rsid w:val="00B77669"/>
    <w:rsid w:val="00B77E5D"/>
    <w:rsid w:val="00B805B0"/>
    <w:rsid w:val="00B8077C"/>
    <w:rsid w:val="00B80EA7"/>
    <w:rsid w:val="00B8107C"/>
    <w:rsid w:val="00B8110A"/>
    <w:rsid w:val="00B823DC"/>
    <w:rsid w:val="00B82C46"/>
    <w:rsid w:val="00B839FE"/>
    <w:rsid w:val="00B84C49"/>
    <w:rsid w:val="00B84E19"/>
    <w:rsid w:val="00B853CC"/>
    <w:rsid w:val="00B855A2"/>
    <w:rsid w:val="00B86865"/>
    <w:rsid w:val="00B86C48"/>
    <w:rsid w:val="00B86F17"/>
    <w:rsid w:val="00B87541"/>
    <w:rsid w:val="00B876C0"/>
    <w:rsid w:val="00B90529"/>
    <w:rsid w:val="00B90E4A"/>
    <w:rsid w:val="00B90EBE"/>
    <w:rsid w:val="00B90ED6"/>
    <w:rsid w:val="00B912A5"/>
    <w:rsid w:val="00B91784"/>
    <w:rsid w:val="00B9245B"/>
    <w:rsid w:val="00B932BF"/>
    <w:rsid w:val="00B93544"/>
    <w:rsid w:val="00B935FC"/>
    <w:rsid w:val="00B93902"/>
    <w:rsid w:val="00B95FE0"/>
    <w:rsid w:val="00B9616F"/>
    <w:rsid w:val="00B9635E"/>
    <w:rsid w:val="00BA0A49"/>
    <w:rsid w:val="00BA10B7"/>
    <w:rsid w:val="00BA11FD"/>
    <w:rsid w:val="00BA1441"/>
    <w:rsid w:val="00BA1752"/>
    <w:rsid w:val="00BA1957"/>
    <w:rsid w:val="00BA1C3C"/>
    <w:rsid w:val="00BA2056"/>
    <w:rsid w:val="00BA26BA"/>
    <w:rsid w:val="00BA28F9"/>
    <w:rsid w:val="00BA2D39"/>
    <w:rsid w:val="00BA2FE4"/>
    <w:rsid w:val="00BA2FEA"/>
    <w:rsid w:val="00BA39BA"/>
    <w:rsid w:val="00BA3A9B"/>
    <w:rsid w:val="00BA430B"/>
    <w:rsid w:val="00BA45C9"/>
    <w:rsid w:val="00BA4A14"/>
    <w:rsid w:val="00BA5122"/>
    <w:rsid w:val="00BA5197"/>
    <w:rsid w:val="00BA51DD"/>
    <w:rsid w:val="00BA57BE"/>
    <w:rsid w:val="00BA5C27"/>
    <w:rsid w:val="00BA623A"/>
    <w:rsid w:val="00BA6627"/>
    <w:rsid w:val="00BA6AC2"/>
    <w:rsid w:val="00BA6B24"/>
    <w:rsid w:val="00BA6C6A"/>
    <w:rsid w:val="00BB1132"/>
    <w:rsid w:val="00BB16C7"/>
    <w:rsid w:val="00BB17CE"/>
    <w:rsid w:val="00BB1C2A"/>
    <w:rsid w:val="00BB1F1B"/>
    <w:rsid w:val="00BB2A5E"/>
    <w:rsid w:val="00BB2AD1"/>
    <w:rsid w:val="00BB2E8A"/>
    <w:rsid w:val="00BB3B92"/>
    <w:rsid w:val="00BB462B"/>
    <w:rsid w:val="00BB4AEB"/>
    <w:rsid w:val="00BB4B88"/>
    <w:rsid w:val="00BB4FA7"/>
    <w:rsid w:val="00BB596A"/>
    <w:rsid w:val="00BB6624"/>
    <w:rsid w:val="00BB6BDF"/>
    <w:rsid w:val="00BB7392"/>
    <w:rsid w:val="00BB73FF"/>
    <w:rsid w:val="00BB7CFB"/>
    <w:rsid w:val="00BC0249"/>
    <w:rsid w:val="00BC12D1"/>
    <w:rsid w:val="00BC18DC"/>
    <w:rsid w:val="00BC1D39"/>
    <w:rsid w:val="00BC30B1"/>
    <w:rsid w:val="00BC36A6"/>
    <w:rsid w:val="00BC37CD"/>
    <w:rsid w:val="00BC37FD"/>
    <w:rsid w:val="00BC3A2E"/>
    <w:rsid w:val="00BC3BA7"/>
    <w:rsid w:val="00BC4114"/>
    <w:rsid w:val="00BC43A1"/>
    <w:rsid w:val="00BC495F"/>
    <w:rsid w:val="00BC4BDF"/>
    <w:rsid w:val="00BC4EAE"/>
    <w:rsid w:val="00BC5410"/>
    <w:rsid w:val="00BC56CE"/>
    <w:rsid w:val="00BC6C1E"/>
    <w:rsid w:val="00BD0E06"/>
    <w:rsid w:val="00BD1241"/>
    <w:rsid w:val="00BD12BF"/>
    <w:rsid w:val="00BD1489"/>
    <w:rsid w:val="00BD207E"/>
    <w:rsid w:val="00BD2166"/>
    <w:rsid w:val="00BD2510"/>
    <w:rsid w:val="00BD2965"/>
    <w:rsid w:val="00BD2A73"/>
    <w:rsid w:val="00BD31A1"/>
    <w:rsid w:val="00BD44D3"/>
    <w:rsid w:val="00BD4581"/>
    <w:rsid w:val="00BD45C8"/>
    <w:rsid w:val="00BD48A5"/>
    <w:rsid w:val="00BD4901"/>
    <w:rsid w:val="00BD5050"/>
    <w:rsid w:val="00BD514F"/>
    <w:rsid w:val="00BD53BB"/>
    <w:rsid w:val="00BD5888"/>
    <w:rsid w:val="00BD69B7"/>
    <w:rsid w:val="00BD704A"/>
    <w:rsid w:val="00BD75A6"/>
    <w:rsid w:val="00BD7672"/>
    <w:rsid w:val="00BD7DB1"/>
    <w:rsid w:val="00BE05BF"/>
    <w:rsid w:val="00BE05CF"/>
    <w:rsid w:val="00BE1574"/>
    <w:rsid w:val="00BE1C73"/>
    <w:rsid w:val="00BE1FBD"/>
    <w:rsid w:val="00BE2125"/>
    <w:rsid w:val="00BE26B6"/>
    <w:rsid w:val="00BE2B3C"/>
    <w:rsid w:val="00BE38E9"/>
    <w:rsid w:val="00BE3C51"/>
    <w:rsid w:val="00BE41DA"/>
    <w:rsid w:val="00BE4EF2"/>
    <w:rsid w:val="00BE51E5"/>
    <w:rsid w:val="00BE5F66"/>
    <w:rsid w:val="00BE664E"/>
    <w:rsid w:val="00BE6AF3"/>
    <w:rsid w:val="00BE6CEB"/>
    <w:rsid w:val="00BE6DD8"/>
    <w:rsid w:val="00BE703A"/>
    <w:rsid w:val="00BE77A2"/>
    <w:rsid w:val="00BE7AE0"/>
    <w:rsid w:val="00BE7DB0"/>
    <w:rsid w:val="00BF02C6"/>
    <w:rsid w:val="00BF04B4"/>
    <w:rsid w:val="00BF0DA7"/>
    <w:rsid w:val="00BF0DEF"/>
    <w:rsid w:val="00BF0EB6"/>
    <w:rsid w:val="00BF0EF8"/>
    <w:rsid w:val="00BF0FA7"/>
    <w:rsid w:val="00BF10A6"/>
    <w:rsid w:val="00BF1148"/>
    <w:rsid w:val="00BF16F9"/>
    <w:rsid w:val="00BF1706"/>
    <w:rsid w:val="00BF1C2B"/>
    <w:rsid w:val="00BF1CB0"/>
    <w:rsid w:val="00BF203A"/>
    <w:rsid w:val="00BF2245"/>
    <w:rsid w:val="00BF25AC"/>
    <w:rsid w:val="00BF2F60"/>
    <w:rsid w:val="00BF3194"/>
    <w:rsid w:val="00BF38DD"/>
    <w:rsid w:val="00BF4704"/>
    <w:rsid w:val="00BF47D1"/>
    <w:rsid w:val="00BF4BDD"/>
    <w:rsid w:val="00BF4F8F"/>
    <w:rsid w:val="00BF523F"/>
    <w:rsid w:val="00BF5360"/>
    <w:rsid w:val="00BF54EA"/>
    <w:rsid w:val="00BF554E"/>
    <w:rsid w:val="00BF5AFB"/>
    <w:rsid w:val="00BF644E"/>
    <w:rsid w:val="00BF660E"/>
    <w:rsid w:val="00BF6670"/>
    <w:rsid w:val="00BF6CBE"/>
    <w:rsid w:val="00BF780E"/>
    <w:rsid w:val="00BF7839"/>
    <w:rsid w:val="00C0019F"/>
    <w:rsid w:val="00C006FD"/>
    <w:rsid w:val="00C00C41"/>
    <w:rsid w:val="00C00C55"/>
    <w:rsid w:val="00C00DD2"/>
    <w:rsid w:val="00C02136"/>
    <w:rsid w:val="00C02DF5"/>
    <w:rsid w:val="00C030B7"/>
    <w:rsid w:val="00C0343D"/>
    <w:rsid w:val="00C03B72"/>
    <w:rsid w:val="00C03C5C"/>
    <w:rsid w:val="00C0457E"/>
    <w:rsid w:val="00C0475F"/>
    <w:rsid w:val="00C04A88"/>
    <w:rsid w:val="00C04D14"/>
    <w:rsid w:val="00C05D26"/>
    <w:rsid w:val="00C063C4"/>
    <w:rsid w:val="00C06758"/>
    <w:rsid w:val="00C06FF1"/>
    <w:rsid w:val="00C1099C"/>
    <w:rsid w:val="00C10B74"/>
    <w:rsid w:val="00C10F34"/>
    <w:rsid w:val="00C10F8F"/>
    <w:rsid w:val="00C11C13"/>
    <w:rsid w:val="00C11D13"/>
    <w:rsid w:val="00C12771"/>
    <w:rsid w:val="00C128B1"/>
    <w:rsid w:val="00C13231"/>
    <w:rsid w:val="00C1334F"/>
    <w:rsid w:val="00C13615"/>
    <w:rsid w:val="00C136B8"/>
    <w:rsid w:val="00C141EF"/>
    <w:rsid w:val="00C1445D"/>
    <w:rsid w:val="00C14B8D"/>
    <w:rsid w:val="00C1545D"/>
    <w:rsid w:val="00C155F9"/>
    <w:rsid w:val="00C155FE"/>
    <w:rsid w:val="00C15CB9"/>
    <w:rsid w:val="00C162FD"/>
    <w:rsid w:val="00C167DE"/>
    <w:rsid w:val="00C16B82"/>
    <w:rsid w:val="00C16E4A"/>
    <w:rsid w:val="00C17862"/>
    <w:rsid w:val="00C17F7D"/>
    <w:rsid w:val="00C20190"/>
    <w:rsid w:val="00C20994"/>
    <w:rsid w:val="00C20AAB"/>
    <w:rsid w:val="00C217ED"/>
    <w:rsid w:val="00C21C6D"/>
    <w:rsid w:val="00C22389"/>
    <w:rsid w:val="00C22507"/>
    <w:rsid w:val="00C22B73"/>
    <w:rsid w:val="00C2313A"/>
    <w:rsid w:val="00C235D2"/>
    <w:rsid w:val="00C23855"/>
    <w:rsid w:val="00C23872"/>
    <w:rsid w:val="00C23F6C"/>
    <w:rsid w:val="00C2416B"/>
    <w:rsid w:val="00C24520"/>
    <w:rsid w:val="00C249DE"/>
    <w:rsid w:val="00C24EBB"/>
    <w:rsid w:val="00C2516B"/>
    <w:rsid w:val="00C25E1B"/>
    <w:rsid w:val="00C261B5"/>
    <w:rsid w:val="00C261E0"/>
    <w:rsid w:val="00C2658F"/>
    <w:rsid w:val="00C266B8"/>
    <w:rsid w:val="00C30756"/>
    <w:rsid w:val="00C31461"/>
    <w:rsid w:val="00C33588"/>
    <w:rsid w:val="00C335BD"/>
    <w:rsid w:val="00C337A7"/>
    <w:rsid w:val="00C33F1F"/>
    <w:rsid w:val="00C33F3D"/>
    <w:rsid w:val="00C34256"/>
    <w:rsid w:val="00C344BE"/>
    <w:rsid w:val="00C34F11"/>
    <w:rsid w:val="00C35E5B"/>
    <w:rsid w:val="00C36EBD"/>
    <w:rsid w:val="00C36ED6"/>
    <w:rsid w:val="00C36F89"/>
    <w:rsid w:val="00C400F3"/>
    <w:rsid w:val="00C40DE1"/>
    <w:rsid w:val="00C41901"/>
    <w:rsid w:val="00C423BF"/>
    <w:rsid w:val="00C42627"/>
    <w:rsid w:val="00C4279E"/>
    <w:rsid w:val="00C42895"/>
    <w:rsid w:val="00C42896"/>
    <w:rsid w:val="00C42A12"/>
    <w:rsid w:val="00C43519"/>
    <w:rsid w:val="00C43760"/>
    <w:rsid w:val="00C438A5"/>
    <w:rsid w:val="00C439D3"/>
    <w:rsid w:val="00C44041"/>
    <w:rsid w:val="00C4444B"/>
    <w:rsid w:val="00C44497"/>
    <w:rsid w:val="00C44595"/>
    <w:rsid w:val="00C45C26"/>
    <w:rsid w:val="00C45D34"/>
    <w:rsid w:val="00C46326"/>
    <w:rsid w:val="00C502AC"/>
    <w:rsid w:val="00C502D6"/>
    <w:rsid w:val="00C52430"/>
    <w:rsid w:val="00C52756"/>
    <w:rsid w:val="00C52D81"/>
    <w:rsid w:val="00C545B6"/>
    <w:rsid w:val="00C54ADF"/>
    <w:rsid w:val="00C54D6D"/>
    <w:rsid w:val="00C56420"/>
    <w:rsid w:val="00C5675F"/>
    <w:rsid w:val="00C56980"/>
    <w:rsid w:val="00C570BF"/>
    <w:rsid w:val="00C57948"/>
    <w:rsid w:val="00C57BEE"/>
    <w:rsid w:val="00C6027E"/>
    <w:rsid w:val="00C61B8A"/>
    <w:rsid w:val="00C6283A"/>
    <w:rsid w:val="00C63277"/>
    <w:rsid w:val="00C63798"/>
    <w:rsid w:val="00C63B17"/>
    <w:rsid w:val="00C63F1A"/>
    <w:rsid w:val="00C6460B"/>
    <w:rsid w:val="00C653CF"/>
    <w:rsid w:val="00C65430"/>
    <w:rsid w:val="00C654E4"/>
    <w:rsid w:val="00C65945"/>
    <w:rsid w:val="00C659CC"/>
    <w:rsid w:val="00C6666C"/>
    <w:rsid w:val="00C66B40"/>
    <w:rsid w:val="00C7023A"/>
    <w:rsid w:val="00C71522"/>
    <w:rsid w:val="00C71DC5"/>
    <w:rsid w:val="00C72423"/>
    <w:rsid w:val="00C7311E"/>
    <w:rsid w:val="00C73405"/>
    <w:rsid w:val="00C735C2"/>
    <w:rsid w:val="00C739F6"/>
    <w:rsid w:val="00C73BCF"/>
    <w:rsid w:val="00C75025"/>
    <w:rsid w:val="00C759A3"/>
    <w:rsid w:val="00C75AFA"/>
    <w:rsid w:val="00C75EE2"/>
    <w:rsid w:val="00C761CE"/>
    <w:rsid w:val="00C76702"/>
    <w:rsid w:val="00C76F73"/>
    <w:rsid w:val="00C77131"/>
    <w:rsid w:val="00C7729C"/>
    <w:rsid w:val="00C805D2"/>
    <w:rsid w:val="00C80A7F"/>
    <w:rsid w:val="00C8105F"/>
    <w:rsid w:val="00C8111B"/>
    <w:rsid w:val="00C81771"/>
    <w:rsid w:val="00C81827"/>
    <w:rsid w:val="00C829EC"/>
    <w:rsid w:val="00C82E50"/>
    <w:rsid w:val="00C83449"/>
    <w:rsid w:val="00C839EC"/>
    <w:rsid w:val="00C83C51"/>
    <w:rsid w:val="00C84A30"/>
    <w:rsid w:val="00C84D4B"/>
    <w:rsid w:val="00C85220"/>
    <w:rsid w:val="00C8609E"/>
    <w:rsid w:val="00C86D40"/>
    <w:rsid w:val="00C871B6"/>
    <w:rsid w:val="00C87A42"/>
    <w:rsid w:val="00C90483"/>
    <w:rsid w:val="00C911D3"/>
    <w:rsid w:val="00C9260B"/>
    <w:rsid w:val="00C92E9B"/>
    <w:rsid w:val="00C93579"/>
    <w:rsid w:val="00C93597"/>
    <w:rsid w:val="00C93C8C"/>
    <w:rsid w:val="00C93DEB"/>
    <w:rsid w:val="00C944DE"/>
    <w:rsid w:val="00C94E52"/>
    <w:rsid w:val="00C96482"/>
    <w:rsid w:val="00C96838"/>
    <w:rsid w:val="00C96A4C"/>
    <w:rsid w:val="00C972BA"/>
    <w:rsid w:val="00C975CE"/>
    <w:rsid w:val="00C97E74"/>
    <w:rsid w:val="00C97FAE"/>
    <w:rsid w:val="00CA0047"/>
    <w:rsid w:val="00CA00FC"/>
    <w:rsid w:val="00CA0176"/>
    <w:rsid w:val="00CA02AC"/>
    <w:rsid w:val="00CA12AC"/>
    <w:rsid w:val="00CA131E"/>
    <w:rsid w:val="00CA1519"/>
    <w:rsid w:val="00CA166C"/>
    <w:rsid w:val="00CA16C1"/>
    <w:rsid w:val="00CA1B15"/>
    <w:rsid w:val="00CA1DCA"/>
    <w:rsid w:val="00CA27D6"/>
    <w:rsid w:val="00CA29CC"/>
    <w:rsid w:val="00CA2E51"/>
    <w:rsid w:val="00CA3465"/>
    <w:rsid w:val="00CA372E"/>
    <w:rsid w:val="00CA3EBE"/>
    <w:rsid w:val="00CA469F"/>
    <w:rsid w:val="00CA4D51"/>
    <w:rsid w:val="00CA52DC"/>
    <w:rsid w:val="00CA5830"/>
    <w:rsid w:val="00CA5BBF"/>
    <w:rsid w:val="00CA5C17"/>
    <w:rsid w:val="00CA5E36"/>
    <w:rsid w:val="00CA654F"/>
    <w:rsid w:val="00CA69F7"/>
    <w:rsid w:val="00CA7380"/>
    <w:rsid w:val="00CA7F91"/>
    <w:rsid w:val="00CA7FFB"/>
    <w:rsid w:val="00CB0D31"/>
    <w:rsid w:val="00CB1560"/>
    <w:rsid w:val="00CB1E54"/>
    <w:rsid w:val="00CB2401"/>
    <w:rsid w:val="00CB268C"/>
    <w:rsid w:val="00CB2A9B"/>
    <w:rsid w:val="00CB3024"/>
    <w:rsid w:val="00CB3487"/>
    <w:rsid w:val="00CB387D"/>
    <w:rsid w:val="00CB3E1F"/>
    <w:rsid w:val="00CB6EDD"/>
    <w:rsid w:val="00CB7067"/>
    <w:rsid w:val="00CB71C5"/>
    <w:rsid w:val="00CB732E"/>
    <w:rsid w:val="00CB7AC9"/>
    <w:rsid w:val="00CC08C7"/>
    <w:rsid w:val="00CC104E"/>
    <w:rsid w:val="00CC2605"/>
    <w:rsid w:val="00CC2A31"/>
    <w:rsid w:val="00CC2AA5"/>
    <w:rsid w:val="00CC33CE"/>
    <w:rsid w:val="00CC3EAB"/>
    <w:rsid w:val="00CC3EDE"/>
    <w:rsid w:val="00CC4053"/>
    <w:rsid w:val="00CC4522"/>
    <w:rsid w:val="00CC522B"/>
    <w:rsid w:val="00CC5920"/>
    <w:rsid w:val="00CC6052"/>
    <w:rsid w:val="00CC6328"/>
    <w:rsid w:val="00CC6AA4"/>
    <w:rsid w:val="00CC6AB2"/>
    <w:rsid w:val="00CC7661"/>
    <w:rsid w:val="00CC7F79"/>
    <w:rsid w:val="00CD03F2"/>
    <w:rsid w:val="00CD08B5"/>
    <w:rsid w:val="00CD0F01"/>
    <w:rsid w:val="00CD211B"/>
    <w:rsid w:val="00CD21F3"/>
    <w:rsid w:val="00CD52FE"/>
    <w:rsid w:val="00CD55A1"/>
    <w:rsid w:val="00CD5E44"/>
    <w:rsid w:val="00CD62DB"/>
    <w:rsid w:val="00CD6BF5"/>
    <w:rsid w:val="00CD723D"/>
    <w:rsid w:val="00CD73B5"/>
    <w:rsid w:val="00CD7E50"/>
    <w:rsid w:val="00CE0155"/>
    <w:rsid w:val="00CE0AAD"/>
    <w:rsid w:val="00CE129B"/>
    <w:rsid w:val="00CE12D1"/>
    <w:rsid w:val="00CE1534"/>
    <w:rsid w:val="00CE1601"/>
    <w:rsid w:val="00CE1710"/>
    <w:rsid w:val="00CE1D9D"/>
    <w:rsid w:val="00CE2388"/>
    <w:rsid w:val="00CE3EF8"/>
    <w:rsid w:val="00CE4F32"/>
    <w:rsid w:val="00CE5495"/>
    <w:rsid w:val="00CE5E8B"/>
    <w:rsid w:val="00CE64DB"/>
    <w:rsid w:val="00CE6983"/>
    <w:rsid w:val="00CE6CC1"/>
    <w:rsid w:val="00CE6D8F"/>
    <w:rsid w:val="00CE7248"/>
    <w:rsid w:val="00CE799E"/>
    <w:rsid w:val="00CF015C"/>
    <w:rsid w:val="00CF0422"/>
    <w:rsid w:val="00CF067F"/>
    <w:rsid w:val="00CF0896"/>
    <w:rsid w:val="00CF0A9F"/>
    <w:rsid w:val="00CF10FC"/>
    <w:rsid w:val="00CF17BE"/>
    <w:rsid w:val="00CF1A19"/>
    <w:rsid w:val="00CF1DAF"/>
    <w:rsid w:val="00CF242A"/>
    <w:rsid w:val="00CF2750"/>
    <w:rsid w:val="00CF33D2"/>
    <w:rsid w:val="00CF35D6"/>
    <w:rsid w:val="00CF454C"/>
    <w:rsid w:val="00CF5E34"/>
    <w:rsid w:val="00CF6B35"/>
    <w:rsid w:val="00CF6EE2"/>
    <w:rsid w:val="00CF6FC1"/>
    <w:rsid w:val="00CF7462"/>
    <w:rsid w:val="00CF7613"/>
    <w:rsid w:val="00D003BB"/>
    <w:rsid w:val="00D00EAC"/>
    <w:rsid w:val="00D01BAC"/>
    <w:rsid w:val="00D01C09"/>
    <w:rsid w:val="00D02892"/>
    <w:rsid w:val="00D02B63"/>
    <w:rsid w:val="00D02F36"/>
    <w:rsid w:val="00D033D3"/>
    <w:rsid w:val="00D033D8"/>
    <w:rsid w:val="00D035C2"/>
    <w:rsid w:val="00D04A12"/>
    <w:rsid w:val="00D04A3A"/>
    <w:rsid w:val="00D0520E"/>
    <w:rsid w:val="00D0589A"/>
    <w:rsid w:val="00D0684A"/>
    <w:rsid w:val="00D06A11"/>
    <w:rsid w:val="00D0700B"/>
    <w:rsid w:val="00D0709F"/>
    <w:rsid w:val="00D07872"/>
    <w:rsid w:val="00D106CA"/>
    <w:rsid w:val="00D107C7"/>
    <w:rsid w:val="00D10AD0"/>
    <w:rsid w:val="00D10F85"/>
    <w:rsid w:val="00D11213"/>
    <w:rsid w:val="00D11626"/>
    <w:rsid w:val="00D116B8"/>
    <w:rsid w:val="00D11988"/>
    <w:rsid w:val="00D11D84"/>
    <w:rsid w:val="00D12910"/>
    <w:rsid w:val="00D13304"/>
    <w:rsid w:val="00D1332C"/>
    <w:rsid w:val="00D13839"/>
    <w:rsid w:val="00D142EF"/>
    <w:rsid w:val="00D14333"/>
    <w:rsid w:val="00D16063"/>
    <w:rsid w:val="00D1677F"/>
    <w:rsid w:val="00D177A9"/>
    <w:rsid w:val="00D17E69"/>
    <w:rsid w:val="00D17F1F"/>
    <w:rsid w:val="00D17F8D"/>
    <w:rsid w:val="00D204D8"/>
    <w:rsid w:val="00D20730"/>
    <w:rsid w:val="00D20790"/>
    <w:rsid w:val="00D21778"/>
    <w:rsid w:val="00D21B37"/>
    <w:rsid w:val="00D21E97"/>
    <w:rsid w:val="00D22963"/>
    <w:rsid w:val="00D22CEC"/>
    <w:rsid w:val="00D22ECF"/>
    <w:rsid w:val="00D23266"/>
    <w:rsid w:val="00D23CB7"/>
    <w:rsid w:val="00D24869"/>
    <w:rsid w:val="00D248AA"/>
    <w:rsid w:val="00D25073"/>
    <w:rsid w:val="00D253E5"/>
    <w:rsid w:val="00D2550D"/>
    <w:rsid w:val="00D26B97"/>
    <w:rsid w:val="00D26D02"/>
    <w:rsid w:val="00D26EDA"/>
    <w:rsid w:val="00D27636"/>
    <w:rsid w:val="00D30B28"/>
    <w:rsid w:val="00D3121C"/>
    <w:rsid w:val="00D3198F"/>
    <w:rsid w:val="00D31EBC"/>
    <w:rsid w:val="00D3235E"/>
    <w:rsid w:val="00D32A86"/>
    <w:rsid w:val="00D32BD3"/>
    <w:rsid w:val="00D32CF8"/>
    <w:rsid w:val="00D32D65"/>
    <w:rsid w:val="00D340A2"/>
    <w:rsid w:val="00D35732"/>
    <w:rsid w:val="00D357C9"/>
    <w:rsid w:val="00D35AE3"/>
    <w:rsid w:val="00D35B36"/>
    <w:rsid w:val="00D35CE5"/>
    <w:rsid w:val="00D363D4"/>
    <w:rsid w:val="00D369FF"/>
    <w:rsid w:val="00D36AF4"/>
    <w:rsid w:val="00D36D63"/>
    <w:rsid w:val="00D37B3B"/>
    <w:rsid w:val="00D37EE2"/>
    <w:rsid w:val="00D37FE9"/>
    <w:rsid w:val="00D401AE"/>
    <w:rsid w:val="00D40417"/>
    <w:rsid w:val="00D40E76"/>
    <w:rsid w:val="00D411F0"/>
    <w:rsid w:val="00D414C0"/>
    <w:rsid w:val="00D41B1E"/>
    <w:rsid w:val="00D42073"/>
    <w:rsid w:val="00D4243C"/>
    <w:rsid w:val="00D42FB3"/>
    <w:rsid w:val="00D4345D"/>
    <w:rsid w:val="00D43994"/>
    <w:rsid w:val="00D43E78"/>
    <w:rsid w:val="00D43FEA"/>
    <w:rsid w:val="00D443AA"/>
    <w:rsid w:val="00D445A1"/>
    <w:rsid w:val="00D44BF8"/>
    <w:rsid w:val="00D44DC8"/>
    <w:rsid w:val="00D4510A"/>
    <w:rsid w:val="00D45EDA"/>
    <w:rsid w:val="00D46941"/>
    <w:rsid w:val="00D47366"/>
    <w:rsid w:val="00D47529"/>
    <w:rsid w:val="00D47957"/>
    <w:rsid w:val="00D47A55"/>
    <w:rsid w:val="00D47B6F"/>
    <w:rsid w:val="00D47F5B"/>
    <w:rsid w:val="00D50643"/>
    <w:rsid w:val="00D50742"/>
    <w:rsid w:val="00D50D71"/>
    <w:rsid w:val="00D515A2"/>
    <w:rsid w:val="00D51990"/>
    <w:rsid w:val="00D526EC"/>
    <w:rsid w:val="00D52CAB"/>
    <w:rsid w:val="00D5303B"/>
    <w:rsid w:val="00D538F0"/>
    <w:rsid w:val="00D53AEA"/>
    <w:rsid w:val="00D54C08"/>
    <w:rsid w:val="00D54EF1"/>
    <w:rsid w:val="00D54F06"/>
    <w:rsid w:val="00D55A9F"/>
    <w:rsid w:val="00D55C57"/>
    <w:rsid w:val="00D5694A"/>
    <w:rsid w:val="00D569FA"/>
    <w:rsid w:val="00D56A93"/>
    <w:rsid w:val="00D57596"/>
    <w:rsid w:val="00D60368"/>
    <w:rsid w:val="00D60848"/>
    <w:rsid w:val="00D60CAA"/>
    <w:rsid w:val="00D60D05"/>
    <w:rsid w:val="00D61A32"/>
    <w:rsid w:val="00D61FAF"/>
    <w:rsid w:val="00D6247F"/>
    <w:rsid w:val="00D62AD3"/>
    <w:rsid w:val="00D63041"/>
    <w:rsid w:val="00D6421E"/>
    <w:rsid w:val="00D65A8F"/>
    <w:rsid w:val="00D66456"/>
    <w:rsid w:val="00D6675D"/>
    <w:rsid w:val="00D66943"/>
    <w:rsid w:val="00D66E9F"/>
    <w:rsid w:val="00D672B5"/>
    <w:rsid w:val="00D678C2"/>
    <w:rsid w:val="00D70136"/>
    <w:rsid w:val="00D7093B"/>
    <w:rsid w:val="00D70E5E"/>
    <w:rsid w:val="00D71238"/>
    <w:rsid w:val="00D71DCC"/>
    <w:rsid w:val="00D723FE"/>
    <w:rsid w:val="00D729CD"/>
    <w:rsid w:val="00D733E3"/>
    <w:rsid w:val="00D73D4B"/>
    <w:rsid w:val="00D74A4C"/>
    <w:rsid w:val="00D74CAA"/>
    <w:rsid w:val="00D75EF9"/>
    <w:rsid w:val="00D75FD6"/>
    <w:rsid w:val="00D770D6"/>
    <w:rsid w:val="00D77AD1"/>
    <w:rsid w:val="00D77DB5"/>
    <w:rsid w:val="00D80285"/>
    <w:rsid w:val="00D8087B"/>
    <w:rsid w:val="00D80D98"/>
    <w:rsid w:val="00D80DA5"/>
    <w:rsid w:val="00D80EEE"/>
    <w:rsid w:val="00D80F67"/>
    <w:rsid w:val="00D812E8"/>
    <w:rsid w:val="00D8288A"/>
    <w:rsid w:val="00D834D8"/>
    <w:rsid w:val="00D8362E"/>
    <w:rsid w:val="00D838C1"/>
    <w:rsid w:val="00D840A0"/>
    <w:rsid w:val="00D8614D"/>
    <w:rsid w:val="00D8673F"/>
    <w:rsid w:val="00D86A94"/>
    <w:rsid w:val="00D86D88"/>
    <w:rsid w:val="00D86E49"/>
    <w:rsid w:val="00D87263"/>
    <w:rsid w:val="00D90BD0"/>
    <w:rsid w:val="00D90DC1"/>
    <w:rsid w:val="00D923F8"/>
    <w:rsid w:val="00D9289F"/>
    <w:rsid w:val="00D93260"/>
    <w:rsid w:val="00D93537"/>
    <w:rsid w:val="00D93570"/>
    <w:rsid w:val="00D9413E"/>
    <w:rsid w:val="00D9421E"/>
    <w:rsid w:val="00D94C56"/>
    <w:rsid w:val="00D94CC2"/>
    <w:rsid w:val="00D95725"/>
    <w:rsid w:val="00D9585D"/>
    <w:rsid w:val="00D95935"/>
    <w:rsid w:val="00D95EF2"/>
    <w:rsid w:val="00D96EB8"/>
    <w:rsid w:val="00D97871"/>
    <w:rsid w:val="00DA006E"/>
    <w:rsid w:val="00DA0152"/>
    <w:rsid w:val="00DA02C1"/>
    <w:rsid w:val="00DA042D"/>
    <w:rsid w:val="00DA108C"/>
    <w:rsid w:val="00DA19A2"/>
    <w:rsid w:val="00DA1CC2"/>
    <w:rsid w:val="00DA1F54"/>
    <w:rsid w:val="00DA2112"/>
    <w:rsid w:val="00DA2526"/>
    <w:rsid w:val="00DA27F3"/>
    <w:rsid w:val="00DA2D2F"/>
    <w:rsid w:val="00DA3C5C"/>
    <w:rsid w:val="00DA4C23"/>
    <w:rsid w:val="00DA4DEB"/>
    <w:rsid w:val="00DA62A7"/>
    <w:rsid w:val="00DA65AE"/>
    <w:rsid w:val="00DA6C11"/>
    <w:rsid w:val="00DA7771"/>
    <w:rsid w:val="00DB08A5"/>
    <w:rsid w:val="00DB0961"/>
    <w:rsid w:val="00DB0FD3"/>
    <w:rsid w:val="00DB124A"/>
    <w:rsid w:val="00DB1FEF"/>
    <w:rsid w:val="00DB39B3"/>
    <w:rsid w:val="00DB446E"/>
    <w:rsid w:val="00DB4666"/>
    <w:rsid w:val="00DB521F"/>
    <w:rsid w:val="00DB579E"/>
    <w:rsid w:val="00DB5965"/>
    <w:rsid w:val="00DB7365"/>
    <w:rsid w:val="00DC0424"/>
    <w:rsid w:val="00DC086D"/>
    <w:rsid w:val="00DC0E1A"/>
    <w:rsid w:val="00DC0EA2"/>
    <w:rsid w:val="00DC1524"/>
    <w:rsid w:val="00DC259F"/>
    <w:rsid w:val="00DC28CA"/>
    <w:rsid w:val="00DC2A9A"/>
    <w:rsid w:val="00DC3073"/>
    <w:rsid w:val="00DC3BF6"/>
    <w:rsid w:val="00DC4D4B"/>
    <w:rsid w:val="00DC4E8A"/>
    <w:rsid w:val="00DC5536"/>
    <w:rsid w:val="00DC6E8A"/>
    <w:rsid w:val="00DC7236"/>
    <w:rsid w:val="00DC7AFB"/>
    <w:rsid w:val="00DC7C2D"/>
    <w:rsid w:val="00DD03A2"/>
    <w:rsid w:val="00DD180A"/>
    <w:rsid w:val="00DD302E"/>
    <w:rsid w:val="00DD38D1"/>
    <w:rsid w:val="00DD3C14"/>
    <w:rsid w:val="00DD3F4E"/>
    <w:rsid w:val="00DD43A6"/>
    <w:rsid w:val="00DD45FA"/>
    <w:rsid w:val="00DD47D5"/>
    <w:rsid w:val="00DD4FBC"/>
    <w:rsid w:val="00DD5DC0"/>
    <w:rsid w:val="00DD5DCB"/>
    <w:rsid w:val="00DD66CC"/>
    <w:rsid w:val="00DD6C43"/>
    <w:rsid w:val="00DD7CBC"/>
    <w:rsid w:val="00DD7DCF"/>
    <w:rsid w:val="00DE0413"/>
    <w:rsid w:val="00DE0716"/>
    <w:rsid w:val="00DE0AAD"/>
    <w:rsid w:val="00DE10AB"/>
    <w:rsid w:val="00DE1A4C"/>
    <w:rsid w:val="00DE225D"/>
    <w:rsid w:val="00DE346E"/>
    <w:rsid w:val="00DE3562"/>
    <w:rsid w:val="00DE3D5F"/>
    <w:rsid w:val="00DE4A83"/>
    <w:rsid w:val="00DE526E"/>
    <w:rsid w:val="00DE5497"/>
    <w:rsid w:val="00DE5981"/>
    <w:rsid w:val="00DE5AD5"/>
    <w:rsid w:val="00DE6193"/>
    <w:rsid w:val="00DE6CF9"/>
    <w:rsid w:val="00DE70A2"/>
    <w:rsid w:val="00DE710C"/>
    <w:rsid w:val="00DE7D3D"/>
    <w:rsid w:val="00DE7F86"/>
    <w:rsid w:val="00DF0248"/>
    <w:rsid w:val="00DF0F1F"/>
    <w:rsid w:val="00DF1525"/>
    <w:rsid w:val="00DF158A"/>
    <w:rsid w:val="00DF170F"/>
    <w:rsid w:val="00DF1CEC"/>
    <w:rsid w:val="00DF2819"/>
    <w:rsid w:val="00DF2EED"/>
    <w:rsid w:val="00DF3B8D"/>
    <w:rsid w:val="00DF3C56"/>
    <w:rsid w:val="00DF409F"/>
    <w:rsid w:val="00DF4487"/>
    <w:rsid w:val="00DF47A3"/>
    <w:rsid w:val="00DF4A24"/>
    <w:rsid w:val="00DF4BC3"/>
    <w:rsid w:val="00DF519A"/>
    <w:rsid w:val="00DF54EE"/>
    <w:rsid w:val="00DF5976"/>
    <w:rsid w:val="00DF5D17"/>
    <w:rsid w:val="00DF5EDA"/>
    <w:rsid w:val="00DF5F6E"/>
    <w:rsid w:val="00DF6058"/>
    <w:rsid w:val="00DF6DC0"/>
    <w:rsid w:val="00DF76D1"/>
    <w:rsid w:val="00DF7DAC"/>
    <w:rsid w:val="00E005D7"/>
    <w:rsid w:val="00E00609"/>
    <w:rsid w:val="00E006D6"/>
    <w:rsid w:val="00E016E5"/>
    <w:rsid w:val="00E01855"/>
    <w:rsid w:val="00E01C30"/>
    <w:rsid w:val="00E02D81"/>
    <w:rsid w:val="00E02E7A"/>
    <w:rsid w:val="00E02FE9"/>
    <w:rsid w:val="00E03CE7"/>
    <w:rsid w:val="00E0406D"/>
    <w:rsid w:val="00E0415A"/>
    <w:rsid w:val="00E04265"/>
    <w:rsid w:val="00E04C69"/>
    <w:rsid w:val="00E04F1F"/>
    <w:rsid w:val="00E052BE"/>
    <w:rsid w:val="00E05431"/>
    <w:rsid w:val="00E05BD0"/>
    <w:rsid w:val="00E07476"/>
    <w:rsid w:val="00E078E6"/>
    <w:rsid w:val="00E07929"/>
    <w:rsid w:val="00E07BAF"/>
    <w:rsid w:val="00E07CEB"/>
    <w:rsid w:val="00E10321"/>
    <w:rsid w:val="00E1057D"/>
    <w:rsid w:val="00E11A10"/>
    <w:rsid w:val="00E11C10"/>
    <w:rsid w:val="00E12F88"/>
    <w:rsid w:val="00E13200"/>
    <w:rsid w:val="00E1341D"/>
    <w:rsid w:val="00E154DE"/>
    <w:rsid w:val="00E155AA"/>
    <w:rsid w:val="00E15DC8"/>
    <w:rsid w:val="00E15DD7"/>
    <w:rsid w:val="00E15E28"/>
    <w:rsid w:val="00E1639D"/>
    <w:rsid w:val="00E164C0"/>
    <w:rsid w:val="00E16A11"/>
    <w:rsid w:val="00E16DC4"/>
    <w:rsid w:val="00E173C3"/>
    <w:rsid w:val="00E17BDA"/>
    <w:rsid w:val="00E211CE"/>
    <w:rsid w:val="00E21549"/>
    <w:rsid w:val="00E220A8"/>
    <w:rsid w:val="00E22CA1"/>
    <w:rsid w:val="00E232E3"/>
    <w:rsid w:val="00E233D1"/>
    <w:rsid w:val="00E239F9"/>
    <w:rsid w:val="00E25003"/>
    <w:rsid w:val="00E25787"/>
    <w:rsid w:val="00E25833"/>
    <w:rsid w:val="00E260F9"/>
    <w:rsid w:val="00E26670"/>
    <w:rsid w:val="00E27062"/>
    <w:rsid w:val="00E2722B"/>
    <w:rsid w:val="00E275A0"/>
    <w:rsid w:val="00E302FA"/>
    <w:rsid w:val="00E303A1"/>
    <w:rsid w:val="00E306AB"/>
    <w:rsid w:val="00E30782"/>
    <w:rsid w:val="00E30B3E"/>
    <w:rsid w:val="00E30B7D"/>
    <w:rsid w:val="00E30D7A"/>
    <w:rsid w:val="00E318C2"/>
    <w:rsid w:val="00E31E09"/>
    <w:rsid w:val="00E31F8C"/>
    <w:rsid w:val="00E32227"/>
    <w:rsid w:val="00E3227F"/>
    <w:rsid w:val="00E32347"/>
    <w:rsid w:val="00E3270D"/>
    <w:rsid w:val="00E328DB"/>
    <w:rsid w:val="00E32FF9"/>
    <w:rsid w:val="00E33910"/>
    <w:rsid w:val="00E356D6"/>
    <w:rsid w:val="00E36309"/>
    <w:rsid w:val="00E3652E"/>
    <w:rsid w:val="00E36F9E"/>
    <w:rsid w:val="00E3700F"/>
    <w:rsid w:val="00E3708C"/>
    <w:rsid w:val="00E37166"/>
    <w:rsid w:val="00E3758D"/>
    <w:rsid w:val="00E37D02"/>
    <w:rsid w:val="00E40D37"/>
    <w:rsid w:val="00E43AB3"/>
    <w:rsid w:val="00E4463C"/>
    <w:rsid w:val="00E44BF1"/>
    <w:rsid w:val="00E46544"/>
    <w:rsid w:val="00E4701D"/>
    <w:rsid w:val="00E47454"/>
    <w:rsid w:val="00E47678"/>
    <w:rsid w:val="00E47DAC"/>
    <w:rsid w:val="00E47E4F"/>
    <w:rsid w:val="00E5041B"/>
    <w:rsid w:val="00E50A09"/>
    <w:rsid w:val="00E51B46"/>
    <w:rsid w:val="00E51BCD"/>
    <w:rsid w:val="00E51F82"/>
    <w:rsid w:val="00E52E33"/>
    <w:rsid w:val="00E52EFC"/>
    <w:rsid w:val="00E52F9C"/>
    <w:rsid w:val="00E5314B"/>
    <w:rsid w:val="00E538AB"/>
    <w:rsid w:val="00E538DB"/>
    <w:rsid w:val="00E53DB9"/>
    <w:rsid w:val="00E5444B"/>
    <w:rsid w:val="00E55075"/>
    <w:rsid w:val="00E554C1"/>
    <w:rsid w:val="00E562C7"/>
    <w:rsid w:val="00E563FD"/>
    <w:rsid w:val="00E56D64"/>
    <w:rsid w:val="00E57117"/>
    <w:rsid w:val="00E57493"/>
    <w:rsid w:val="00E5756B"/>
    <w:rsid w:val="00E57576"/>
    <w:rsid w:val="00E57842"/>
    <w:rsid w:val="00E57B59"/>
    <w:rsid w:val="00E57ECD"/>
    <w:rsid w:val="00E60944"/>
    <w:rsid w:val="00E60F20"/>
    <w:rsid w:val="00E616A9"/>
    <w:rsid w:val="00E616D4"/>
    <w:rsid w:val="00E619D6"/>
    <w:rsid w:val="00E61AA7"/>
    <w:rsid w:val="00E631B2"/>
    <w:rsid w:val="00E6389F"/>
    <w:rsid w:val="00E63F17"/>
    <w:rsid w:val="00E6412E"/>
    <w:rsid w:val="00E64681"/>
    <w:rsid w:val="00E651CB"/>
    <w:rsid w:val="00E66013"/>
    <w:rsid w:val="00E66572"/>
    <w:rsid w:val="00E6668C"/>
    <w:rsid w:val="00E66ACC"/>
    <w:rsid w:val="00E66AD6"/>
    <w:rsid w:val="00E67448"/>
    <w:rsid w:val="00E6785A"/>
    <w:rsid w:val="00E67AD3"/>
    <w:rsid w:val="00E67D2C"/>
    <w:rsid w:val="00E70A28"/>
    <w:rsid w:val="00E713F6"/>
    <w:rsid w:val="00E71EFA"/>
    <w:rsid w:val="00E72D8D"/>
    <w:rsid w:val="00E72E4C"/>
    <w:rsid w:val="00E72E56"/>
    <w:rsid w:val="00E731C9"/>
    <w:rsid w:val="00E732D8"/>
    <w:rsid w:val="00E73FD5"/>
    <w:rsid w:val="00E7469E"/>
    <w:rsid w:val="00E75514"/>
    <w:rsid w:val="00E7572A"/>
    <w:rsid w:val="00E75B91"/>
    <w:rsid w:val="00E75E72"/>
    <w:rsid w:val="00E76F1F"/>
    <w:rsid w:val="00E77109"/>
    <w:rsid w:val="00E77152"/>
    <w:rsid w:val="00E775C1"/>
    <w:rsid w:val="00E77FD6"/>
    <w:rsid w:val="00E8059A"/>
    <w:rsid w:val="00E80AC0"/>
    <w:rsid w:val="00E81108"/>
    <w:rsid w:val="00E8116D"/>
    <w:rsid w:val="00E81235"/>
    <w:rsid w:val="00E81FE5"/>
    <w:rsid w:val="00E82250"/>
    <w:rsid w:val="00E8245F"/>
    <w:rsid w:val="00E82A12"/>
    <w:rsid w:val="00E82D11"/>
    <w:rsid w:val="00E83649"/>
    <w:rsid w:val="00E83D36"/>
    <w:rsid w:val="00E840F5"/>
    <w:rsid w:val="00E84206"/>
    <w:rsid w:val="00E8482B"/>
    <w:rsid w:val="00E85091"/>
    <w:rsid w:val="00E85185"/>
    <w:rsid w:val="00E870FB"/>
    <w:rsid w:val="00E8712E"/>
    <w:rsid w:val="00E901E9"/>
    <w:rsid w:val="00E9034C"/>
    <w:rsid w:val="00E90983"/>
    <w:rsid w:val="00E90FD5"/>
    <w:rsid w:val="00E91439"/>
    <w:rsid w:val="00E91C17"/>
    <w:rsid w:val="00E93754"/>
    <w:rsid w:val="00E93AC4"/>
    <w:rsid w:val="00E93F18"/>
    <w:rsid w:val="00E9471B"/>
    <w:rsid w:val="00E9576B"/>
    <w:rsid w:val="00E959EB"/>
    <w:rsid w:val="00E95A16"/>
    <w:rsid w:val="00E9657C"/>
    <w:rsid w:val="00E96899"/>
    <w:rsid w:val="00E96D28"/>
    <w:rsid w:val="00E96F6C"/>
    <w:rsid w:val="00E97530"/>
    <w:rsid w:val="00E9761B"/>
    <w:rsid w:val="00EA1FEC"/>
    <w:rsid w:val="00EA225B"/>
    <w:rsid w:val="00EA2493"/>
    <w:rsid w:val="00EA2EA3"/>
    <w:rsid w:val="00EA2F2B"/>
    <w:rsid w:val="00EA42A4"/>
    <w:rsid w:val="00EA42E7"/>
    <w:rsid w:val="00EA49F3"/>
    <w:rsid w:val="00EA4A94"/>
    <w:rsid w:val="00EA528F"/>
    <w:rsid w:val="00EA5D9D"/>
    <w:rsid w:val="00EA64A9"/>
    <w:rsid w:val="00EA7330"/>
    <w:rsid w:val="00EA7A81"/>
    <w:rsid w:val="00EA7F7C"/>
    <w:rsid w:val="00EB0757"/>
    <w:rsid w:val="00EB07E4"/>
    <w:rsid w:val="00EB082B"/>
    <w:rsid w:val="00EB1230"/>
    <w:rsid w:val="00EB21C3"/>
    <w:rsid w:val="00EB27C4"/>
    <w:rsid w:val="00EB2B4E"/>
    <w:rsid w:val="00EB2DCA"/>
    <w:rsid w:val="00EB325E"/>
    <w:rsid w:val="00EB37C0"/>
    <w:rsid w:val="00EB392F"/>
    <w:rsid w:val="00EB3D6B"/>
    <w:rsid w:val="00EB4267"/>
    <w:rsid w:val="00EB4483"/>
    <w:rsid w:val="00EB4A3A"/>
    <w:rsid w:val="00EB4AFA"/>
    <w:rsid w:val="00EB4C24"/>
    <w:rsid w:val="00EB5093"/>
    <w:rsid w:val="00EB5811"/>
    <w:rsid w:val="00EB5828"/>
    <w:rsid w:val="00EB5C48"/>
    <w:rsid w:val="00EB6763"/>
    <w:rsid w:val="00EB7207"/>
    <w:rsid w:val="00EB73B9"/>
    <w:rsid w:val="00EB7944"/>
    <w:rsid w:val="00EB7CF2"/>
    <w:rsid w:val="00EC015E"/>
    <w:rsid w:val="00EC043D"/>
    <w:rsid w:val="00EC0FEC"/>
    <w:rsid w:val="00EC1126"/>
    <w:rsid w:val="00EC1683"/>
    <w:rsid w:val="00EC1BA4"/>
    <w:rsid w:val="00EC1C6D"/>
    <w:rsid w:val="00EC205D"/>
    <w:rsid w:val="00EC24AE"/>
    <w:rsid w:val="00EC2A66"/>
    <w:rsid w:val="00EC2B35"/>
    <w:rsid w:val="00EC2C99"/>
    <w:rsid w:val="00EC2E67"/>
    <w:rsid w:val="00EC3532"/>
    <w:rsid w:val="00EC3D92"/>
    <w:rsid w:val="00EC44C4"/>
    <w:rsid w:val="00EC4A4C"/>
    <w:rsid w:val="00EC4B9D"/>
    <w:rsid w:val="00EC5775"/>
    <w:rsid w:val="00EC5CC8"/>
    <w:rsid w:val="00EC6290"/>
    <w:rsid w:val="00EC656E"/>
    <w:rsid w:val="00EC6ABA"/>
    <w:rsid w:val="00EC6C0F"/>
    <w:rsid w:val="00EC6F5F"/>
    <w:rsid w:val="00ED06F0"/>
    <w:rsid w:val="00ED0A30"/>
    <w:rsid w:val="00ED113D"/>
    <w:rsid w:val="00ED1347"/>
    <w:rsid w:val="00ED14E2"/>
    <w:rsid w:val="00ED1806"/>
    <w:rsid w:val="00ED250E"/>
    <w:rsid w:val="00ED26C6"/>
    <w:rsid w:val="00ED29F5"/>
    <w:rsid w:val="00ED2B50"/>
    <w:rsid w:val="00ED2B8C"/>
    <w:rsid w:val="00ED2B9D"/>
    <w:rsid w:val="00ED2E3D"/>
    <w:rsid w:val="00ED3FBA"/>
    <w:rsid w:val="00ED404F"/>
    <w:rsid w:val="00ED4DD3"/>
    <w:rsid w:val="00ED4ED1"/>
    <w:rsid w:val="00ED53AB"/>
    <w:rsid w:val="00ED5A37"/>
    <w:rsid w:val="00ED5E73"/>
    <w:rsid w:val="00ED6340"/>
    <w:rsid w:val="00ED63EC"/>
    <w:rsid w:val="00ED6631"/>
    <w:rsid w:val="00ED6985"/>
    <w:rsid w:val="00ED6CEC"/>
    <w:rsid w:val="00ED78FC"/>
    <w:rsid w:val="00EE01D4"/>
    <w:rsid w:val="00EE0704"/>
    <w:rsid w:val="00EE1C81"/>
    <w:rsid w:val="00EE295E"/>
    <w:rsid w:val="00EE30D3"/>
    <w:rsid w:val="00EE328C"/>
    <w:rsid w:val="00EE37A2"/>
    <w:rsid w:val="00EE3F3E"/>
    <w:rsid w:val="00EE4090"/>
    <w:rsid w:val="00EE45B1"/>
    <w:rsid w:val="00EE4F04"/>
    <w:rsid w:val="00EE54B1"/>
    <w:rsid w:val="00EE5664"/>
    <w:rsid w:val="00EE63AA"/>
    <w:rsid w:val="00EE7533"/>
    <w:rsid w:val="00EE7C4F"/>
    <w:rsid w:val="00EE7DDD"/>
    <w:rsid w:val="00EF0214"/>
    <w:rsid w:val="00EF0D83"/>
    <w:rsid w:val="00EF1A74"/>
    <w:rsid w:val="00EF1AF1"/>
    <w:rsid w:val="00EF1F26"/>
    <w:rsid w:val="00EF2220"/>
    <w:rsid w:val="00EF34C6"/>
    <w:rsid w:val="00EF52B5"/>
    <w:rsid w:val="00EF52C4"/>
    <w:rsid w:val="00EF5598"/>
    <w:rsid w:val="00EF5A57"/>
    <w:rsid w:val="00EF5AEE"/>
    <w:rsid w:val="00EF5D0F"/>
    <w:rsid w:val="00EF6378"/>
    <w:rsid w:val="00EF6C0C"/>
    <w:rsid w:val="00EF7189"/>
    <w:rsid w:val="00F00B12"/>
    <w:rsid w:val="00F01501"/>
    <w:rsid w:val="00F02332"/>
    <w:rsid w:val="00F032C5"/>
    <w:rsid w:val="00F03770"/>
    <w:rsid w:val="00F03EC5"/>
    <w:rsid w:val="00F0447A"/>
    <w:rsid w:val="00F051B0"/>
    <w:rsid w:val="00F0578A"/>
    <w:rsid w:val="00F05C89"/>
    <w:rsid w:val="00F06681"/>
    <w:rsid w:val="00F06A2E"/>
    <w:rsid w:val="00F06E69"/>
    <w:rsid w:val="00F07917"/>
    <w:rsid w:val="00F07B65"/>
    <w:rsid w:val="00F10622"/>
    <w:rsid w:val="00F11482"/>
    <w:rsid w:val="00F143D1"/>
    <w:rsid w:val="00F145A2"/>
    <w:rsid w:val="00F14606"/>
    <w:rsid w:val="00F1519B"/>
    <w:rsid w:val="00F152CE"/>
    <w:rsid w:val="00F15360"/>
    <w:rsid w:val="00F15964"/>
    <w:rsid w:val="00F15C9D"/>
    <w:rsid w:val="00F15F29"/>
    <w:rsid w:val="00F17C3E"/>
    <w:rsid w:val="00F17DA3"/>
    <w:rsid w:val="00F2026D"/>
    <w:rsid w:val="00F2056A"/>
    <w:rsid w:val="00F20FD4"/>
    <w:rsid w:val="00F21399"/>
    <w:rsid w:val="00F215D5"/>
    <w:rsid w:val="00F21F4D"/>
    <w:rsid w:val="00F22B48"/>
    <w:rsid w:val="00F242FE"/>
    <w:rsid w:val="00F24FA2"/>
    <w:rsid w:val="00F250EF"/>
    <w:rsid w:val="00F263A3"/>
    <w:rsid w:val="00F26B33"/>
    <w:rsid w:val="00F26B68"/>
    <w:rsid w:val="00F26D07"/>
    <w:rsid w:val="00F27199"/>
    <w:rsid w:val="00F272AF"/>
    <w:rsid w:val="00F27307"/>
    <w:rsid w:val="00F278DC"/>
    <w:rsid w:val="00F27D44"/>
    <w:rsid w:val="00F27DC0"/>
    <w:rsid w:val="00F30EE1"/>
    <w:rsid w:val="00F31287"/>
    <w:rsid w:val="00F31CFA"/>
    <w:rsid w:val="00F325D3"/>
    <w:rsid w:val="00F32803"/>
    <w:rsid w:val="00F32D04"/>
    <w:rsid w:val="00F33441"/>
    <w:rsid w:val="00F336FB"/>
    <w:rsid w:val="00F33987"/>
    <w:rsid w:val="00F34606"/>
    <w:rsid w:val="00F34D08"/>
    <w:rsid w:val="00F35E25"/>
    <w:rsid w:val="00F35F1B"/>
    <w:rsid w:val="00F368C7"/>
    <w:rsid w:val="00F36AF0"/>
    <w:rsid w:val="00F36C61"/>
    <w:rsid w:val="00F371CA"/>
    <w:rsid w:val="00F374EA"/>
    <w:rsid w:val="00F37C90"/>
    <w:rsid w:val="00F37FB6"/>
    <w:rsid w:val="00F401DC"/>
    <w:rsid w:val="00F40374"/>
    <w:rsid w:val="00F4082E"/>
    <w:rsid w:val="00F417B1"/>
    <w:rsid w:val="00F417D4"/>
    <w:rsid w:val="00F418AA"/>
    <w:rsid w:val="00F42351"/>
    <w:rsid w:val="00F4256C"/>
    <w:rsid w:val="00F441B8"/>
    <w:rsid w:val="00F4496C"/>
    <w:rsid w:val="00F456F7"/>
    <w:rsid w:val="00F458A6"/>
    <w:rsid w:val="00F467C0"/>
    <w:rsid w:val="00F46810"/>
    <w:rsid w:val="00F47313"/>
    <w:rsid w:val="00F477D7"/>
    <w:rsid w:val="00F4780F"/>
    <w:rsid w:val="00F47BC9"/>
    <w:rsid w:val="00F47F8C"/>
    <w:rsid w:val="00F5019B"/>
    <w:rsid w:val="00F50901"/>
    <w:rsid w:val="00F50A3C"/>
    <w:rsid w:val="00F50B01"/>
    <w:rsid w:val="00F50C89"/>
    <w:rsid w:val="00F5136E"/>
    <w:rsid w:val="00F52645"/>
    <w:rsid w:val="00F526D6"/>
    <w:rsid w:val="00F5311C"/>
    <w:rsid w:val="00F53980"/>
    <w:rsid w:val="00F54131"/>
    <w:rsid w:val="00F542CE"/>
    <w:rsid w:val="00F5433A"/>
    <w:rsid w:val="00F54843"/>
    <w:rsid w:val="00F54A99"/>
    <w:rsid w:val="00F5602F"/>
    <w:rsid w:val="00F565A8"/>
    <w:rsid w:val="00F56B41"/>
    <w:rsid w:val="00F56F85"/>
    <w:rsid w:val="00F57AA2"/>
    <w:rsid w:val="00F57FB2"/>
    <w:rsid w:val="00F607FC"/>
    <w:rsid w:val="00F60CEA"/>
    <w:rsid w:val="00F60E66"/>
    <w:rsid w:val="00F6151E"/>
    <w:rsid w:val="00F61522"/>
    <w:rsid w:val="00F6187B"/>
    <w:rsid w:val="00F626BB"/>
    <w:rsid w:val="00F62A81"/>
    <w:rsid w:val="00F62FB9"/>
    <w:rsid w:val="00F637FD"/>
    <w:rsid w:val="00F6389C"/>
    <w:rsid w:val="00F6480B"/>
    <w:rsid w:val="00F64C8A"/>
    <w:rsid w:val="00F64E95"/>
    <w:rsid w:val="00F64F8D"/>
    <w:rsid w:val="00F657BF"/>
    <w:rsid w:val="00F6591E"/>
    <w:rsid w:val="00F6606B"/>
    <w:rsid w:val="00F66667"/>
    <w:rsid w:val="00F66682"/>
    <w:rsid w:val="00F667D7"/>
    <w:rsid w:val="00F66A33"/>
    <w:rsid w:val="00F6703E"/>
    <w:rsid w:val="00F67087"/>
    <w:rsid w:val="00F674C4"/>
    <w:rsid w:val="00F67834"/>
    <w:rsid w:val="00F6788C"/>
    <w:rsid w:val="00F67E82"/>
    <w:rsid w:val="00F70AF5"/>
    <w:rsid w:val="00F718A3"/>
    <w:rsid w:val="00F71D6C"/>
    <w:rsid w:val="00F71DD6"/>
    <w:rsid w:val="00F726A8"/>
    <w:rsid w:val="00F72C10"/>
    <w:rsid w:val="00F7312A"/>
    <w:rsid w:val="00F73C17"/>
    <w:rsid w:val="00F74A15"/>
    <w:rsid w:val="00F74B15"/>
    <w:rsid w:val="00F74EAD"/>
    <w:rsid w:val="00F751FD"/>
    <w:rsid w:val="00F7560B"/>
    <w:rsid w:val="00F75751"/>
    <w:rsid w:val="00F75A0C"/>
    <w:rsid w:val="00F75B2B"/>
    <w:rsid w:val="00F75E8C"/>
    <w:rsid w:val="00F76541"/>
    <w:rsid w:val="00F76872"/>
    <w:rsid w:val="00F76949"/>
    <w:rsid w:val="00F76EF6"/>
    <w:rsid w:val="00F805C5"/>
    <w:rsid w:val="00F8143A"/>
    <w:rsid w:val="00F81B59"/>
    <w:rsid w:val="00F820D1"/>
    <w:rsid w:val="00F820DF"/>
    <w:rsid w:val="00F824ED"/>
    <w:rsid w:val="00F838F0"/>
    <w:rsid w:val="00F83D44"/>
    <w:rsid w:val="00F83F41"/>
    <w:rsid w:val="00F846F1"/>
    <w:rsid w:val="00F84D62"/>
    <w:rsid w:val="00F84DA8"/>
    <w:rsid w:val="00F85948"/>
    <w:rsid w:val="00F860B2"/>
    <w:rsid w:val="00F8675D"/>
    <w:rsid w:val="00F86BC7"/>
    <w:rsid w:val="00F86C8C"/>
    <w:rsid w:val="00F86E1A"/>
    <w:rsid w:val="00F86E6B"/>
    <w:rsid w:val="00F8750D"/>
    <w:rsid w:val="00F87861"/>
    <w:rsid w:val="00F90204"/>
    <w:rsid w:val="00F902CD"/>
    <w:rsid w:val="00F906FD"/>
    <w:rsid w:val="00F91EB6"/>
    <w:rsid w:val="00F92BC4"/>
    <w:rsid w:val="00F93141"/>
    <w:rsid w:val="00F93DFF"/>
    <w:rsid w:val="00F9400C"/>
    <w:rsid w:val="00F94731"/>
    <w:rsid w:val="00F94A91"/>
    <w:rsid w:val="00F94B13"/>
    <w:rsid w:val="00F9526C"/>
    <w:rsid w:val="00F95FD9"/>
    <w:rsid w:val="00F9698C"/>
    <w:rsid w:val="00F96A11"/>
    <w:rsid w:val="00F96F7A"/>
    <w:rsid w:val="00FA09E2"/>
    <w:rsid w:val="00FA0BFC"/>
    <w:rsid w:val="00FA13F0"/>
    <w:rsid w:val="00FA19BD"/>
    <w:rsid w:val="00FA2EC9"/>
    <w:rsid w:val="00FA34EE"/>
    <w:rsid w:val="00FA37F4"/>
    <w:rsid w:val="00FA3BA3"/>
    <w:rsid w:val="00FA4170"/>
    <w:rsid w:val="00FA4BA6"/>
    <w:rsid w:val="00FA5D13"/>
    <w:rsid w:val="00FA6351"/>
    <w:rsid w:val="00FA6518"/>
    <w:rsid w:val="00FA67CC"/>
    <w:rsid w:val="00FA752E"/>
    <w:rsid w:val="00FA755F"/>
    <w:rsid w:val="00FA78FC"/>
    <w:rsid w:val="00FB0C5F"/>
    <w:rsid w:val="00FB0F35"/>
    <w:rsid w:val="00FB186E"/>
    <w:rsid w:val="00FB2991"/>
    <w:rsid w:val="00FB29CE"/>
    <w:rsid w:val="00FB2BAA"/>
    <w:rsid w:val="00FB3819"/>
    <w:rsid w:val="00FB39F0"/>
    <w:rsid w:val="00FB47FC"/>
    <w:rsid w:val="00FB5012"/>
    <w:rsid w:val="00FB5013"/>
    <w:rsid w:val="00FB5FAF"/>
    <w:rsid w:val="00FB701D"/>
    <w:rsid w:val="00FB7094"/>
    <w:rsid w:val="00FB7339"/>
    <w:rsid w:val="00FC032F"/>
    <w:rsid w:val="00FC0A8A"/>
    <w:rsid w:val="00FC0D53"/>
    <w:rsid w:val="00FC0F82"/>
    <w:rsid w:val="00FC1D89"/>
    <w:rsid w:val="00FC2011"/>
    <w:rsid w:val="00FC251D"/>
    <w:rsid w:val="00FC3168"/>
    <w:rsid w:val="00FC421B"/>
    <w:rsid w:val="00FC441A"/>
    <w:rsid w:val="00FC484B"/>
    <w:rsid w:val="00FC4D0C"/>
    <w:rsid w:val="00FC5171"/>
    <w:rsid w:val="00FC52FE"/>
    <w:rsid w:val="00FC530D"/>
    <w:rsid w:val="00FC6E08"/>
    <w:rsid w:val="00FC6E90"/>
    <w:rsid w:val="00FC739A"/>
    <w:rsid w:val="00FC7411"/>
    <w:rsid w:val="00FC75E7"/>
    <w:rsid w:val="00FC7D00"/>
    <w:rsid w:val="00FD013B"/>
    <w:rsid w:val="00FD04C2"/>
    <w:rsid w:val="00FD04DE"/>
    <w:rsid w:val="00FD1788"/>
    <w:rsid w:val="00FD247D"/>
    <w:rsid w:val="00FD26A6"/>
    <w:rsid w:val="00FD2D44"/>
    <w:rsid w:val="00FD3348"/>
    <w:rsid w:val="00FD33C4"/>
    <w:rsid w:val="00FD3679"/>
    <w:rsid w:val="00FD4CCE"/>
    <w:rsid w:val="00FD4D02"/>
    <w:rsid w:val="00FD5160"/>
    <w:rsid w:val="00FD69C8"/>
    <w:rsid w:val="00FD6A14"/>
    <w:rsid w:val="00FD6B96"/>
    <w:rsid w:val="00FD6F3D"/>
    <w:rsid w:val="00FD6FB4"/>
    <w:rsid w:val="00FD70E8"/>
    <w:rsid w:val="00FD7150"/>
    <w:rsid w:val="00FD74D7"/>
    <w:rsid w:val="00FD7D0D"/>
    <w:rsid w:val="00FE03BB"/>
    <w:rsid w:val="00FE0751"/>
    <w:rsid w:val="00FE087E"/>
    <w:rsid w:val="00FE0EE5"/>
    <w:rsid w:val="00FE1450"/>
    <w:rsid w:val="00FE1B75"/>
    <w:rsid w:val="00FE1B76"/>
    <w:rsid w:val="00FE1F79"/>
    <w:rsid w:val="00FE21A5"/>
    <w:rsid w:val="00FE29FE"/>
    <w:rsid w:val="00FE2F31"/>
    <w:rsid w:val="00FE3295"/>
    <w:rsid w:val="00FE385A"/>
    <w:rsid w:val="00FE3A46"/>
    <w:rsid w:val="00FE3B0D"/>
    <w:rsid w:val="00FE3C2E"/>
    <w:rsid w:val="00FE541C"/>
    <w:rsid w:val="00FE5818"/>
    <w:rsid w:val="00FE5C01"/>
    <w:rsid w:val="00FE6C0B"/>
    <w:rsid w:val="00FE6DC6"/>
    <w:rsid w:val="00FE7292"/>
    <w:rsid w:val="00FE79F5"/>
    <w:rsid w:val="00FE7DC6"/>
    <w:rsid w:val="00FF0067"/>
    <w:rsid w:val="00FF0A42"/>
    <w:rsid w:val="00FF1016"/>
    <w:rsid w:val="00FF130A"/>
    <w:rsid w:val="00FF14C3"/>
    <w:rsid w:val="00FF1533"/>
    <w:rsid w:val="00FF29C4"/>
    <w:rsid w:val="00FF2E5A"/>
    <w:rsid w:val="00FF32E3"/>
    <w:rsid w:val="00FF3BA4"/>
    <w:rsid w:val="00FF4042"/>
    <w:rsid w:val="00FF472F"/>
    <w:rsid w:val="00FF4BC6"/>
    <w:rsid w:val="00FF4F8C"/>
    <w:rsid w:val="00FF5BDD"/>
    <w:rsid w:val="00FF60A4"/>
    <w:rsid w:val="00FF6792"/>
    <w:rsid w:val="00FF7004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5E45F3-081C-4645-B10F-01C29820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9E"/>
  </w:style>
  <w:style w:type="paragraph" w:styleId="Heading1">
    <w:name w:val="heading 1"/>
    <w:basedOn w:val="Normal"/>
    <w:link w:val="Heading1Char"/>
    <w:autoRedefine/>
    <w:uiPriority w:val="9"/>
    <w:qFormat/>
    <w:rsid w:val="00AB1AB2"/>
    <w:pPr>
      <w:numPr>
        <w:numId w:val="1"/>
      </w:numPr>
      <w:bidi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B Mitra"/>
      <w:b/>
      <w:bCs/>
      <w:kern w:val="3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B2"/>
    <w:pPr>
      <w:keepNext/>
      <w:keepLines/>
      <w:numPr>
        <w:ilvl w:val="1"/>
        <w:numId w:val="1"/>
      </w:numPr>
      <w:bidi/>
      <w:spacing w:before="200" w:after="0"/>
      <w:jc w:val="both"/>
      <w:outlineLvl w:val="1"/>
    </w:pPr>
    <w:rPr>
      <w:rFonts w:asciiTheme="majorHAnsi" w:eastAsia="Times New Roman" w:hAnsiTheme="majorHAnsi" w:cs="B Mitra"/>
      <w:b/>
      <w:bCs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AB2"/>
    <w:pPr>
      <w:numPr>
        <w:ilvl w:val="2"/>
      </w:numPr>
      <w:outlineLvl w:val="2"/>
    </w:pPr>
    <w:rPr>
      <w:rFonts w:eastAsiaTheme="minorHAnsi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B1AB2"/>
    <w:pPr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B1AB2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AB2"/>
    <w:pPr>
      <w:keepNext/>
      <w:keepLines/>
      <w:numPr>
        <w:ilvl w:val="5"/>
        <w:numId w:val="1"/>
      </w:numPr>
      <w:bidi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AB2"/>
    <w:pPr>
      <w:keepNext/>
      <w:keepLines/>
      <w:numPr>
        <w:ilvl w:val="6"/>
        <w:numId w:val="1"/>
      </w:numPr>
      <w:bidi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AB2"/>
    <w:pPr>
      <w:keepNext/>
      <w:keepLines/>
      <w:numPr>
        <w:ilvl w:val="7"/>
        <w:numId w:val="1"/>
      </w:numPr>
      <w:bidi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AB2"/>
    <w:pPr>
      <w:keepNext/>
      <w:keepLines/>
      <w:numPr>
        <w:ilvl w:val="8"/>
        <w:numId w:val="1"/>
      </w:numPr>
      <w:bidi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1AB2"/>
    <w:rPr>
      <w:rFonts w:ascii="Times New Roman" w:eastAsia="Times New Roman" w:hAnsi="Times New Roman" w:cs="B Mitra"/>
      <w:b/>
      <w:bCs/>
      <w:kern w:val="3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AB2"/>
    <w:rPr>
      <w:rFonts w:asciiTheme="majorHAnsi" w:eastAsia="Times New Roman" w:hAnsiTheme="majorHAnsi" w:cs="B Mitra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1AB2"/>
    <w:rPr>
      <w:rFonts w:asciiTheme="majorHAnsi" w:hAnsiTheme="majorHAnsi" w:cs="B Mitra"/>
      <w:b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1AB2"/>
    <w:rPr>
      <w:rFonts w:cs="B Mitr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1AB2"/>
    <w:rPr>
      <w:rFonts w:cs="B Mitr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A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A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A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AB2"/>
    <w:pPr>
      <w:bidi/>
      <w:ind w:left="720" w:firstLine="288"/>
      <w:contextualSpacing/>
      <w:jc w:val="both"/>
    </w:pPr>
    <w:rPr>
      <w:rFonts w:cs="B Mitr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1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4">
    <w:name w:val="Medium Shading 1 Accent 4"/>
    <w:basedOn w:val="TableNormal"/>
    <w:uiPriority w:val="63"/>
    <w:rsid w:val="00E651C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239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9F"/>
  </w:style>
  <w:style w:type="paragraph" w:styleId="Footer">
    <w:name w:val="footer"/>
    <w:basedOn w:val="Normal"/>
    <w:link w:val="FooterChar"/>
    <w:uiPriority w:val="99"/>
    <w:unhideWhenUsed/>
    <w:rsid w:val="00C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9F"/>
  </w:style>
  <w:style w:type="paragraph" w:styleId="FootnoteText">
    <w:name w:val="footnote text"/>
    <w:basedOn w:val="Normal"/>
    <w:link w:val="FootnoteTextChar"/>
    <w:uiPriority w:val="99"/>
    <w:semiHidden/>
    <w:unhideWhenUsed/>
    <w:rsid w:val="00966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AA6"/>
    <w:rPr>
      <w:vertAlign w:val="superscript"/>
    </w:rPr>
  </w:style>
  <w:style w:type="character" w:customStyle="1" w:styleId="b">
    <w:name w:val="b"/>
    <w:basedOn w:val="DefaultParagraphFont"/>
    <w:rsid w:val="00F8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61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271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76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4FD8-B4FD-4322-8F2D-BC5E28A5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jang</dc:creator>
  <cp:lastModifiedBy>Windows User</cp:lastModifiedBy>
  <cp:revision>20</cp:revision>
  <cp:lastPrinted>2019-09-25T04:56:00Z</cp:lastPrinted>
  <dcterms:created xsi:type="dcterms:W3CDTF">2020-08-02T04:14:00Z</dcterms:created>
  <dcterms:modified xsi:type="dcterms:W3CDTF">2021-11-27T17:30:00Z</dcterms:modified>
</cp:coreProperties>
</file>